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85" w:rsidRDefault="00851F31">
      <w:r w:rsidRPr="00527D5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B4F0646" wp14:editId="21B0B048">
                <wp:simplePos x="0" y="0"/>
                <wp:positionH relativeFrom="column">
                  <wp:posOffset>-152400</wp:posOffset>
                </wp:positionH>
                <wp:positionV relativeFrom="paragraph">
                  <wp:posOffset>1238251</wp:posOffset>
                </wp:positionV>
                <wp:extent cx="2828925" cy="571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"/>
                        </a:xfrm>
                        <a:prstGeom prst="rect">
                          <a:avLst/>
                        </a:prstGeom>
                        <a:solidFill>
                          <a:srgbClr val="9E16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6D131" id="Rectangle 4" o:spid="_x0000_s1026" style="position:absolute;margin-left:-12pt;margin-top:97.5pt;width:222.75pt;height:4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SZmAIAAIQFAAAOAAAAZHJzL2Uyb0RvYy54bWysVEtv2zAMvg/YfxB0Xx0HSR9BnSJo12FA&#10;0RZth54VWYoNyKImKXGyXz9SfvSxYodhOSiiSH4kP5M8v9g3hu2UDzXYgudHE86UlVDWdlPwH0/X&#10;X045C1HYUhiwquAHFfjF8vOn89Yt1BQqMKXyDEFsWLSu4FWMbpFlQVaqEeEInLKo1OAbEVH0m6z0&#10;okX0xmTTyeQ4a8GXzoNUIeDrVafky4SvtZLxTuugIjMFx9xiOn0613Rmy3Ox2Hjhqlr2aYh/yKIR&#10;tcWgI9SViIJtff0HVFNLDwF0PJLQZKB1LVWqAavJJ++qeayEU6kWJCe4kabw/2Dl7e7es7os+Iwz&#10;Kxr8RA9ImrAbo9iM6GldWKDVo7v3vRTwSrXutW/oH6tg+0TpYaRU7SOT+Dg9nZ6eTeecSdTNT/J5&#10;ojx7cXY+xG8KGkaXgnsMnogUu5sQMSCaDiYUK4Cpy+vamCT4zfrSeLYT+HXPvubH85QxurwxM5aM&#10;LZBbh0gvGRXWlZJu8WAU2Rn7oDQyQsmnTFIvqjGOkFLZmHeqSpSqCz+f4I/4oujUveSRpARIyBrj&#10;j9g9wGDZgQzYHUxvT64qtfLoPPlbYp3z6JEig42jc1Nb8B8BGKyqj9zZDyR11BBLaygP2C8eukEK&#10;Tl7X+N1uRIj3wuPk4IzhNoh3eGgDbcGhv3FWgf/10TvZY0OjlrMWJ7Hg4edWeMWZ+W6x1c/y2YxG&#10;Nwmz+ckUBf9as36tsdvmErAdctw7TqYr2UczXLWH5hmXxoqiokpYibELLqMfhMvYbQhcO1KtVskM&#10;x9WJeGMfnSRwYpX68mn/LLzrmzdi19/CMLVi8a6HO1vytLDaRtB1avAXXnu+cdRT4/RriXbJazlZ&#10;vSzP5W8AAAD//wMAUEsDBBQABgAIAAAAIQD3GDRK4AAAAAsBAAAPAAAAZHJzL2Rvd25yZXYueG1s&#10;TI/BTsMwEETvSPyDtUjcWqdRCzTEqaDAgQOCJnyAE2+TiHhtxW4T/p7lBLcdvdHsTL6b7SDOOIbe&#10;kYLVMgGB1DjTU6vgs3pZ3IEIUZPRgyNU8I0BdsXlRa4z4yY64LmMreAQCplW0MXoMylD06HVYek8&#10;ErOjG62OLMdWmlFPHG4HmSbJjbS6J/7QaY/7Dpuv8mQVHGtf+cenwy09u/1bua0+6vfXSanrq/nh&#10;HkTEOf6Z4bc+V4eCO9XuRCaIQcEiXfOWyGC74YMd63S1AVErSBNGssjl/w3FDwAAAP//AwBQSwEC&#10;LQAUAAYACAAAACEAtoM4kv4AAADhAQAAEwAAAAAAAAAAAAAAAAAAAAAAW0NvbnRlbnRfVHlwZXNd&#10;LnhtbFBLAQItABQABgAIAAAAIQA4/SH/1gAAAJQBAAALAAAAAAAAAAAAAAAAAC8BAABfcmVscy8u&#10;cmVsc1BLAQItABQABgAIAAAAIQBSYTSZmAIAAIQFAAAOAAAAAAAAAAAAAAAAAC4CAABkcnMvZTJv&#10;RG9jLnhtbFBLAQItABQABgAIAAAAIQD3GDRK4AAAAAsBAAAPAAAAAAAAAAAAAAAAAPIEAABkcnMv&#10;ZG93bnJldi54bWxQSwUGAAAAAAQABADzAAAA/wUAAAAA&#10;" fillcolor="#9e1654" stroked="f" strokeweight="1pt"/>
            </w:pict>
          </mc:Fallback>
        </mc:AlternateContent>
      </w:r>
      <w:r w:rsidR="006C0CCB">
        <w:rPr>
          <w:noProof/>
          <w:color w:val="9E165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4F8F08" wp14:editId="032EE659">
                <wp:simplePos x="0" y="0"/>
                <wp:positionH relativeFrom="margin">
                  <wp:posOffset>638175</wp:posOffset>
                </wp:positionH>
                <wp:positionV relativeFrom="paragraph">
                  <wp:posOffset>8543925</wp:posOffset>
                </wp:positionV>
                <wp:extent cx="5216548" cy="678079"/>
                <wp:effectExtent l="0" t="0" r="3175" b="825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6548" cy="678079"/>
                          <a:chOff x="516375" y="-9527"/>
                          <a:chExt cx="5335898" cy="678223"/>
                        </a:xfrm>
                      </wpg:grpSpPr>
                      <wps:wsp>
                        <wps:cNvPr id="34" name="Oval 219"/>
                        <wps:cNvSpPr>
                          <a:spLocks/>
                        </wps:cNvSpPr>
                        <wps:spPr bwMode="auto">
                          <a:xfrm>
                            <a:off x="628476" y="47635"/>
                            <a:ext cx="469900" cy="469900"/>
                          </a:xfrm>
                          <a:prstGeom prst="ellipse">
                            <a:avLst/>
                          </a:prstGeom>
                          <a:solidFill>
                            <a:srgbClr val="9E16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563" y="177290"/>
                            <a:ext cx="2311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Oval 219"/>
                        <wps:cNvSpPr>
                          <a:spLocks/>
                        </wps:cNvSpPr>
                        <wps:spPr bwMode="auto">
                          <a:xfrm>
                            <a:off x="1660815" y="28581"/>
                            <a:ext cx="469900" cy="469900"/>
                          </a:xfrm>
                          <a:prstGeom prst="ellipse">
                            <a:avLst/>
                          </a:prstGeom>
                          <a:solidFill>
                            <a:srgbClr val="9E16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831" y="156949"/>
                            <a:ext cx="18224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Oval 220"/>
                        <wps:cNvSpPr>
                          <a:spLocks/>
                        </wps:cNvSpPr>
                        <wps:spPr bwMode="auto">
                          <a:xfrm>
                            <a:off x="2710491" y="0"/>
                            <a:ext cx="469900" cy="469900"/>
                          </a:xfrm>
                          <a:prstGeom prst="ellipse">
                            <a:avLst/>
                          </a:prstGeom>
                          <a:solidFill>
                            <a:srgbClr val="9E16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7737" y="136478"/>
                            <a:ext cx="23749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1122" y="136478"/>
                            <a:ext cx="25971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Caixa de Texto 206"/>
                        <wps:cNvSpPr txBox="1">
                          <a:spLocks/>
                        </wps:cNvSpPr>
                        <wps:spPr bwMode="auto">
                          <a:xfrm>
                            <a:off x="1548714" y="570371"/>
                            <a:ext cx="685800" cy="8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260A" w:rsidRPr="00B706B1" w:rsidRDefault="0019260A" w:rsidP="0019260A">
                              <w:pPr>
                                <w:jc w:val="center"/>
                                <w:rPr>
                                  <w:rFonts w:ascii="Open Sans SemiBold" w:hAnsi="Open Sans SemiBold" w:cs="Open Sans SemiBold"/>
                                  <w:color w:val="3B3838"/>
                                  <w:sz w:val="12"/>
                                  <w:szCs w:val="12"/>
                                </w:rPr>
                              </w:pPr>
                              <w:r w:rsidRPr="00B706B1">
                                <w:rPr>
                                  <w:rFonts w:ascii="Open Sans SemiBold" w:hAnsi="Open Sans SemiBold" w:cs="Open Sans SemiBold"/>
                                  <w:color w:val="3B3838"/>
                                  <w:sz w:val="12"/>
                                  <w:szCs w:val="12"/>
                                </w:rPr>
                                <w:t>GOOD MUS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Caixa de Texto 209"/>
                        <wps:cNvSpPr txBox="1">
                          <a:spLocks/>
                        </wps:cNvSpPr>
                        <wps:spPr bwMode="auto">
                          <a:xfrm>
                            <a:off x="516375" y="581701"/>
                            <a:ext cx="685800" cy="8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260A" w:rsidRPr="00B706B1" w:rsidRDefault="0019260A" w:rsidP="0019260A">
                              <w:pPr>
                                <w:jc w:val="center"/>
                                <w:rPr>
                                  <w:rFonts w:ascii="Open Sans SemiBold" w:hAnsi="Open Sans SemiBold" w:cs="Open Sans SemiBold"/>
                                  <w:color w:val="3B3838"/>
                                  <w:sz w:val="12"/>
                                  <w:szCs w:val="12"/>
                                </w:rPr>
                              </w:pPr>
                              <w:r w:rsidRPr="00B706B1">
                                <w:rPr>
                                  <w:rFonts w:ascii="Open Sans SemiBold" w:hAnsi="Open Sans SemiBold" w:cs="Open Sans SemiBold"/>
                                  <w:color w:val="3B3838"/>
                                  <w:sz w:val="12"/>
                                  <w:szCs w:val="12"/>
                                </w:rPr>
                                <w:t>BOOK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Caixa de Texto 210"/>
                        <wps:cNvSpPr txBox="1">
                          <a:spLocks/>
                        </wps:cNvSpPr>
                        <wps:spPr bwMode="auto">
                          <a:xfrm>
                            <a:off x="2626806" y="578626"/>
                            <a:ext cx="685800" cy="8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260A" w:rsidRPr="00B706B1" w:rsidRDefault="0019260A" w:rsidP="0019260A">
                              <w:pPr>
                                <w:jc w:val="center"/>
                                <w:rPr>
                                  <w:rFonts w:ascii="Open Sans SemiBold" w:hAnsi="Open Sans SemiBold" w:cs="Open Sans SemiBold"/>
                                  <w:color w:val="3B3838"/>
                                  <w:sz w:val="12"/>
                                  <w:szCs w:val="12"/>
                                </w:rPr>
                              </w:pPr>
                              <w:r w:rsidRPr="00B706B1">
                                <w:rPr>
                                  <w:rFonts w:ascii="Open Sans SemiBold" w:hAnsi="Open Sans SemiBold" w:cs="Open Sans SemiBold"/>
                                  <w:color w:val="3B3838"/>
                                  <w:sz w:val="12"/>
                                  <w:szCs w:val="12"/>
                                </w:rPr>
                                <w:t>GA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Caixa de Texto 211"/>
                        <wps:cNvSpPr txBox="1">
                          <a:spLocks/>
                        </wps:cNvSpPr>
                        <wps:spPr bwMode="auto">
                          <a:xfrm>
                            <a:off x="3608283" y="570371"/>
                            <a:ext cx="6858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260A" w:rsidRPr="00B706B1" w:rsidRDefault="0019260A" w:rsidP="0019260A">
                              <w:pPr>
                                <w:jc w:val="center"/>
                                <w:rPr>
                                  <w:rFonts w:ascii="Open Sans SemiBold" w:hAnsi="Open Sans SemiBold" w:cs="Open Sans SemiBold"/>
                                  <w:color w:val="3B3838"/>
                                  <w:sz w:val="12"/>
                                  <w:szCs w:val="12"/>
                                </w:rPr>
                              </w:pPr>
                              <w:r w:rsidRPr="00B706B1">
                                <w:rPr>
                                  <w:rFonts w:ascii="Open Sans SemiBold" w:hAnsi="Open Sans SemiBold" w:cs="Open Sans SemiBold"/>
                                  <w:color w:val="3B3838"/>
                                  <w:sz w:val="12"/>
                                  <w:szCs w:val="12"/>
                                </w:rPr>
                                <w:t>TRAVE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6053" y="156949"/>
                            <a:ext cx="23622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Oval 222"/>
                        <wps:cNvSpPr>
                          <a:spLocks/>
                        </wps:cNvSpPr>
                        <wps:spPr bwMode="auto">
                          <a:xfrm>
                            <a:off x="3688236" y="-9527"/>
                            <a:ext cx="469900" cy="469900"/>
                          </a:xfrm>
                          <a:prstGeom prst="ellipse">
                            <a:avLst/>
                          </a:prstGeom>
                          <a:solidFill>
                            <a:srgbClr val="9E16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7119" y="134573"/>
                            <a:ext cx="215265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F8F08" id="Group 8" o:spid="_x0000_s1026" style="position:absolute;margin-left:50.25pt;margin-top:672.75pt;width:410.75pt;height:53.4pt;z-index:251662336;mso-position-horizontal-relative:margin;mso-width-relative:margin;mso-height-relative:margin" coordorigin="5163,-95" coordsize="53358,6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1F9l9wYAAOI5AAAOAAAAZHJzL2Uyb0RvYy54bWzsW21v2zYQ/j5g/0HQ&#10;d9ci9UJJiFMkfikKdGuwdj+AlmRbqN4mybG7Yf99D0lJfkuQtrGLNVWA2KRFUbzj3XPHu9PV622a&#10;aPdRWcV5NtLJK0PXoizIwzhbjvQ/P84Grq5VNc9CnuRZNNI/R5X++vrXX642hR/RfJUnYVRqmCSr&#10;/E0x0ld1XfjDYRWsopRXr/IiynBxkZcpr9Etl8Ow5BvMniZDahjOcJOXYVHmQVRV+HWiLurXcv7F&#10;Igrq94tFFdVaMtKxtlp+lvJzLj6H11fcX5a8WMVBswz+DatIeZzhod1UE15zbV3GJ1OlcVDmVb6o&#10;XwV5OswXiziIJA2ghhhH1Lwp83UhaVn6m2XRsQmsPeLTN08b/H5/V2pxONKxURlPsUXyqZorWLMp&#10;lj5GvCmLD8Vd2fywVD1B7XZRpuIbdGhbydTPHVOjba0F+NGmxLEtzB7gmsNcg3mK68EKWyNus4lj&#10;MlvXcH3g2ZS1l6ftDKZpu95uBkpNMWTYPn8oltmtalNAkqods6rnMevDiheR3INKsKJhlmm13Hp/&#10;zxONEkmTeDTGCF4JrlTFuzz4VImlHlwRnQpjtPnmtzwEx/m6zqX0HPHToa7FHMkYfJu2YkzLWMvx&#10;PAMyLfjatPe5wv2irOo3UZ5qojHSoySJi0rQwn1+/66q1eh2lFxxnsThLE4S2SmX83FSaiBwpHtT&#10;sYsN26v9YUkmBme5uE3NKH6RFAsihRBV/jwPP4PgMlcKCMBAY5WXf+vaBso30qu/1ryMdC15m2HD&#10;PGJZQltlx7IZRafcvzLfv8KzAFON9KAudU11xrXS8XVRxssVnkUk2Vl+A1YvYkn6bl3NciE111dF&#10;HPj4b3QNrRPxeRqTcFe9FtQoXEu/aI6Ul5/WxQCwUPA6nsdJXH+WEIeVi0Vl93dxIPgpOnuSCMVR&#10;eovL4qkataUGtcPUTZCGOJDiqGX5eMWzZXRTFYBHwRqxbYfDZffgiXMITysZot3QBjYfQdED7FEw&#10;N8mDdRpltcLtMkpAZp5VKwgldteP0nkUjvTybUgg07AZNTQD25fVcusg9RBZIWpC/iW0/kPdG8Pw&#10;6O1gbBvjgWWw6eDGs9iAGVNmGZZLxmT8r7ibWP66ikA+TyZF3Cwdv54s/kEcbSyOQmiJ9EonpPUA&#10;CmFBYKD8lktEU3BI6VDwB5gMBgMO6jKqg5VoLqArze8Y3F2QXN8xWmzJF+EEs4jtmBInCGPUa8xa&#10;CxTUJESokwAKapqGJYEED27hpoWABihKrFjy/BGU6HSd+w8r/44V+7vlGd7UnbrWwKLOFLs1mQxu&#10;ZmNr4MwIsyfmZDyekHa3VnEYRpmQt+dvluT9PmJV+8A2k3+nwDYUQrNbRrvBYrKdAHqEWsYt9QYz&#10;x2UDa2bZA48Z7sAg3q3nGJZnTWaHJL2Ls+j5JGkbYKRNbblLB2h8QJsh/05p434a13C7kjiF3e8G&#10;cX8V8XCahVJcax4nqr3HCrH8HSv2Zb4V1gZK0FXIf3lTDAOpAPCSppg4juES5aRQ13YlaCpREE5O&#10;b4sbK/1z22LWiuLdS7HFtDe+TzjphAEOTPgssK4ww57VHG9a60tcSmFxlfWlnstat6G3viO9t74/&#10;uvXtwgbK+uKkBu/h4Lh7hoMwZQTOlNKxI+e2t7y95R3ppvfiLK/ZW94nLC91KWMmfC5heU3HYjJm&#10;uXPKqcksnIWl5SWIpLn9uXcX0Ost7+UsrzgL478556N1Emd6IEh2lNfAXd8thmjBsr6wGCLi80Ef&#10;Q1TB4i+KIZrI0xBKHwdT22Mi/iGCiMQzHSRsRNi4DyKK7EgPppcDU3GWuHgQ0YLgKwQc83jLtTDS&#10;PuIAn2vUcI4ONFq9vc0R8lMZpWfn+Ahyo4wArqBXNjNMdhRZdBBdaLN8LjJ+vdr1Psy5Y/dCxXa5&#10;2no73zZn+K9M23Yp2y5di4ZK1aLRhobrtvntSdrvgwnIqD2CCcfZ/jNjwl5BBDINzOghYS/32qfz&#10;pNt1kPU7fzrvFBJkkZCURHHt50aGrvrn2Fsgx+HPMyMDdajjwiVR3oKLnvBOdiGP3ls40IuDbHjv&#10;pJ/HSX8EGmjrJ//c0NCVY51AQ4edTYngmaHBRIECdVUV0FMHCVE70qch+4PE5Q8S0muQ5br/Z6/h&#10;hwvYdlnXu5dSaCJCi33A9isCtrZDHMNuqj4fqDuhpkNF3bQM2NrMcnvA7wH/3IAvgFNFjmTtMrrf&#10;qeoTVVYHVZ/IXFyg7sR0XBd6JI9be6+mtKVdfe1JX3uCqD1A9oVlTyHxvTHGS1AtvD35ppaJ8hKC&#10;l8BUKQq0Qrq8u7gMJTZ1uuypjZSOgKsLZk8lHB8js3xRDi8Syic3Lz2KNxX3+2jvv5p5/R8AAAD/&#10;/wMAUEsDBBQABgAIAAAAIQAS4ygl4AAAAA0BAAAPAAAAZHJzL2Rvd25yZXYueG1sTE/BSsNAFLwL&#10;/sPyBG92N0kjGrMppainIrQVxNs2eU1Cs29Ddpukf+/zpLeZN8O8mXw1206MOPjWkYZooUAgla5q&#10;qdbweXh7eALhg6HKdI5QwxU9rIrbm9xklZtoh+M+1IJDyGdGQxNCn0npywat8QvXI7F2coM1gelQ&#10;y2owE4fbTsZKPUprWuIPjelx02B53l+shvfJTOskeh2359Pm+n1IP762EWp9fzevX0AEnMOfGX7r&#10;c3UouNPRXajyomOuVMpWBskyZcSW5zjmeUc+LdM4AVnk8v+K4gcAAP//AwBQSwMECgAAAAAAAAAh&#10;AH8quSxQAwAAUAMAABQAAABkcnMvbWVkaWEvaW1hZ2U2LnBuZ4lQTkcNChoKAAAADUlIRFIAAAA0&#10;AAAALwgDAAAB7LApFwAAAAFzUkdCAK7OHOkAAAAEZ0FNQQAAsY8L/GEFAAAA21BMVEUAAAD9/f39&#10;/f3////9/f39/f39/f3+/v7////+/v7+/v79/f39/f3+/v79/f39/f39/f39/f39/f3////9/f39&#10;/f39/f3+/v7+/v7////9/f3+/v7+/v79/f3////////9/f39/f39/f3+/v79/f3////////9/f39&#10;/f3+/v79/f3+/v7////+/v79/f3+/v7+/v7////+/v7////9/f39/f3+/v7+/v79/f3////9/f39&#10;/f3+/v7////+/v7////9/f39/f39/f39/f3////9/f39/f39/f39/f3cLuv3AAAASXRSTlMAifjw&#10;pJHtflBrF7ShMo68/anEAbn6piRleK4/GckGiNHs2RbG/wO7/BOdGwgj01F/ECvA9tANTv4gl+Bx&#10;Al4wuvun6AqUgcKcBNCTzgAAAAlwSFlzAAAh1QAAIdUBBJy0nQAAAalJREFUOE+dlNdCwzAMRc3e&#10;m7JpWWaXWaCMQtn8/xcRWbISG6mJ8UsS33tkWbJjjLEGxyU9acK6AXNk8D6ykWQfweG9sRUD8Mg/&#10;kXDjBHgXQ3RC+IOCUotCKgu4xO2oTxYgcXXOnvbgTEEqTT2x0MiVLG54MMgv2GFUnGrale9KcRGK&#10;xB0LtUKt+TXadm65QwUjwPS2uAFQxkTlNmxk2P7oDLHY36sW6z1KqEmf1r7/A/tbXA6yl2m7Ssge&#10;GEhL0Rm1H26iJbbynCv/GmNCI7fAsy91OJubNGZBkbr+0sZ6rYN9/+I0ZqMWjrvvYX3PoMzLldKh&#10;mUy6T4Win0YR77N2QO+WfjSeNYnmp4VLVoJkcttRUNqEUcfeNBOQzDqH1EgahQnqd0aMdkqHJzgh&#10;pet+E9XWnQ2wtOTjr1OLGHgjd/gErT1SsTdK54cdO3wnVlTqmj2VXtYw0Fklc24CxudXEd0E5oHM&#10;Xc7/hvELZU/H6HgpyMwsK8wTOGpyn+qlB4ENE36h6kj+z0tg6BqqPwYxFNVyKGWdDm5oKoUxh45J&#10;KFsWfdUxZcv8AklXbGLlt2XFAAAAAElFTkSuQmCCUEsDBBQABgAIAAAAIQDM6ikl4AAAALUDAAAZ&#10;AAAAZHJzL19yZWxzL2Uyb0RvYy54bWwucmVsc7zTTWrDMBAF4H2hdxCzr2U7iSklcjalkG1JDzBI&#10;Y1nU+kFSS3P7CkoggeDutNQM89630f7wYxf2TTEZ7wR0TQuMnPTKOC3g4/T29AwsZXQKF+9IwJkS&#10;HMbHh/07LZjLUZpNSKykuCRgzjm8cJ7kTBZT4wO5spl8tJjLM2oeUH6iJt637cDjdQaMN5nsqATE&#10;o9oAO51Daf4/20+TkfTq5Zcll+9UcGNLdwnEqCkLsKQM/g03TXAa+H1DX8fQrxm6OoZuzTDUMQxr&#10;hl0dw27NsK1j2F4M/Oazjb8AAAD//wMAUEsDBAoAAAAAAAAAIQBLsQUlQAIAAEACAAAUAAAAZHJz&#10;L21lZGlhL2ltYWdlNS5wbmeJUE5HDQoaCgAAAA1JSERSAAAAOQAAACYIAwAAAT5B828AAAABc1JH&#10;QgCuzhzpAAAABGdBTUEAALGPC/xhBQAAAGBQTFRFAAAA/v7+/v7+/f39/v7+/////v7+/////v7+&#10;/v7+/v7+/v7+/////f39/////v7+/v7+/////v7+/////v7+/f39/v7+/f39/v7+/////f39/v7+&#10;/f39/f39/v7+////a7GfIwAAACB0Uk5TAAc9hhcEOgxCHAk/EdwGDn3/ckQL1mfTPhDbDf7gOAo+&#10;QxeUAAAACXBIWXMAACHVAAAh1QEEnLSdAAABPUlEQVQ4T+VVDXPCIAzFj6nbdBO30U7r/P//cnmB&#10;BEhdPec5d2euLYRHHvkA6pzz/NAHHX6j5BGF3Jbm7SOAj/cr33AruvLwUCTLjejMv6KXjNNK9fy0&#10;hDbSMbMM+1FVwklBGVUctI4eZzZulBFyX9lUSTwZ1YGc5ggWebeKQXMISCEkpjHmstNuH+1OMBsn&#10;el61Icx6EX2F8JxCYPtXUd65tIWQPhF1XYA76r9Y8IEGljR7Su2TBUc08Hgb0KtDkmiEwg7RQbgO&#10;+O+S4FwIAcWu64lBkZ+KXe8H5FA5FEJGq30myGIDaeWsDFiOeeabGKIuEOyk4TVRSQi2F+QuLOnS&#10;6MUp14ds80aqohnyvkMlfmWJn8bfW95LPS+Kc54qjit5+KzgjoZ8Vtd8/smccbKF4SMyzi2jO0Rg&#10;WwLfNCNT3eeHtlIAAAAASUVORK5CYIJQSwMECgAAAAAAAAAhAG2U/07/AgAA/wIAABQAAABkcnMv&#10;bWVkaWEvaW1hZ2UzLnBuZ4lQTkcNChoKAAAADUlIRFIAAAA5AAAALAgDAAABn9rQCQAAAAFzUkdC&#10;AK7OHOkAAAAEZ0FNQQAAsY8L/GEFAAAAhFBMVEUAAAD+/v79/f39/f3+/v7+/v79/f3+/v79/f39&#10;/f3////+/v7+/v7+/v7+/v7+/v7+/v7+/v7+/v7+/v7////////+/v79/f3+/v79/f39/f39/f39&#10;/f3+/v7+/v7////9/f3+/v7+/v79/f3+/v79/f3+/v7+/v7////+/v7+/v7+/v6QOeuqAAAALHRS&#10;TlMAGqSZWEWhc479DCccCUosNA4pV/9EOcNUsPml5n8rwLV0Df4762kdMEt5EpiLDEkAAAAJcEhZ&#10;cwAAIdUAACHVAQSctJ0AAAHMSURBVDhPxVWLVsIwDI341imiVZGpOJ0i+P//Z5qk3W0Lc3KOmMPZ&#10;1uad3AQiR0zhIW+aOtfIrVB485eyw0tF/E9URMfLdBp29AKmil9mXW2aM/EHBwshuIkOVcwikFs8&#10;igGiN7zWVJR8tBYwegtx0IVzlZpQwUDFMeblRSVHd0o0iwmDz+Bb7Xbhxrg42lw8NICl13DTOnU2&#10;s3rG4AunnCZT1TUaGkG+CDk3rUZ2ssTSHPTkn/o1Go2Wy0vxc1TXbdsmXDlwAZlmoUpmz7n3PMOr&#10;WMjtmaGGULM5+oGeyOdwZoqdPPYESSmzmho8tb5Ncwf8m7wFT8OYovbZdfoLwbYlsw8N2aSkoj8y&#10;iW5xSOjMuQdAUS/z2SNsqVWp6/22vUb82WbwTOceA97jTEbwIhOwUWCw6CuDMp0Aq/lWmveeXsbj&#10;88VibzJ5LZzZxRqfxQ4AXV0lJZwL3KvMLzVDTdehY1MCcL8BVH+kWYxT4R7nC4PYsSbExVMclrPe&#10;8gIn0oEuOpZsocGah0Jg8aRhWsHF6oPpGC4OhHone0NrLeZebh/TfEpzeDOkiIWW8RJh4j0isy9y&#10;UK7/0IQh1T89pZkPS3cTSCTR7krzGxK6aei1JR/bAAAAAElFTkSuQmCCUEsDBAoAAAAAAAAAIQAC&#10;pMxniQMAAIkDAAAUAAAAZHJzL21lZGlhL2ltYWdlMi5wbmeJUE5HDQoaCgAAAA1JSERSAAAALAAA&#10;ADcIAwAAATdMaP0AAAABc1JHQgCuzhzpAAAABGdBTUEAALGPC/xhBQAAAPZQTFRFAAAA/f39/f39&#10;/////f39/f39/v7+/////f39/v7+/f39/v7+/f39/v7+/////f39/f39/f39/////f39/v7+/v7+&#10;/f39/f39/f39/f39/v7+/////f39/f39/v7+/f39/v7+/f39/////v7+/////f39/v7+/////f39&#10;/v7+/////v7+/f39/v7+/v7+/v7+/f39/v7+/f39/v7+/v7+/f39/f39/v7+/v7+/////////v7+&#10;/f39/f39/////f39/v7+/f39/f39/v7+/////v7+/f39/v7+/f39/f39/f39/////f39/v7+/f39&#10;/////f39/v7+O+aExQAAAFJ0Uk5TAMr48KztflDaF8dYoXMEz/2pYOp7J8Tynt9wAYv6ZcFS7xFH&#10;BtEO//QxAwvpeiYTwxvLdyPuh0Z0BTMNvf4g2Gmf4HECHc1L+6foCtUSr2bdbhZGONkAAAAJcEhZ&#10;cwAAIdUAACHVAQSctJ0AAAG+SURBVDhP7VWHUsMwDDVlNIyWskfYy1D2pkBpgbIp4/9/BleSbdlu&#10;CHDX47jD10vUpydZeVIcIfSSailbPgi4wY9uc1IoX8PfwHBVgF4BoIIIXCeQKsQ4EecpMURYG7wY&#10;jUmtDZmRaa5mX2NU0do2OSk95PHsohAjiEPM9+wIhTkHPUAEAHbVNUe2eCZnWCYhp6ZMBdSWdX1W&#10;ERAiBc7UVem6BYptd2shfBDmZuqyns4YuJfLT73YFyLLyI5Qr/JtKVE57rhZ9Wn5Ky4seDvKRkZi&#10;b1qEsz25tZw/hWdhPGhLTNKN/zj8aJ/gb8IL9bDumttZKfEpnTEYmCKYdecIbWBr+FJ0kenAlhA1&#10;2MfmzdFxZ7DlipTtfO+yNzCDQB8Kpq14L+++NIIBqXTdE4ygR4oX+6bdqQq32sod+oPnyKcj/EMi&#10;YVqR/gvkaDhUwy/j9n2dHkedLXaaeM3l/snYFymJzF4pG/JP5vK1QI14tGBnz2kVtJs3pfnxy9pt&#10;yTtN57n0wmBDXgteGJUyckFDzvrkvD1RtMuW4Va8p/KO+fHqg6bXifFlngDr9Mhtnx0tsUMupJ1C&#10;VU3fuEihfgCk868Ij8tMegAAAABJRU5ErkJgglBLAwQKAAAAAAAAACEA2GkN2QUGAAAFBgAAFAAA&#10;AGRycy9tZWRpYS9pbWFnZTEucG5niVBORw0KGgoAAAANSUhEUgAAADgAAAA4CAMAAAHoX/u6AAAA&#10;AXNSR0IArs4c6QAAAARnQU1BAACxjwv8YQUAAAGeUExURQAAAP7+/v39/f7+/v7+/v7+/v39/f//&#10;//7+/v39/f39/f7+/v39/f39/f7+/v////////39/f7+/v39/f7+/v39/f7+/v39/f7+/v39/f39&#10;/f7+/v39/f////39/f7+/v39/f////7+/v39/f7+/v39/f39/f////7+/v7+/v////39/f7+/v7+&#10;/v39/f39/f39/f39/f////7+/v39/f7+/v7+/v////39/f7+/v////39/f7+/v39/f////7+/v7+&#10;/v39/f7+/v39/f7+/v39/f39/f////39/f////////39/f39/f7+/v39/f////39/f7+/v39/f7+&#10;/v39/f7+/v7+/v39/f7+/v39/f7+/v39/f7+/v7+/v39/f////39/f7+/v7+/v39/f7+/v39/f39&#10;/f7+/v39/f////39/f39/f////////7+/v39/f////7+/v39/f7+/v39/f7+/v7+/v39/f39/f39&#10;/f////39/f7+/v39/f7+/v39/f39/f39/f////39/f7+/v39/f39/f7+/v7+/v39/fYhucwAAACK&#10;dFJOUwAaylsHSPjwNeWRY6ztfg9Q2mvHWPVzjh/PvE39YKk66gwn12iD8hQvcAGLHAm5+ueTESzc&#10;bRmA9zQGkCHRiA5P7CnZaoXG/+EDRM67TPwe6XqVJtZnE8NU8S6KG0n5CJIjUdtsh8hG9hii4wUz&#10;Df4gO+t82GkVxfOfAowdzV66++gKlCXVwlMt3YcJMlcAAAAJcEhZcwAAIdUAACHVAQSctJ0AAANa&#10;SURBVDhPrVUHVxRBDB7kRAUbNkBPwQaC4J0VROwl1rMiingqWFCROxUFz95Q/7WTZDJt93j4nvN0&#10;N5PkS74U9pQyB57AdgCl9D86oB7xu6wfI06vOtip1niBBtF/0uKbb+4hJq1HD3ri6WIo5tDnOeUE&#10;KMMYRSqZIMyFn4wXQd0CWG6sRQmKofaRe7tUpt+VZszx0FQmBDWmouU8sVaqVajxlVKZvJK5h7Mb&#10;MhkjJJynGSvO9ci8irOpn5vAzyaAHMCU0HcNQ6noVWXE1+SBDzoF8dBxzDGxVcFqUNBDZY7SO33N&#10;60uNTWGMZfhgO8fCalOdnR4PVmUw7u44bBcb9UvC0L2csXdZullLCAcD0GPachIv3yO2krMpCAte&#10;GgmrVnKNF7h+9GDFICuO2oo/Bx16m2y22qQ99vj6bqikuGnVmhne7N6kuQ71MjJLGP3eeCNj8b7A&#10;v1hutF1LzFVn7zXiXf7bo7IPBJVkedZi1JezYn/pZustwlNtznuL4CFt97zx0bovcJFI6oYBmxOz&#10;fXPIRn11RnWIzTQU4hWx9YzvKXRQiqowUhoZGmXWEdsh785iJmDbLWnwPeuzrUeCjSbsPaLLBOR7&#10;4ZeilzZie0fqjAhJs7n6wAi/Uoz4+TQ7lIsaf5VIfVJqMw95lWs8K1pMvJ90yxH7nWzqcMnVTVaZ&#10;c9GzsDglpoSFFCu0eWlgWkyAxw/S/ZPagWkCtLqvG0DfubnRlXGPsw8k9eETaejrLUGl2A5SqF2h&#10;foa+mXxq2kPbegNhIJ4eWmt3/gzvHQs11/BPQlbeATnBu2xMCu/ZZ14BDImB6NB/2gcf6Y+qrg50&#10;hLw1dOgQ2DyaFjcGbignaixjnOK6KK4H7KRP5EACOHnF1tVAi8BXlCobraltMr2rv1+xi/kSMZB+&#10;tACODwubas0ZuREDt14O6v9PXY166tcYm8KMuqulY76La45oL5XSukrj0Keu0/gFwP19xpwch3Yf&#10;sRNJ6ypAm+lRenOGv6aNo23HvJZ8/rs6kejpHF2d8KiieAbrjglFS948ZJdPqfNW1kJf9SX3v1Sw&#10;UPy2+eiWLeGS//joW08ly2pY6zksM6vtqcYHU1phVaMFP7zIBfv7MxdWqdpFDn1b//z823lRLB6s&#10;jvgLVyKoEbTTCYcAAAAASUVORK5CYIJQSwMECgAAAAAAAAAhAE2mh2zmBQAA5gUAABQAAABkcnMv&#10;bWVkaWEvaW1hZ2U0LnBuZ4lQTkcNChoKAAAADUlIRFIAAAA+AAAALwgDAAAB+5K53gAAAAFzUkdC&#10;AK7OHOkAAAAEZ0FNQQAAsY8L/GEFAAABsFBMVEUAAAD9/f3+/v79/f3+/v79/f3////9/f39/f3+&#10;/v7////9/f3+/v79/f3+/v7////////+/v79/f3+/v79/f39/f3+/v7////+/v79/f39/f3////9&#10;/f3////9/f3+/v7+/v79/f3////////+/v79/f3////9/f3+/v7+/v79/f3+/v79/f3+/v79/f3+&#10;/v79/f3+/v7////9/f39/f3+/v7+/v79/f3+/v79/f39/f3+/v7////+/v79/f3////+/v7+/v79&#10;/f3+/v79/f3+/v79/f3////9/f3+/v7////9/f3+/v7////9/f3+/v7+/v79/f39/f39/f3+/v79&#10;/f3////+/v79/f3+/v7+/v7+/v79/f39/f3+/v7+/v79/f3+/v79/f39/f3////9/f3+/v7+/v7+&#10;/v79/f39/f3+/v79/f39/f39/f3+/v79/f3////////9/f39/f39/f3+/v7+/v79/f39/f3////+&#10;/v79/f3////9/f3+/v7////+/v7////+/v79/f3+/v79/f3////9/f3+/v79/f39/f3+/v79/f39&#10;/f3+/v6gUAbPAAAAkHRSTlMAiRrKB/jwpNJjIqw97X4PUCraF6HicwQfz/1g6gyWJ0LyFFUv3wGL&#10;HAm5Svo3kyTUZczB720ZyUf3ozQGIdGIDk/sfZgp2TzGV//0MQONXwu7/Kg56aB61hNUQfGdbxvL&#10;SfnmCJIjUT7umivbyLVG9hgFj73+O3zYhChD86qfcQIdMEv7OOgKlCXVgVOv3W5u46XuAAAACXBI&#10;WXMAACHVAAAh1QEEnLSdAAADI0lEQVQ4T4VV+UNNURAeRPadeAjh2rInJCVkmTaetewiayiyhqTQ&#10;s/3LZubs59173/nh3XNmvm/2cx4AL5zi3x+ICMhH++V9HYyxhGSwH1vkK2u++rDmHMkUZDZvxIAS&#10;iDl1NkvLtWiaOopL7RtxRCiaQ9/efmcME20ZsUZMjuFGD+38JH9PuoMOb7U2Gvq0BjlqnZINCqBD&#10;hbf9uorQpGpCCtJdIBYQ1xm+1GPE+hP2C+1w0FQQ2giw1YvWbUu+IZwMMBO2drRJTFwa0uMred+p&#10;AEo9N9R+5OM81XmboYFUDeicJwBOx+q9AMmULaAJr4G5xcPYDE0FV13ELjF+AuAbA577KhtbNfU/&#10;bIIOhDJ01TfzZfNwlVHt8gEUeLTuHxTAu0upRQ+F2x6IuUVp0ET7fwzS5Ajy2lVZx7PWQwwEPQA4&#10;xecLFhD1bzjqb9xe8l3j+htXljQrJcTLXhGtiZ+uZLdFXwyt75Rxodk+ojLsCyOnybUG4vn4PdhA&#10;2mv7GMBtjfV0LtlgdYfBDPau5CvAuOcsMDDEySCcjfVXAHaz7C2Pa1RjMvDZzoa7lwp1xgQHsIrP&#10;L+29FTUlwot2uplhkUx2uglxf+75se8pK3Ft2PfYgzc2Q2y5GqDbeXgTzh3fPs9A2tyuPwAwjNjd&#10;mKbMkw0vXOr8nmfkYmrsoZ7Kdr7EFUHczKxeI3+YaeNqOVUkv6Jpak6xcCeDy2IqAi3X5ZjeHg5A&#10;mSV1maw4pL/PcaxVamRa9Mmnz6lM1nMGcFGw/KDpdTyPTD5nWr1cuE3WkvBvZLJbKdWRpwD9FrGE&#10;CV2IH6zvDDIXclRAOwBqLahP+E8qsGtIf1cw7Nl/m5aHJd9Q5v3RLMQVDLpFRPgT6+nZ9texWC/K&#10;qk76Sc+r1bAZEqAAGpaxpI6IWzKK8s/LW23tvPFkPEMch47MbnRZdj1h2uXkagPQlDcFn1zaRwWn&#10;Ll9WpKGper9mBaW7KbJXeT6VrhCW3BDU89hWgf89JHttKYqmMY8v/QiX13BRJFl8+h9KXckMw1Bv&#10;T/mDMTqZQbXinhLbmC5nXU0WDK7JJ/4HRwASp+UKcCkAAAAASUVORK5CYIJQSwECLQAUAAYACAAA&#10;ACEAsYJntgoBAAATAgAAEwAAAAAAAAAAAAAAAAAAAAAAW0NvbnRlbnRfVHlwZXNdLnhtbFBLAQIt&#10;ABQABgAIAAAAIQA4/SH/1gAAAJQBAAALAAAAAAAAAAAAAAAAADsBAABfcmVscy8ucmVsc1BLAQIt&#10;ABQABgAIAAAAIQD+1F9l9wYAAOI5AAAOAAAAAAAAAAAAAAAAADoCAABkcnMvZTJvRG9jLnhtbFBL&#10;AQItABQABgAIAAAAIQAS4ygl4AAAAA0BAAAPAAAAAAAAAAAAAAAAAF0JAABkcnMvZG93bnJldi54&#10;bWxQSwECLQAKAAAAAAAAACEAfyq5LFADAABQAwAAFAAAAAAAAAAAAAAAAABqCgAAZHJzL21lZGlh&#10;L2ltYWdlNi5wbmdQSwECLQAUAAYACAAAACEAzOopJeAAAAC1AwAAGQAAAAAAAAAAAAAAAADsDQAA&#10;ZHJzL19yZWxzL2Uyb0RvYy54bWwucmVsc1BLAQItAAoAAAAAAAAAIQBLsQUlQAIAAEACAAAUAAAA&#10;AAAAAAAAAAAAAAMPAABkcnMvbWVkaWEvaW1hZ2U1LnBuZ1BLAQItAAoAAAAAAAAAIQBtlP9O/wIA&#10;AP8CAAAUAAAAAAAAAAAAAAAAAHURAABkcnMvbWVkaWEvaW1hZ2UzLnBuZ1BLAQItAAoAAAAAAAAA&#10;IQACpMxniQMAAIkDAAAUAAAAAAAAAAAAAAAAAKYUAABkcnMvbWVkaWEvaW1hZ2UyLnBuZ1BLAQIt&#10;AAoAAAAAAAAAIQDYaQ3ZBQYAAAUGAAAUAAAAAAAAAAAAAAAAAGEYAABkcnMvbWVkaWEvaW1hZ2Ux&#10;LnBuZ1BLAQItAAoAAAAAAAAAIQBNpods5gUAAOYFAAAUAAAAAAAAAAAAAAAAAJgeAABkcnMvbWVk&#10;aWEvaW1hZ2U0LnBuZ1BLBQYAAAAACwALAMYCAACwJAAAAAA=&#10;">
                <v:oval id="Oval 219" o:spid="_x0000_s1027" style="position:absolute;left:6284;top:476;width:4699;height:4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NAMMA&#10;AADbAAAADwAAAGRycy9kb3ducmV2LnhtbESPQWvCQBSE7wX/w/KE3urGRqpGVylCofQijYLXR/aZ&#10;BLNv4+6apP++Kwgeh5n5hllvB9OIjpyvLSuYThIQxIXVNZcKjoevtwUIH5A1NpZJwR952G5GL2vM&#10;tO35l7o8lCJC2GeooAqhzaT0RUUG/cS2xNE7W2cwROlKqR32EW4a+Z4kH9JgzXGhwpZ2FRWX/GYU&#10;XJfzn/2lbxZny7l0aXrsZqdEqdfx8LkCEWgIz/Cj/a0VpDO4f4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HNAMMAAADbAAAADwAAAAAAAAAAAAAAAACYAgAAZHJzL2Rv&#10;d25yZXYueG1sUEsFBgAAAAAEAAQA9QAAAIgDAAAAAA==&#10;" fillcolor="#9e1654" stroked="f">
                  <v:path arrowok="t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7" o:spid="_x0000_s1028" type="#_x0000_t75" style="position:absolute;left:7415;top:1772;width:2312;height:2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AyzPFAAAA2wAAAA8AAABkcnMvZG93bnJldi54bWxEj91qwkAUhO8LvsNyhN7VjT8tJbqKKKmF&#10;4kWiD3DIHpNo9mzIbmJ8e7dQ6OUwM98wq81gatFT6yrLCqaTCARxbnXFhYLzKXn7BOE8ssbaMil4&#10;kIPNevSywljbO6fUZ74QAcIuRgWl900spctLMugmtiEO3sW2Bn2QbSF1i/cAN7WcRdGHNFhxWCix&#10;oV1J+S3rjILF/vyzXRzS/lTx1y7pDv6a10elXsfDdgnC0+D/w3/tb61g/g6/X8IPkO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gMszxQAAANsAAAAPAAAAAAAAAAAAAAAA&#10;AJ8CAABkcnMvZG93bnJldi54bWxQSwUGAAAAAAQABAD3AAAAkQMAAAAA&#10;">
                  <v:imagedata r:id="rId11" o:title=""/>
                  <v:path arrowok="t"/>
                </v:shape>
                <v:oval id="Oval 219" o:spid="_x0000_s1029" style="position:absolute;left:16608;top:285;width:4699;height:4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/27MMA&#10;AADbAAAADwAAAGRycy9kb3ducmV2LnhtbESPT2vCQBTE7wW/w/KE3urGRvwTXaUIhdKLNApeH9ln&#10;Esy+jbtrkn77riD0OMzMb5jNbjCN6Mj52rKC6SQBQVxYXXOp4HT8fFuC8AFZY2OZFPySh9129LLB&#10;TNuef6jLQykihH2GCqoQ2kxKX1Rk0E9sSxy9i3UGQ5SulNphH+Gmke9JMpcGa44LFba0r6i45nej&#10;4LZafB+ufbO8WM6lS9NTNzsnSr2Oh481iEBD+A8/219aQTqHx5f4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/27MMAAADbAAAADwAAAAAAAAAAAAAAAACYAgAAZHJzL2Rv&#10;d25yZXYueG1sUEsFBgAAAAAEAAQA9QAAAIgDAAAAAA==&#10;" fillcolor="#9e1654" stroked="f">
                  <v:path arrowok="t"/>
                </v:oval>
                <v:shape id="Picture 257" o:spid="_x0000_s1030" type="#_x0000_t75" style="position:absolute;left:17858;top:1569;width:1822;height:2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rbFPBAAAA2wAAAA8AAABkcnMvZG93bnJldi54bWxEj1uLwjAUhN8F/0M4gm+arq4XaqPoguDj&#10;esHn0+bYlm1OSpLV+u83C4KPw8x8w2SbzjTiTs7XlhV8jBMQxIXVNZcKLuf9aAnCB2SNjWVS8CQP&#10;m3W/l2Gq7YOPdD+FUkQI+xQVVCG0qZS+qMigH9uWOHo36wyGKF0ptcNHhJtGTpJkLg3WHBcqbOmr&#10;ouLn9GsUXKnINVG3y8l9Hqaz+feTL1ulhoNuuwIRqAvv8Kt90AqmC/j/En+AX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rbFPBAAAA2wAAAA8AAAAAAAAAAAAAAAAAnwIA&#10;AGRycy9kb3ducmV2LnhtbFBLBQYAAAAABAAEAPcAAACNAwAAAAA=&#10;">
                  <v:imagedata r:id="rId12" o:title=""/>
                  <v:path arrowok="t"/>
                </v:shape>
                <v:oval id="Oval 220" o:spid="_x0000_s1031" style="position:absolute;left:27104;width:4699;height:4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HBcAA&#10;AADbAAAADwAAAGRycy9kb3ducmV2LnhtbERPz2vCMBS+D/wfwht4m+msTNcZRQRBdpFVweujebbF&#10;5qUmsa3//XIQPH58v5frwTSiI+drywo+JwkI4sLqmksFp+PuYwHCB2SNjWVS8CAP69XobYmZtj3/&#10;UZeHUsQQ9hkqqEJoMyl9UZFBP7EtceQu1hkMEbpSaod9DDeNnCbJlzRYc2yosKVtRcU1vxsFt+/5&#10;7+HaN4uL5Vy6ND11s3Oi1Ph92PyACDSEl/jp3msFaR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zHBcAAAADbAAAADwAAAAAAAAAAAAAAAACYAgAAZHJzL2Rvd25y&#10;ZXYueG1sUEsFBgAAAAAEAAQA9QAAAIUDAAAAAA==&#10;" fillcolor="#9e1654" stroked="f">
                  <v:path arrowok="t"/>
                </v:oval>
                <v:shape id="Picture 257" o:spid="_x0000_s1032" type="#_x0000_t75" style="position:absolute;left:28277;top:1364;width:2375;height:1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vIZTEAAAA2wAAAA8AAABkcnMvZG93bnJldi54bWxEj09rAjEUxO8Fv0N4Qi+lZm1VdDWKSJW9&#10;+udQb4/Nc7O4eVk3qW6/vREEj8PM/IaZLVpbiSs1vnSsoN9LQBDnTpdcKDjs159jED4ga6wck4J/&#10;8rCYd95mmGp34y1dd6EQEcI+RQUmhDqV0ueGLPqeq4mjd3KNxRBlU0jd4C3CbSW/kmQkLZYcFwzW&#10;tDKUn3d/VkEZzO82+zm2mdWXj3q4WRebQaXUe7ddTkEEasMr/GxnWsH3BB5f4g+Q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vIZTEAAAA2wAAAA8AAAAAAAAAAAAAAAAA&#10;nwIAAGRycy9kb3ducmV2LnhtbFBLBQYAAAAABAAEAPcAAACQAwAAAAA=&#10;">
                  <v:imagedata r:id="rId13" o:title=""/>
                  <v:path arrowok="t"/>
                </v:shape>
                <v:shape id="Picture 257" o:spid="_x0000_s1033" type="#_x0000_t75" style="position:absolute;left:35211;top:1364;width:2597;height:1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nFKvEAAAA2wAAAA8AAABkcnMvZG93bnJldi54bWxEj0FrwkAUhO+C/2F5gjfdWEVK6iZUoWDB&#10;ClEPentkX5PQ7Nslu9H033cLhR6HmfmG2eSDacWdOt9YVrCYJyCIS6sbrhRczm+zZxA+IGtsLZOC&#10;b/KQZ+PRBlNtH1zQ/RQqESHsU1RQh+BSKX1Zk0E/t444ep+2Mxii7CqpO3xEuGnlU5KspcGG40KN&#10;jnY1lV+n3ig4OExCcRyOH/1tvezf3XZvr4VS08nw+gIi0BD+w3/tvVawWsDvl/gDZP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RnFKvEAAAA2wAAAA8AAAAAAAAAAAAAAAAA&#10;nwIAAGRycy9kb3ducmV2LnhtbFBLBQYAAAAABAAEAPcAAACQAwAAAAA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06" o:spid="_x0000_s1034" type="#_x0000_t202" style="position:absolute;left:15487;top:5703;width:6858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aqMQA&#10;AADbAAAADwAAAGRycy9kb3ducmV2LnhtbESPT0sDMRTE74LfITzBm826qC3bpkUqRUE89B/0+Ni8&#10;bhY3L0sSt+m3N4VCj8PM/IaZLZLtxEA+tI4VPI8KEMS10y03Cnbb1dMERIjIGjvHpOBMARbz+7sZ&#10;VtqdeE3DJjYiQzhUqMDE2FdShtqQxTByPXH2js5bjFn6RmqPpwy3nSyL4k1abDkvGOxpaaj+3fxZ&#10;Bftlv/pOB4M/w6v+/CjH67Ovk1KPD+l9CiJSirfwtf2lFbyUcPm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1mqjEAAAA2wAAAA8AAAAAAAAAAAAAAAAAmAIAAGRycy9k&#10;b3ducmV2LnhtbFBLBQYAAAAABAAEAPUAAACJAwAAAAA=&#10;" filled="f" stroked="f">
                  <v:path arrowok="t"/>
                  <v:textbox inset="0,0,0,0">
                    <w:txbxContent>
                      <w:p w:rsidR="0019260A" w:rsidRPr="00B706B1" w:rsidRDefault="0019260A" w:rsidP="0019260A">
                        <w:pPr>
                          <w:jc w:val="center"/>
                          <w:rPr>
                            <w:rFonts w:ascii="Open Sans SemiBold" w:hAnsi="Open Sans SemiBold" w:cs="Open Sans SemiBold"/>
                            <w:color w:val="3B3838"/>
                            <w:sz w:val="12"/>
                            <w:szCs w:val="12"/>
                          </w:rPr>
                        </w:pPr>
                        <w:r w:rsidRPr="00B706B1">
                          <w:rPr>
                            <w:rFonts w:ascii="Open Sans SemiBold" w:hAnsi="Open Sans SemiBold" w:cs="Open Sans SemiBold"/>
                            <w:color w:val="3B3838"/>
                            <w:sz w:val="12"/>
                            <w:szCs w:val="12"/>
                          </w:rPr>
                          <w:t>GOOD MUSIC</w:t>
                        </w:r>
                      </w:p>
                    </w:txbxContent>
                  </v:textbox>
                </v:shape>
                <v:shape id="Caixa de Texto 209" o:spid="_x0000_s1035" type="#_x0000_t202" style="position:absolute;left:5163;top:5817;width:6858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/M8QA&#10;AADbAAAADwAAAGRycy9kb3ducmV2LnhtbESPQWsCMRSE7wX/Q3hCb5qtba1sjSKKtFA8aBU8Pjav&#10;m6WblyVJ1/jvm4LQ4zAz3zDzZbKt6MmHxrGCh3EBgrhyuuFawfFzO5qBCBFZY+uYFFwpwHIxuJtj&#10;qd2F99QfYi0yhEOJCkyMXSllqAxZDGPXEWfvy3mLMUtfS+3xkuG2lZOimEqLDecFgx2tDVXfhx+r&#10;4LTuth/pbHDXP+u3zeRlf/VVUup+mFavICKl+B++td+1gqdH+Pu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5PzPEAAAA2wAAAA8AAAAAAAAAAAAAAAAAmAIAAGRycy9k&#10;b3ducmV2LnhtbFBLBQYAAAAABAAEAPUAAACJAwAAAAA=&#10;" filled="f" stroked="f">
                  <v:path arrowok="t"/>
                  <v:textbox inset="0,0,0,0">
                    <w:txbxContent>
                      <w:p w:rsidR="0019260A" w:rsidRPr="00B706B1" w:rsidRDefault="0019260A" w:rsidP="0019260A">
                        <w:pPr>
                          <w:jc w:val="center"/>
                          <w:rPr>
                            <w:rFonts w:ascii="Open Sans SemiBold" w:hAnsi="Open Sans SemiBold" w:cs="Open Sans SemiBold"/>
                            <w:color w:val="3B3838"/>
                            <w:sz w:val="12"/>
                            <w:szCs w:val="12"/>
                          </w:rPr>
                        </w:pPr>
                        <w:r w:rsidRPr="00B706B1">
                          <w:rPr>
                            <w:rFonts w:ascii="Open Sans SemiBold" w:hAnsi="Open Sans SemiBold" w:cs="Open Sans SemiBold"/>
                            <w:color w:val="3B3838"/>
                            <w:sz w:val="12"/>
                            <w:szCs w:val="12"/>
                          </w:rPr>
                          <w:t>BOOKS</w:t>
                        </w:r>
                      </w:p>
                    </w:txbxContent>
                  </v:textbox>
                </v:shape>
                <v:shape id="Caixa de Texto 210" o:spid="_x0000_s1036" type="#_x0000_t202" style="position:absolute;left:26268;top:5786;width:6858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nR8QA&#10;AADbAAAADwAAAGRycy9kb3ducmV2LnhtbESPQWsCMRSE7wX/Q3iCt5pVtJatUcQiCtKDtoUeH5vX&#10;zdLNy5Kka/z3plDwOMzMN8xynWwrevKhcaxgMi5AEFdON1wr+HjfPT6DCBFZY+uYFFwpwHo1eFhi&#10;qd2FT9SfYy0yhEOJCkyMXSllqAxZDGPXEWfv23mLMUtfS+3xkuG2ldOieJIWG84LBjvaGqp+zr9W&#10;wee22x3Tl8G3fq73r9PF6eqrpNRomDYvICKleA//tw9awWwGf1/y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Qp0fEAAAA2wAAAA8AAAAAAAAAAAAAAAAAmAIAAGRycy9k&#10;b3ducmV2LnhtbFBLBQYAAAAABAAEAPUAAACJAwAAAAA=&#10;" filled="f" stroked="f">
                  <v:path arrowok="t"/>
                  <v:textbox inset="0,0,0,0">
                    <w:txbxContent>
                      <w:p w:rsidR="0019260A" w:rsidRPr="00B706B1" w:rsidRDefault="0019260A" w:rsidP="0019260A">
                        <w:pPr>
                          <w:jc w:val="center"/>
                          <w:rPr>
                            <w:rFonts w:ascii="Open Sans SemiBold" w:hAnsi="Open Sans SemiBold" w:cs="Open Sans SemiBold"/>
                            <w:color w:val="3B3838"/>
                            <w:sz w:val="12"/>
                            <w:szCs w:val="12"/>
                          </w:rPr>
                        </w:pPr>
                        <w:r w:rsidRPr="00B706B1">
                          <w:rPr>
                            <w:rFonts w:ascii="Open Sans SemiBold" w:hAnsi="Open Sans SemiBold" w:cs="Open Sans SemiBold"/>
                            <w:color w:val="3B3838"/>
                            <w:sz w:val="12"/>
                            <w:szCs w:val="12"/>
                          </w:rPr>
                          <w:t>GAMES</w:t>
                        </w:r>
                      </w:p>
                    </w:txbxContent>
                  </v:textbox>
                </v:shape>
                <v:shape id="Caixa de Texto 211" o:spid="_x0000_s1037" type="#_x0000_t202" style="position:absolute;left:36082;top:5703;width:6858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C3MQA&#10;AADbAAAADwAAAGRycy9kb3ducmV2LnhtbESPQWsCMRSE7wX/Q3iCt5pVtC2rUcQiLZQetC14fGye&#10;m8XNy5Kka/z3jSD0OMzMN8xynWwrevKhcaxgMi5AEFdON1wr+P7aPb6ACBFZY+uYFFwpwHo1eFhi&#10;qd2F99QfYi0yhEOJCkyMXSllqAxZDGPXEWfv5LzFmKWvpfZ4yXDbymlRPEmLDecFgx1tDVXnw69V&#10;8LPtdh/paPCzn+u31+nz/uqrpNRomDYLEJFS/A/f2+9awWwOty/5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cAtzEAAAA2wAAAA8AAAAAAAAAAAAAAAAAmAIAAGRycy9k&#10;b3ducmV2LnhtbFBLBQYAAAAABAAEAPUAAACJAwAAAAA=&#10;" filled="f" stroked="f">
                  <v:path arrowok="t"/>
                  <v:textbox inset="0,0,0,0">
                    <w:txbxContent>
                      <w:p w:rsidR="0019260A" w:rsidRPr="00B706B1" w:rsidRDefault="0019260A" w:rsidP="0019260A">
                        <w:pPr>
                          <w:jc w:val="center"/>
                          <w:rPr>
                            <w:rFonts w:ascii="Open Sans SemiBold" w:hAnsi="Open Sans SemiBold" w:cs="Open Sans SemiBold"/>
                            <w:color w:val="3B3838"/>
                            <w:sz w:val="12"/>
                            <w:szCs w:val="12"/>
                          </w:rPr>
                        </w:pPr>
                        <w:r w:rsidRPr="00B706B1">
                          <w:rPr>
                            <w:rFonts w:ascii="Open Sans SemiBold" w:hAnsi="Open Sans SemiBold" w:cs="Open Sans SemiBold"/>
                            <w:color w:val="3B3838"/>
                            <w:sz w:val="12"/>
                            <w:szCs w:val="12"/>
                          </w:rPr>
                          <w:t>TRAVELS</w:t>
                        </w:r>
                      </w:p>
                    </w:txbxContent>
                  </v:textbox>
                </v:shape>
                <v:shape id="Picture 257" o:spid="_x0000_s1038" type="#_x0000_t75" style="position:absolute;left:56160;top:1569;width:2362;height:1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gaTa/AAAA2wAAAA8AAABkcnMvZG93bnJldi54bWxET8uKwjAU3Q/4D+EK7sZUGUSqUcqA0sVs&#10;fHzApbnT1GluOkla69+bheDycN7b/WhbMZAPjWMFi3kGgrhyuuFawfVy+FyDCBFZY+uYFDwowH43&#10;+dhirt2dTzScYy1SCIccFZgYu1zKUBmyGOauI07cr/MWY4K+ltrjPYXbVi6zbCUtNpwaDHb0baj6&#10;O/dWgb/1fbG8HeuH+SmH42koyvG/UGo2HYsNiEhjfItf7lIr+Epj05f0A+Tu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h4Gk2vwAAANsAAAAPAAAAAAAAAAAAAAAAAJ8CAABk&#10;cnMvZG93bnJldi54bWxQSwUGAAAAAAQABAD3AAAAiwMAAAAA&#10;">
                  <v:imagedata r:id="rId15" o:title=""/>
                  <v:path arrowok="t"/>
                </v:shape>
                <v:oval id="Oval 222" o:spid="_x0000_s1039" style="position:absolute;left:36882;top:-95;width:4699;height:4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R48QA&#10;AADbAAAADwAAAGRycy9kb3ducmV2LnhtbESPS2vDMBCE74H+B7GB3hI5D9LYiRJCoVB6KXENuS7W&#10;+kGslSuptvvvq0Khx2FmvmGO58l0YiDnW8sKVssEBHFpdcu1guLjZbEH4QOyxs4yKfgmD+fTw+yI&#10;mbYjX2nIQy0ihH2GCpoQ+kxKXzZk0C9tTxy9yjqDIUpXS+1wjHDTyXWS7KTBluNCgz09N1Te8y+j&#10;4DN9enu/j92+spxLt9kUw/aWKPU4ny4HEIGm8B/+a79qBdsUfr/EHyB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GEePEAAAA2wAAAA8AAAAAAAAAAAAAAAAAmAIAAGRycy9k&#10;b3ducmV2LnhtbFBLBQYAAAAABAAEAPUAAACJAwAAAAA=&#10;" fillcolor="#9e1654" stroked="f">
                  <v:path arrowok="t"/>
                </v:oval>
                <v:shape id="Picture 257" o:spid="_x0000_s1040" type="#_x0000_t75" style="position:absolute;left:38471;top:1345;width:2152;height:1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CKorAAAAA2wAAAA8AAABkcnMvZG93bnJldi54bWxET02LwjAQvS/4H8II3tbUBZelGkVEQQRh&#10;bRWvQzO2xWZSkqyt/npzEPb4eN/zZW8acSfna8sKJuMEBHFhdc2lglO+/fwB4QOyxsYyKXiQh+Vi&#10;8DHHVNuOj3TPQiliCPsUFVQhtKmUvqjIoB/bljhyV+sMhghdKbXDLoabRn4lybc0WHNsqLCldUXF&#10;LfszCrabc+ay/dV0h0vxPP/iM9e7XKnRsF/NQATqw7/47d5pBdO4Pn6JP0A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IqisAAAADbAAAADwAAAAAAAAAAAAAAAACfAgAA&#10;ZHJzL2Rvd25yZXYueG1sUEsFBgAAAAAEAAQA9wAAAIwDAAAAAA==&#10;">
                  <v:imagedata r:id="rId16" o:title=""/>
                  <v:path arrowok="t"/>
                </v:shape>
                <w10:wrap anchorx="margin"/>
              </v:group>
            </w:pict>
          </mc:Fallback>
        </mc:AlternateContent>
      </w:r>
      <w:r w:rsidR="006C0CCB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9479FE7" wp14:editId="0BCE23E9">
                <wp:simplePos x="0" y="0"/>
                <wp:positionH relativeFrom="column">
                  <wp:posOffset>3925845</wp:posOffset>
                </wp:positionH>
                <wp:positionV relativeFrom="paragraph">
                  <wp:posOffset>3733800</wp:posOffset>
                </wp:positionV>
                <wp:extent cx="1507215" cy="3578860"/>
                <wp:effectExtent l="0" t="0" r="0" b="254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215" cy="3578860"/>
                          <a:chOff x="-27030" y="0"/>
                          <a:chExt cx="1507215" cy="3578860"/>
                        </a:xfrm>
                      </wpg:grpSpPr>
                      <wps:wsp>
                        <wps:cNvPr id="24" name="Oval 24"/>
                        <wps:cNvSpPr/>
                        <wps:spPr>
                          <a:xfrm>
                            <a:off x="581025" y="0"/>
                            <a:ext cx="328930" cy="328930"/>
                          </a:xfrm>
                          <a:prstGeom prst="ellipse">
                            <a:avLst/>
                          </a:prstGeom>
                          <a:solidFill>
                            <a:srgbClr val="9E16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 noEditPoints="1"/>
                        </wps:cNvSpPr>
                        <wps:spPr bwMode="auto">
                          <a:xfrm>
                            <a:off x="638175" y="85725"/>
                            <a:ext cx="206375" cy="153670"/>
                          </a:xfrm>
                          <a:custGeom>
                            <a:avLst/>
                            <a:gdLst>
                              <a:gd name="T0" fmla="*/ 56 w 2082"/>
                              <a:gd name="T1" fmla="*/ 1237 h 1560"/>
                              <a:gd name="T2" fmla="*/ 67 w 2082"/>
                              <a:gd name="T3" fmla="*/ 1315 h 1560"/>
                              <a:gd name="T4" fmla="*/ 99 w 2082"/>
                              <a:gd name="T5" fmla="*/ 1383 h 1560"/>
                              <a:gd name="T6" fmla="*/ 147 w 2082"/>
                              <a:gd name="T7" fmla="*/ 1438 h 1560"/>
                              <a:gd name="T8" fmla="*/ 210 w 2082"/>
                              <a:gd name="T9" fmla="*/ 1479 h 1560"/>
                              <a:gd name="T10" fmla="*/ 282 w 2082"/>
                              <a:gd name="T11" fmla="*/ 1501 h 1560"/>
                              <a:gd name="T12" fmla="*/ 1760 w 2082"/>
                              <a:gd name="T13" fmla="*/ 1503 h 1560"/>
                              <a:gd name="T14" fmla="*/ 1837 w 2082"/>
                              <a:gd name="T15" fmla="*/ 1493 h 1560"/>
                              <a:gd name="T16" fmla="*/ 1905 w 2082"/>
                              <a:gd name="T17" fmla="*/ 1461 h 1560"/>
                              <a:gd name="T18" fmla="*/ 1961 w 2082"/>
                              <a:gd name="T19" fmla="*/ 1412 h 1560"/>
                              <a:gd name="T20" fmla="*/ 2002 w 2082"/>
                              <a:gd name="T21" fmla="*/ 1350 h 1560"/>
                              <a:gd name="T22" fmla="*/ 2023 w 2082"/>
                              <a:gd name="T23" fmla="*/ 1277 h 1560"/>
                              <a:gd name="T24" fmla="*/ 2026 w 2082"/>
                              <a:gd name="T25" fmla="*/ 482 h 1560"/>
                              <a:gd name="T26" fmla="*/ 1034 w 2082"/>
                              <a:gd name="T27" fmla="*/ 1013 h 1560"/>
                              <a:gd name="T28" fmla="*/ 322 w 2082"/>
                              <a:gd name="T29" fmla="*/ 56 h 1560"/>
                              <a:gd name="T30" fmla="*/ 244 w 2082"/>
                              <a:gd name="T31" fmla="*/ 68 h 1560"/>
                              <a:gd name="T32" fmla="*/ 176 w 2082"/>
                              <a:gd name="T33" fmla="*/ 100 h 1560"/>
                              <a:gd name="T34" fmla="*/ 121 w 2082"/>
                              <a:gd name="T35" fmla="*/ 149 h 1560"/>
                              <a:gd name="T36" fmla="*/ 81 w 2082"/>
                              <a:gd name="T37" fmla="*/ 211 h 1560"/>
                              <a:gd name="T38" fmla="*/ 59 w 2082"/>
                              <a:gd name="T39" fmla="*/ 283 h 1560"/>
                              <a:gd name="T40" fmla="*/ 56 w 2082"/>
                              <a:gd name="T41" fmla="*/ 449 h 1560"/>
                              <a:gd name="T42" fmla="*/ 2026 w 2082"/>
                              <a:gd name="T43" fmla="*/ 449 h 1560"/>
                              <a:gd name="T44" fmla="*/ 2023 w 2082"/>
                              <a:gd name="T45" fmla="*/ 283 h 1560"/>
                              <a:gd name="T46" fmla="*/ 2002 w 2082"/>
                              <a:gd name="T47" fmla="*/ 211 h 1560"/>
                              <a:gd name="T48" fmla="*/ 1961 w 2082"/>
                              <a:gd name="T49" fmla="*/ 149 h 1560"/>
                              <a:gd name="T50" fmla="*/ 1905 w 2082"/>
                              <a:gd name="T51" fmla="*/ 100 h 1560"/>
                              <a:gd name="T52" fmla="*/ 1837 w 2082"/>
                              <a:gd name="T53" fmla="*/ 68 h 1560"/>
                              <a:gd name="T54" fmla="*/ 1760 w 2082"/>
                              <a:gd name="T55" fmla="*/ 56 h 1560"/>
                              <a:gd name="T56" fmla="*/ 322 w 2082"/>
                              <a:gd name="T57" fmla="*/ 0 h 1560"/>
                              <a:gd name="T58" fmla="*/ 1803 w 2082"/>
                              <a:gd name="T59" fmla="*/ 4 h 1560"/>
                              <a:gd name="T60" fmla="*/ 1883 w 2082"/>
                              <a:gd name="T61" fmla="*/ 26 h 1560"/>
                              <a:gd name="T62" fmla="*/ 1957 w 2082"/>
                              <a:gd name="T63" fmla="*/ 68 h 1560"/>
                              <a:gd name="T64" fmla="*/ 2016 w 2082"/>
                              <a:gd name="T65" fmla="*/ 127 h 1560"/>
                              <a:gd name="T66" fmla="*/ 2058 w 2082"/>
                              <a:gd name="T67" fmla="*/ 199 h 1560"/>
                              <a:gd name="T68" fmla="*/ 2079 w 2082"/>
                              <a:gd name="T69" fmla="*/ 280 h 1560"/>
                              <a:gd name="T70" fmla="*/ 2082 w 2082"/>
                              <a:gd name="T71" fmla="*/ 1237 h 1560"/>
                              <a:gd name="T72" fmla="*/ 2074 w 2082"/>
                              <a:gd name="T73" fmla="*/ 1310 h 1560"/>
                              <a:gd name="T74" fmla="*/ 2051 w 2082"/>
                              <a:gd name="T75" fmla="*/ 1378 h 1560"/>
                              <a:gd name="T76" fmla="*/ 2012 w 2082"/>
                              <a:gd name="T77" fmla="*/ 1438 h 1560"/>
                              <a:gd name="T78" fmla="*/ 1961 w 2082"/>
                              <a:gd name="T79" fmla="*/ 1490 h 1560"/>
                              <a:gd name="T80" fmla="*/ 1900 w 2082"/>
                              <a:gd name="T81" fmla="*/ 1528 h 1560"/>
                              <a:gd name="T82" fmla="*/ 1832 w 2082"/>
                              <a:gd name="T83" fmla="*/ 1551 h 1560"/>
                              <a:gd name="T84" fmla="*/ 1760 w 2082"/>
                              <a:gd name="T85" fmla="*/ 1560 h 1560"/>
                              <a:gd name="T86" fmla="*/ 278 w 2082"/>
                              <a:gd name="T87" fmla="*/ 1557 h 1560"/>
                              <a:gd name="T88" fmla="*/ 195 w 2082"/>
                              <a:gd name="T89" fmla="*/ 1535 h 1560"/>
                              <a:gd name="T90" fmla="*/ 124 w 2082"/>
                              <a:gd name="T91" fmla="*/ 1493 h 1560"/>
                              <a:gd name="T92" fmla="*/ 66 w 2082"/>
                              <a:gd name="T93" fmla="*/ 1434 h 1560"/>
                              <a:gd name="T94" fmla="*/ 24 w 2082"/>
                              <a:gd name="T95" fmla="*/ 1363 h 1560"/>
                              <a:gd name="T96" fmla="*/ 2 w 2082"/>
                              <a:gd name="T97" fmla="*/ 1281 h 1560"/>
                              <a:gd name="T98" fmla="*/ 0 w 2082"/>
                              <a:gd name="T99" fmla="*/ 322 h 1560"/>
                              <a:gd name="T100" fmla="*/ 11 w 2082"/>
                              <a:gd name="T101" fmla="*/ 237 h 1560"/>
                              <a:gd name="T102" fmla="*/ 43 w 2082"/>
                              <a:gd name="T103" fmla="*/ 160 h 1560"/>
                              <a:gd name="T104" fmla="*/ 94 w 2082"/>
                              <a:gd name="T105" fmla="*/ 95 h 1560"/>
                              <a:gd name="T106" fmla="*/ 159 w 2082"/>
                              <a:gd name="T107" fmla="*/ 44 h 1560"/>
                              <a:gd name="T108" fmla="*/ 236 w 2082"/>
                              <a:gd name="T109" fmla="*/ 12 h 1560"/>
                              <a:gd name="T110" fmla="*/ 322 w 2082"/>
                              <a:gd name="T111" fmla="*/ 0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82" h="1560">
                                <a:moveTo>
                                  <a:pt x="56" y="482"/>
                                </a:moveTo>
                                <a:lnTo>
                                  <a:pt x="56" y="1237"/>
                                </a:lnTo>
                                <a:lnTo>
                                  <a:pt x="59" y="1277"/>
                                </a:lnTo>
                                <a:lnTo>
                                  <a:pt x="67" y="1315"/>
                                </a:lnTo>
                                <a:lnTo>
                                  <a:pt x="81" y="1350"/>
                                </a:lnTo>
                                <a:lnTo>
                                  <a:pt x="99" y="1383"/>
                                </a:lnTo>
                                <a:lnTo>
                                  <a:pt x="121" y="1412"/>
                                </a:lnTo>
                                <a:lnTo>
                                  <a:pt x="147" y="1438"/>
                                </a:lnTo>
                                <a:lnTo>
                                  <a:pt x="176" y="1461"/>
                                </a:lnTo>
                                <a:lnTo>
                                  <a:pt x="210" y="1479"/>
                                </a:lnTo>
                                <a:lnTo>
                                  <a:pt x="244" y="1493"/>
                                </a:lnTo>
                                <a:lnTo>
                                  <a:pt x="282" y="1501"/>
                                </a:lnTo>
                                <a:lnTo>
                                  <a:pt x="322" y="1503"/>
                                </a:lnTo>
                                <a:lnTo>
                                  <a:pt x="1760" y="1503"/>
                                </a:lnTo>
                                <a:lnTo>
                                  <a:pt x="1800" y="1501"/>
                                </a:lnTo>
                                <a:lnTo>
                                  <a:pt x="1837" y="1493"/>
                                </a:lnTo>
                                <a:lnTo>
                                  <a:pt x="1873" y="1479"/>
                                </a:lnTo>
                                <a:lnTo>
                                  <a:pt x="1905" y="1461"/>
                                </a:lnTo>
                                <a:lnTo>
                                  <a:pt x="1935" y="1438"/>
                                </a:lnTo>
                                <a:lnTo>
                                  <a:pt x="1961" y="1412"/>
                                </a:lnTo>
                                <a:lnTo>
                                  <a:pt x="1984" y="1383"/>
                                </a:lnTo>
                                <a:lnTo>
                                  <a:pt x="2002" y="1350"/>
                                </a:lnTo>
                                <a:lnTo>
                                  <a:pt x="2015" y="1315"/>
                                </a:lnTo>
                                <a:lnTo>
                                  <a:pt x="2023" y="1277"/>
                                </a:lnTo>
                                <a:lnTo>
                                  <a:pt x="2026" y="1237"/>
                                </a:lnTo>
                                <a:lnTo>
                                  <a:pt x="2026" y="482"/>
                                </a:lnTo>
                                <a:lnTo>
                                  <a:pt x="1049" y="1013"/>
                                </a:lnTo>
                                <a:lnTo>
                                  <a:pt x="1034" y="1013"/>
                                </a:lnTo>
                                <a:lnTo>
                                  <a:pt x="56" y="482"/>
                                </a:lnTo>
                                <a:close/>
                                <a:moveTo>
                                  <a:pt x="322" y="56"/>
                                </a:moveTo>
                                <a:lnTo>
                                  <a:pt x="282" y="59"/>
                                </a:lnTo>
                                <a:lnTo>
                                  <a:pt x="244" y="68"/>
                                </a:lnTo>
                                <a:lnTo>
                                  <a:pt x="210" y="81"/>
                                </a:lnTo>
                                <a:lnTo>
                                  <a:pt x="176" y="100"/>
                                </a:lnTo>
                                <a:lnTo>
                                  <a:pt x="147" y="122"/>
                                </a:lnTo>
                                <a:lnTo>
                                  <a:pt x="121" y="149"/>
                                </a:lnTo>
                                <a:lnTo>
                                  <a:pt x="99" y="179"/>
                                </a:lnTo>
                                <a:lnTo>
                                  <a:pt x="81" y="211"/>
                                </a:lnTo>
                                <a:lnTo>
                                  <a:pt x="67" y="247"/>
                                </a:lnTo>
                                <a:lnTo>
                                  <a:pt x="59" y="283"/>
                                </a:lnTo>
                                <a:lnTo>
                                  <a:pt x="56" y="322"/>
                                </a:lnTo>
                                <a:lnTo>
                                  <a:pt x="56" y="449"/>
                                </a:lnTo>
                                <a:lnTo>
                                  <a:pt x="1039" y="984"/>
                                </a:lnTo>
                                <a:lnTo>
                                  <a:pt x="2026" y="449"/>
                                </a:lnTo>
                                <a:lnTo>
                                  <a:pt x="2026" y="322"/>
                                </a:lnTo>
                                <a:lnTo>
                                  <a:pt x="2023" y="283"/>
                                </a:lnTo>
                                <a:lnTo>
                                  <a:pt x="2015" y="247"/>
                                </a:lnTo>
                                <a:lnTo>
                                  <a:pt x="2002" y="211"/>
                                </a:lnTo>
                                <a:lnTo>
                                  <a:pt x="1984" y="179"/>
                                </a:lnTo>
                                <a:lnTo>
                                  <a:pt x="1961" y="149"/>
                                </a:lnTo>
                                <a:lnTo>
                                  <a:pt x="1935" y="122"/>
                                </a:lnTo>
                                <a:lnTo>
                                  <a:pt x="1905" y="100"/>
                                </a:lnTo>
                                <a:lnTo>
                                  <a:pt x="1873" y="81"/>
                                </a:lnTo>
                                <a:lnTo>
                                  <a:pt x="1837" y="68"/>
                                </a:lnTo>
                                <a:lnTo>
                                  <a:pt x="1800" y="59"/>
                                </a:lnTo>
                                <a:lnTo>
                                  <a:pt x="1760" y="56"/>
                                </a:lnTo>
                                <a:lnTo>
                                  <a:pt x="322" y="56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1760" y="0"/>
                                </a:lnTo>
                                <a:lnTo>
                                  <a:pt x="1803" y="4"/>
                                </a:lnTo>
                                <a:lnTo>
                                  <a:pt x="1844" y="12"/>
                                </a:lnTo>
                                <a:lnTo>
                                  <a:pt x="1883" y="26"/>
                                </a:lnTo>
                                <a:lnTo>
                                  <a:pt x="1921" y="44"/>
                                </a:lnTo>
                                <a:lnTo>
                                  <a:pt x="1957" y="68"/>
                                </a:lnTo>
                                <a:lnTo>
                                  <a:pt x="1988" y="95"/>
                                </a:lnTo>
                                <a:lnTo>
                                  <a:pt x="2016" y="127"/>
                                </a:lnTo>
                                <a:lnTo>
                                  <a:pt x="2039" y="163"/>
                                </a:lnTo>
                                <a:lnTo>
                                  <a:pt x="2058" y="199"/>
                                </a:lnTo>
                                <a:lnTo>
                                  <a:pt x="2072" y="239"/>
                                </a:lnTo>
                                <a:lnTo>
                                  <a:pt x="2079" y="280"/>
                                </a:lnTo>
                                <a:lnTo>
                                  <a:pt x="2082" y="322"/>
                                </a:lnTo>
                                <a:lnTo>
                                  <a:pt x="2082" y="1237"/>
                                </a:lnTo>
                                <a:lnTo>
                                  <a:pt x="2080" y="1274"/>
                                </a:lnTo>
                                <a:lnTo>
                                  <a:pt x="2074" y="1310"/>
                                </a:lnTo>
                                <a:lnTo>
                                  <a:pt x="2065" y="1344"/>
                                </a:lnTo>
                                <a:lnTo>
                                  <a:pt x="2051" y="1378"/>
                                </a:lnTo>
                                <a:lnTo>
                                  <a:pt x="2033" y="1409"/>
                                </a:lnTo>
                                <a:lnTo>
                                  <a:pt x="2012" y="1438"/>
                                </a:lnTo>
                                <a:lnTo>
                                  <a:pt x="1988" y="1466"/>
                                </a:lnTo>
                                <a:lnTo>
                                  <a:pt x="1961" y="1490"/>
                                </a:lnTo>
                                <a:lnTo>
                                  <a:pt x="1932" y="1511"/>
                                </a:lnTo>
                                <a:lnTo>
                                  <a:pt x="1900" y="1528"/>
                                </a:lnTo>
                                <a:lnTo>
                                  <a:pt x="1867" y="1542"/>
                                </a:lnTo>
                                <a:lnTo>
                                  <a:pt x="1832" y="1551"/>
                                </a:lnTo>
                                <a:lnTo>
                                  <a:pt x="1796" y="1558"/>
                                </a:lnTo>
                                <a:lnTo>
                                  <a:pt x="1760" y="1560"/>
                                </a:lnTo>
                                <a:lnTo>
                                  <a:pt x="322" y="1560"/>
                                </a:lnTo>
                                <a:lnTo>
                                  <a:pt x="278" y="1557"/>
                                </a:lnTo>
                                <a:lnTo>
                                  <a:pt x="236" y="1548"/>
                                </a:lnTo>
                                <a:lnTo>
                                  <a:pt x="195" y="1535"/>
                                </a:lnTo>
                                <a:lnTo>
                                  <a:pt x="159" y="1516"/>
                                </a:lnTo>
                                <a:lnTo>
                                  <a:pt x="124" y="1493"/>
                                </a:lnTo>
                                <a:lnTo>
                                  <a:pt x="94" y="1466"/>
                                </a:lnTo>
                                <a:lnTo>
                                  <a:pt x="66" y="1434"/>
                                </a:lnTo>
                                <a:lnTo>
                                  <a:pt x="43" y="1400"/>
                                </a:lnTo>
                                <a:lnTo>
                                  <a:pt x="24" y="1363"/>
                                </a:lnTo>
                                <a:lnTo>
                                  <a:pt x="11" y="1323"/>
                                </a:lnTo>
                                <a:lnTo>
                                  <a:pt x="2" y="1281"/>
                                </a:lnTo>
                                <a:lnTo>
                                  <a:pt x="0" y="1237"/>
                                </a:lnTo>
                                <a:lnTo>
                                  <a:pt x="0" y="322"/>
                                </a:lnTo>
                                <a:lnTo>
                                  <a:pt x="2" y="279"/>
                                </a:lnTo>
                                <a:lnTo>
                                  <a:pt x="11" y="237"/>
                                </a:lnTo>
                                <a:lnTo>
                                  <a:pt x="24" y="197"/>
                                </a:lnTo>
                                <a:lnTo>
                                  <a:pt x="43" y="160"/>
                                </a:lnTo>
                                <a:lnTo>
                                  <a:pt x="66" y="126"/>
                                </a:lnTo>
                                <a:lnTo>
                                  <a:pt x="94" y="95"/>
                                </a:lnTo>
                                <a:lnTo>
                                  <a:pt x="124" y="68"/>
                                </a:lnTo>
                                <a:lnTo>
                                  <a:pt x="159" y="44"/>
                                </a:lnTo>
                                <a:lnTo>
                                  <a:pt x="195" y="26"/>
                                </a:lnTo>
                                <a:lnTo>
                                  <a:pt x="236" y="12"/>
                                </a:lnTo>
                                <a:lnTo>
                                  <a:pt x="278" y="4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190500"/>
                            <a:ext cx="1480185" cy="426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7B78" w:rsidRPr="00BE510D" w:rsidRDefault="00527D39" w:rsidP="00B07B78">
                              <w:pPr>
                                <w:spacing w:before="240"/>
                                <w:jc w:val="center"/>
                                <w:rPr>
                                  <w:color w:val="9E1654"/>
                                  <w:spacing w:val="50"/>
                                  <w:sz w:val="28"/>
                                  <w:szCs w:val="28"/>
                                </w:rPr>
                              </w:pPr>
                              <w:r>
                                <w:t>Zhimel007</w:t>
                              </w:r>
                              <w:r w:rsidR="00B07B78">
                                <w:t>@gmail.com</w:t>
                              </w:r>
                            </w:p>
                            <w:p w:rsidR="00B07B78" w:rsidRPr="00BE510D" w:rsidRDefault="00B07B78" w:rsidP="00B07B78">
                              <w:pPr>
                                <w:rPr>
                                  <w:color w:val="9E165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581025" y="904875"/>
                            <a:ext cx="328930" cy="328930"/>
                          </a:xfrm>
                          <a:prstGeom prst="ellipse">
                            <a:avLst/>
                          </a:prstGeom>
                          <a:solidFill>
                            <a:srgbClr val="9E16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0" y="1104900"/>
                            <a:ext cx="1480185" cy="426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020BE" w:rsidRPr="00BE510D" w:rsidRDefault="00527D39" w:rsidP="005020BE">
                              <w:pPr>
                                <w:spacing w:before="240"/>
                                <w:jc w:val="center"/>
                                <w:rPr>
                                  <w:color w:val="9E1654"/>
                                  <w:spacing w:val="50"/>
                                  <w:sz w:val="28"/>
                                  <w:szCs w:val="28"/>
                                </w:rPr>
                              </w:pPr>
                              <w:r>
                                <w:t>01955377998</w:t>
                              </w:r>
                            </w:p>
                            <w:p w:rsidR="005020BE" w:rsidRPr="00BE510D" w:rsidRDefault="005020BE" w:rsidP="005020BE">
                              <w:pPr>
                                <w:rPr>
                                  <w:color w:val="9E165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581025" y="1762125"/>
                            <a:ext cx="328930" cy="328930"/>
                          </a:xfrm>
                          <a:prstGeom prst="ellipse">
                            <a:avLst/>
                          </a:prstGeom>
                          <a:solidFill>
                            <a:srgbClr val="9E16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 13"/>
                        <wps:cNvSpPr>
                          <a:spLocks noEditPoints="1"/>
                        </wps:cNvSpPr>
                        <wps:spPr bwMode="auto">
                          <a:xfrm>
                            <a:off x="676275" y="1847850"/>
                            <a:ext cx="140335" cy="169545"/>
                          </a:xfrm>
                          <a:custGeom>
                            <a:avLst/>
                            <a:gdLst>
                              <a:gd name="T0" fmla="*/ 19 w 35"/>
                              <a:gd name="T1" fmla="*/ 0 h 48"/>
                              <a:gd name="T2" fmla="*/ 24 w 35"/>
                              <a:gd name="T3" fmla="*/ 1 h 48"/>
                              <a:gd name="T4" fmla="*/ 33 w 35"/>
                              <a:gd name="T5" fmla="*/ 11 h 48"/>
                              <a:gd name="T6" fmla="*/ 32 w 35"/>
                              <a:gd name="T7" fmla="*/ 23 h 48"/>
                              <a:gd name="T8" fmla="*/ 25 w 35"/>
                              <a:gd name="T9" fmla="*/ 35 h 48"/>
                              <a:gd name="T10" fmla="*/ 20 w 35"/>
                              <a:gd name="T11" fmla="*/ 43 h 48"/>
                              <a:gd name="T12" fmla="*/ 18 w 35"/>
                              <a:gd name="T13" fmla="*/ 48 h 48"/>
                              <a:gd name="T14" fmla="*/ 17 w 35"/>
                              <a:gd name="T15" fmla="*/ 47 h 48"/>
                              <a:gd name="T16" fmla="*/ 4 w 35"/>
                              <a:gd name="T17" fmla="*/ 26 h 48"/>
                              <a:gd name="T18" fmla="*/ 1 w 35"/>
                              <a:gd name="T19" fmla="*/ 19 h 48"/>
                              <a:gd name="T20" fmla="*/ 10 w 35"/>
                              <a:gd name="T21" fmla="*/ 2 h 48"/>
                              <a:gd name="T22" fmla="*/ 15 w 35"/>
                              <a:gd name="T23" fmla="*/ 0 h 48"/>
                              <a:gd name="T24" fmla="*/ 16 w 35"/>
                              <a:gd name="T25" fmla="*/ 0 h 48"/>
                              <a:gd name="T26" fmla="*/ 19 w 35"/>
                              <a:gd name="T27" fmla="*/ 0 h 48"/>
                              <a:gd name="T28" fmla="*/ 12 w 35"/>
                              <a:gd name="T29" fmla="*/ 16 h 48"/>
                              <a:gd name="T30" fmla="*/ 17 w 35"/>
                              <a:gd name="T31" fmla="*/ 22 h 48"/>
                              <a:gd name="T32" fmla="*/ 24 w 35"/>
                              <a:gd name="T33" fmla="*/ 16 h 48"/>
                              <a:gd name="T34" fmla="*/ 17 w 35"/>
                              <a:gd name="T35" fmla="*/ 10 h 48"/>
                              <a:gd name="T36" fmla="*/ 12 w 35"/>
                              <a:gd name="T37" fmla="*/ 16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5" h="48">
                                <a:moveTo>
                                  <a:pt x="19" y="0"/>
                                </a:moveTo>
                                <a:cubicBezTo>
                                  <a:pt x="21" y="0"/>
                                  <a:pt x="22" y="1"/>
                                  <a:pt x="24" y="1"/>
                                </a:cubicBezTo>
                                <a:cubicBezTo>
                                  <a:pt x="29" y="3"/>
                                  <a:pt x="31" y="7"/>
                                  <a:pt x="33" y="11"/>
                                </a:cubicBezTo>
                                <a:cubicBezTo>
                                  <a:pt x="35" y="15"/>
                                  <a:pt x="34" y="19"/>
                                  <a:pt x="32" y="23"/>
                                </a:cubicBezTo>
                                <a:cubicBezTo>
                                  <a:pt x="30" y="27"/>
                                  <a:pt x="27" y="31"/>
                                  <a:pt x="25" y="35"/>
                                </a:cubicBezTo>
                                <a:cubicBezTo>
                                  <a:pt x="23" y="38"/>
                                  <a:pt x="22" y="41"/>
                                  <a:pt x="20" y="43"/>
                                </a:cubicBezTo>
                                <a:cubicBezTo>
                                  <a:pt x="19" y="45"/>
                                  <a:pt x="18" y="46"/>
                                  <a:pt x="18" y="48"/>
                                </a:cubicBezTo>
                                <a:cubicBezTo>
                                  <a:pt x="17" y="47"/>
                                  <a:pt x="17" y="47"/>
                                  <a:pt x="17" y="47"/>
                                </a:cubicBezTo>
                                <a:cubicBezTo>
                                  <a:pt x="13" y="40"/>
                                  <a:pt x="8" y="33"/>
                                  <a:pt x="4" y="26"/>
                                </a:cubicBezTo>
                                <a:cubicBezTo>
                                  <a:pt x="3" y="23"/>
                                  <a:pt x="2" y="21"/>
                                  <a:pt x="1" y="19"/>
                                </a:cubicBezTo>
                                <a:cubicBezTo>
                                  <a:pt x="0" y="12"/>
                                  <a:pt x="3" y="5"/>
                                  <a:pt x="10" y="2"/>
                                </a:cubicBezTo>
                                <a:cubicBezTo>
                                  <a:pt x="11" y="1"/>
                                  <a:pt x="13" y="1"/>
                                  <a:pt x="15" y="0"/>
                                </a:cubicBezTo>
                                <a:cubicBezTo>
                                  <a:pt x="15" y="0"/>
                                  <a:pt x="15" y="0"/>
                                  <a:pt x="16" y="0"/>
                                </a:cubicBezTo>
                                <a:cubicBezTo>
                                  <a:pt x="17" y="0"/>
                                  <a:pt x="18" y="0"/>
                                  <a:pt x="19" y="0"/>
                                </a:cubicBezTo>
                                <a:close/>
                                <a:moveTo>
                                  <a:pt x="12" y="16"/>
                                </a:moveTo>
                                <a:cubicBezTo>
                                  <a:pt x="11" y="19"/>
                                  <a:pt x="14" y="22"/>
                                  <a:pt x="17" y="22"/>
                                </a:cubicBezTo>
                                <a:cubicBezTo>
                                  <a:pt x="21" y="22"/>
                                  <a:pt x="24" y="19"/>
                                  <a:pt x="24" y="16"/>
                                </a:cubicBezTo>
                                <a:cubicBezTo>
                                  <a:pt x="24" y="12"/>
                                  <a:pt x="21" y="10"/>
                                  <a:pt x="17" y="10"/>
                                </a:cubicBezTo>
                                <a:cubicBezTo>
                                  <a:pt x="14" y="10"/>
                                  <a:pt x="12" y="12"/>
                                  <a:pt x="12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2009775"/>
                            <a:ext cx="1480185" cy="426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52898" w:rsidRPr="00BE510D" w:rsidRDefault="006C0CCB" w:rsidP="00152898">
                              <w:pPr>
                                <w:spacing w:before="240"/>
                                <w:jc w:val="center"/>
                                <w:rPr>
                                  <w:color w:val="9E1654"/>
                                  <w:spacing w:val="5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t>Rayerbag</w:t>
                              </w:r>
                              <w:proofErr w:type="spellEnd"/>
                              <w:r>
                                <w:t>, Dhaka 1362</w:t>
                              </w:r>
                            </w:p>
                            <w:p w:rsidR="00152898" w:rsidRPr="00BE510D" w:rsidRDefault="00152898" w:rsidP="00152898">
                              <w:pPr>
                                <w:rPr>
                                  <w:color w:val="9E165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561975" y="2781300"/>
                            <a:ext cx="328930" cy="328930"/>
                          </a:xfrm>
                          <a:prstGeom prst="ellipse">
                            <a:avLst/>
                          </a:prstGeom>
                          <a:solidFill>
                            <a:srgbClr val="9E16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-27030" y="3152775"/>
                            <a:ext cx="1480185" cy="426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52898" w:rsidRPr="00BE510D" w:rsidRDefault="006C0CCB" w:rsidP="00152898">
                              <w:pPr>
                                <w:rPr>
                                  <w:color w:val="9E1654"/>
                                </w:rPr>
                              </w:pPr>
                              <w:r>
                                <w:t>zubayer.github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reeform 15"/>
                        <wps:cNvSpPr>
                          <a:spLocks noEditPoints="1"/>
                        </wps:cNvSpPr>
                        <wps:spPr bwMode="auto">
                          <a:xfrm>
                            <a:off x="660400" y="2886710"/>
                            <a:ext cx="135255" cy="118745"/>
                          </a:xfrm>
                          <a:custGeom>
                            <a:avLst/>
                            <a:gdLst>
                              <a:gd name="T0" fmla="*/ 42 w 42"/>
                              <a:gd name="T1" fmla="*/ 21 h 42"/>
                              <a:gd name="T2" fmla="*/ 0 w 42"/>
                              <a:gd name="T3" fmla="*/ 20 h 42"/>
                              <a:gd name="T4" fmla="*/ 31 w 42"/>
                              <a:gd name="T5" fmla="*/ 22 h 42"/>
                              <a:gd name="T6" fmla="*/ 22 w 42"/>
                              <a:gd name="T7" fmla="*/ 28 h 42"/>
                              <a:gd name="T8" fmla="*/ 31 w 42"/>
                              <a:gd name="T9" fmla="*/ 22 h 42"/>
                              <a:gd name="T10" fmla="*/ 11 w 42"/>
                              <a:gd name="T11" fmla="*/ 22 h 42"/>
                              <a:gd name="T12" fmla="*/ 20 w 42"/>
                              <a:gd name="T13" fmla="*/ 28 h 42"/>
                              <a:gd name="T14" fmla="*/ 22 w 42"/>
                              <a:gd name="T15" fmla="*/ 19 h 42"/>
                              <a:gd name="T16" fmla="*/ 30 w 42"/>
                              <a:gd name="T17" fmla="*/ 14 h 42"/>
                              <a:gd name="T18" fmla="*/ 22 w 42"/>
                              <a:gd name="T19" fmla="*/ 19 h 42"/>
                              <a:gd name="T20" fmla="*/ 20 w 42"/>
                              <a:gd name="T21" fmla="*/ 14 h 42"/>
                              <a:gd name="T22" fmla="*/ 12 w 42"/>
                              <a:gd name="T23" fmla="*/ 14 h 42"/>
                              <a:gd name="T24" fmla="*/ 20 w 42"/>
                              <a:gd name="T25" fmla="*/ 19 h 42"/>
                              <a:gd name="T26" fmla="*/ 13 w 42"/>
                              <a:gd name="T27" fmla="*/ 31 h 42"/>
                              <a:gd name="T28" fmla="*/ 20 w 42"/>
                              <a:gd name="T29" fmla="*/ 31 h 42"/>
                              <a:gd name="T30" fmla="*/ 22 w 42"/>
                              <a:gd name="T31" fmla="*/ 39 h 42"/>
                              <a:gd name="T32" fmla="*/ 22 w 42"/>
                              <a:gd name="T33" fmla="*/ 31 h 42"/>
                              <a:gd name="T34" fmla="*/ 22 w 42"/>
                              <a:gd name="T35" fmla="*/ 11 h 42"/>
                              <a:gd name="T36" fmla="*/ 22 w 42"/>
                              <a:gd name="T37" fmla="*/ 3 h 42"/>
                              <a:gd name="T38" fmla="*/ 20 w 42"/>
                              <a:gd name="T39" fmla="*/ 11 h 42"/>
                              <a:gd name="T40" fmla="*/ 13 w 42"/>
                              <a:gd name="T41" fmla="*/ 11 h 42"/>
                              <a:gd name="T42" fmla="*/ 9 w 42"/>
                              <a:gd name="T43" fmla="*/ 14 h 42"/>
                              <a:gd name="T44" fmla="*/ 4 w 42"/>
                              <a:gd name="T45" fmla="*/ 15 h 42"/>
                              <a:gd name="T46" fmla="*/ 8 w 42"/>
                              <a:gd name="T47" fmla="*/ 20 h 42"/>
                              <a:gd name="T48" fmla="*/ 9 w 42"/>
                              <a:gd name="T49" fmla="*/ 14 h 42"/>
                              <a:gd name="T50" fmla="*/ 38 w 42"/>
                              <a:gd name="T51" fmla="*/ 14 h 42"/>
                              <a:gd name="T52" fmla="*/ 33 w 42"/>
                              <a:gd name="T53" fmla="*/ 14 h 42"/>
                              <a:gd name="T54" fmla="*/ 39 w 42"/>
                              <a:gd name="T55" fmla="*/ 19 h 42"/>
                              <a:gd name="T56" fmla="*/ 9 w 42"/>
                              <a:gd name="T57" fmla="*/ 23 h 42"/>
                              <a:gd name="T58" fmla="*/ 3 w 42"/>
                              <a:gd name="T59" fmla="*/ 22 h 42"/>
                              <a:gd name="T60" fmla="*/ 5 w 42"/>
                              <a:gd name="T61" fmla="*/ 28 h 42"/>
                              <a:gd name="T62" fmla="*/ 39 w 42"/>
                              <a:gd name="T63" fmla="*/ 22 h 42"/>
                              <a:gd name="T64" fmla="*/ 34 w 42"/>
                              <a:gd name="T65" fmla="*/ 23 h 42"/>
                              <a:gd name="T66" fmla="*/ 33 w 42"/>
                              <a:gd name="T67" fmla="*/ 28 h 42"/>
                              <a:gd name="T68" fmla="*/ 38 w 42"/>
                              <a:gd name="T69" fmla="*/ 28 h 42"/>
                              <a:gd name="T70" fmla="*/ 6 w 42"/>
                              <a:gd name="T71" fmla="*/ 11 h 42"/>
                              <a:gd name="T72" fmla="*/ 10 w 42"/>
                              <a:gd name="T73" fmla="*/ 11 h 42"/>
                              <a:gd name="T74" fmla="*/ 13 w 42"/>
                              <a:gd name="T75" fmla="*/ 5 h 42"/>
                              <a:gd name="T76" fmla="*/ 13 w 42"/>
                              <a:gd name="T77" fmla="*/ 37 h 42"/>
                              <a:gd name="T78" fmla="*/ 10 w 42"/>
                              <a:gd name="T79" fmla="*/ 31 h 42"/>
                              <a:gd name="T80" fmla="*/ 13 w 42"/>
                              <a:gd name="T81" fmla="*/ 37 h 42"/>
                              <a:gd name="T82" fmla="*/ 36 w 42"/>
                              <a:gd name="T83" fmla="*/ 31 h 42"/>
                              <a:gd name="T84" fmla="*/ 32 w 42"/>
                              <a:gd name="T85" fmla="*/ 31 h 42"/>
                              <a:gd name="T86" fmla="*/ 29 w 42"/>
                              <a:gd name="T87" fmla="*/ 5 h 42"/>
                              <a:gd name="T88" fmla="*/ 32 w 42"/>
                              <a:gd name="T89" fmla="*/ 11 h 42"/>
                              <a:gd name="T90" fmla="*/ 29 w 42"/>
                              <a:gd name="T91" fmla="*/ 5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21" y="0"/>
                                </a:moveTo>
                                <a:cubicBezTo>
                                  <a:pt x="33" y="0"/>
                                  <a:pt x="42" y="9"/>
                                  <a:pt x="42" y="21"/>
                                </a:cubicBezTo>
                                <a:cubicBezTo>
                                  <a:pt x="42" y="33"/>
                                  <a:pt x="32" y="42"/>
                                  <a:pt x="21" y="42"/>
                                </a:cubicBezTo>
                                <a:cubicBezTo>
                                  <a:pt x="9" y="42"/>
                                  <a:pt x="0" y="32"/>
                                  <a:pt x="0" y="20"/>
                                </a:cubicBezTo>
                                <a:cubicBezTo>
                                  <a:pt x="0" y="9"/>
                                  <a:pt x="9" y="0"/>
                                  <a:pt x="21" y="0"/>
                                </a:cubicBezTo>
                                <a:close/>
                                <a:moveTo>
                                  <a:pt x="31" y="22"/>
                                </a:moveTo>
                                <a:cubicBezTo>
                                  <a:pt x="28" y="22"/>
                                  <a:pt x="25" y="22"/>
                                  <a:pt x="22" y="22"/>
                                </a:cubicBezTo>
                                <a:cubicBezTo>
                                  <a:pt x="22" y="24"/>
                                  <a:pt x="22" y="26"/>
                                  <a:pt x="22" y="28"/>
                                </a:cubicBezTo>
                                <a:cubicBezTo>
                                  <a:pt x="25" y="28"/>
                                  <a:pt x="27" y="28"/>
                                  <a:pt x="30" y="28"/>
                                </a:cubicBezTo>
                                <a:cubicBezTo>
                                  <a:pt x="30" y="26"/>
                                  <a:pt x="31" y="24"/>
                                  <a:pt x="31" y="22"/>
                                </a:cubicBezTo>
                                <a:close/>
                                <a:moveTo>
                                  <a:pt x="20" y="22"/>
                                </a:moveTo>
                                <a:cubicBezTo>
                                  <a:pt x="17" y="22"/>
                                  <a:pt x="14" y="22"/>
                                  <a:pt x="11" y="22"/>
                                </a:cubicBezTo>
                                <a:cubicBezTo>
                                  <a:pt x="11" y="24"/>
                                  <a:pt x="12" y="26"/>
                                  <a:pt x="12" y="28"/>
                                </a:cubicBezTo>
                                <a:cubicBezTo>
                                  <a:pt x="15" y="28"/>
                                  <a:pt x="17" y="28"/>
                                  <a:pt x="20" y="28"/>
                                </a:cubicBezTo>
                                <a:cubicBezTo>
                                  <a:pt x="20" y="26"/>
                                  <a:pt x="20" y="24"/>
                                  <a:pt x="20" y="22"/>
                                </a:cubicBezTo>
                                <a:close/>
                                <a:moveTo>
                                  <a:pt x="22" y="19"/>
                                </a:moveTo>
                                <a:cubicBezTo>
                                  <a:pt x="25" y="19"/>
                                  <a:pt x="28" y="19"/>
                                  <a:pt x="31" y="19"/>
                                </a:cubicBezTo>
                                <a:cubicBezTo>
                                  <a:pt x="31" y="18"/>
                                  <a:pt x="30" y="16"/>
                                  <a:pt x="30" y="14"/>
                                </a:cubicBezTo>
                                <a:cubicBezTo>
                                  <a:pt x="27" y="14"/>
                                  <a:pt x="25" y="14"/>
                                  <a:pt x="22" y="14"/>
                                </a:cubicBezTo>
                                <a:cubicBezTo>
                                  <a:pt x="22" y="16"/>
                                  <a:pt x="22" y="18"/>
                                  <a:pt x="22" y="19"/>
                                </a:cubicBezTo>
                                <a:close/>
                                <a:moveTo>
                                  <a:pt x="20" y="19"/>
                                </a:moveTo>
                                <a:cubicBezTo>
                                  <a:pt x="20" y="18"/>
                                  <a:pt x="20" y="16"/>
                                  <a:pt x="20" y="14"/>
                                </a:cubicBezTo>
                                <a:cubicBezTo>
                                  <a:pt x="20" y="14"/>
                                  <a:pt x="19" y="14"/>
                                  <a:pt x="19" y="14"/>
                                </a:cubicBezTo>
                                <a:cubicBezTo>
                                  <a:pt x="17" y="14"/>
                                  <a:pt x="14" y="14"/>
                                  <a:pt x="12" y="14"/>
                                </a:cubicBezTo>
                                <a:cubicBezTo>
                                  <a:pt x="12" y="16"/>
                                  <a:pt x="11" y="18"/>
                                  <a:pt x="11" y="19"/>
                                </a:cubicBezTo>
                                <a:cubicBezTo>
                                  <a:pt x="14" y="19"/>
                                  <a:pt x="17" y="19"/>
                                  <a:pt x="20" y="19"/>
                                </a:cubicBezTo>
                                <a:close/>
                                <a:moveTo>
                                  <a:pt x="20" y="31"/>
                                </a:moveTo>
                                <a:cubicBezTo>
                                  <a:pt x="17" y="31"/>
                                  <a:pt x="15" y="31"/>
                                  <a:pt x="13" y="31"/>
                                </a:cubicBezTo>
                                <a:cubicBezTo>
                                  <a:pt x="14" y="35"/>
                                  <a:pt x="17" y="39"/>
                                  <a:pt x="20" y="39"/>
                                </a:cubicBezTo>
                                <a:cubicBezTo>
                                  <a:pt x="20" y="36"/>
                                  <a:pt x="20" y="33"/>
                                  <a:pt x="20" y="31"/>
                                </a:cubicBezTo>
                                <a:close/>
                                <a:moveTo>
                                  <a:pt x="22" y="31"/>
                                </a:moveTo>
                                <a:cubicBezTo>
                                  <a:pt x="22" y="33"/>
                                  <a:pt x="22" y="36"/>
                                  <a:pt x="22" y="39"/>
                                </a:cubicBezTo>
                                <a:cubicBezTo>
                                  <a:pt x="25" y="38"/>
                                  <a:pt x="28" y="34"/>
                                  <a:pt x="29" y="31"/>
                                </a:cubicBezTo>
                                <a:cubicBezTo>
                                  <a:pt x="27" y="31"/>
                                  <a:pt x="25" y="31"/>
                                  <a:pt x="22" y="31"/>
                                </a:cubicBezTo>
                                <a:close/>
                                <a:moveTo>
                                  <a:pt x="22" y="3"/>
                                </a:moveTo>
                                <a:cubicBezTo>
                                  <a:pt x="22" y="6"/>
                                  <a:pt x="22" y="8"/>
                                  <a:pt x="22" y="11"/>
                                </a:cubicBezTo>
                                <a:cubicBezTo>
                                  <a:pt x="25" y="11"/>
                                  <a:pt x="27" y="11"/>
                                  <a:pt x="29" y="11"/>
                                </a:cubicBezTo>
                                <a:cubicBezTo>
                                  <a:pt x="28" y="8"/>
                                  <a:pt x="25" y="3"/>
                                  <a:pt x="22" y="3"/>
                                </a:cubicBezTo>
                                <a:close/>
                                <a:moveTo>
                                  <a:pt x="13" y="11"/>
                                </a:moveTo>
                                <a:cubicBezTo>
                                  <a:pt x="15" y="11"/>
                                  <a:pt x="17" y="11"/>
                                  <a:pt x="20" y="11"/>
                                </a:cubicBezTo>
                                <a:cubicBezTo>
                                  <a:pt x="20" y="8"/>
                                  <a:pt x="20" y="6"/>
                                  <a:pt x="20" y="3"/>
                                </a:cubicBezTo>
                                <a:cubicBezTo>
                                  <a:pt x="16" y="4"/>
                                  <a:pt x="14" y="8"/>
                                  <a:pt x="13" y="11"/>
                                </a:cubicBezTo>
                                <a:close/>
                                <a:moveTo>
                                  <a:pt x="9" y="14"/>
                                </a:moveTo>
                                <a:cubicBezTo>
                                  <a:pt x="9" y="14"/>
                                  <a:pt x="9" y="14"/>
                                  <a:pt x="9" y="14"/>
                                </a:cubicBezTo>
                                <a:cubicBezTo>
                                  <a:pt x="8" y="14"/>
                                  <a:pt x="7" y="14"/>
                                  <a:pt x="6" y="14"/>
                                </a:cubicBezTo>
                                <a:cubicBezTo>
                                  <a:pt x="4" y="14"/>
                                  <a:pt x="4" y="14"/>
                                  <a:pt x="4" y="15"/>
                                </a:cubicBezTo>
                                <a:cubicBezTo>
                                  <a:pt x="3" y="17"/>
                                  <a:pt x="3" y="18"/>
                                  <a:pt x="3" y="20"/>
                                </a:cubicBezTo>
                                <a:cubicBezTo>
                                  <a:pt x="5" y="20"/>
                                  <a:pt x="6" y="20"/>
                                  <a:pt x="8" y="20"/>
                                </a:cubicBezTo>
                                <a:cubicBezTo>
                                  <a:pt x="8" y="20"/>
                                  <a:pt x="8" y="19"/>
                                  <a:pt x="8" y="19"/>
                                </a:cubicBezTo>
                                <a:cubicBezTo>
                                  <a:pt x="9" y="17"/>
                                  <a:pt x="9" y="16"/>
                                  <a:pt x="9" y="14"/>
                                </a:cubicBezTo>
                                <a:close/>
                                <a:moveTo>
                                  <a:pt x="39" y="19"/>
                                </a:moveTo>
                                <a:cubicBezTo>
                                  <a:pt x="39" y="18"/>
                                  <a:pt x="38" y="16"/>
                                  <a:pt x="38" y="14"/>
                                </a:cubicBezTo>
                                <a:cubicBezTo>
                                  <a:pt x="38" y="14"/>
                                  <a:pt x="38" y="14"/>
                                  <a:pt x="37" y="14"/>
                                </a:cubicBezTo>
                                <a:cubicBezTo>
                                  <a:pt x="36" y="14"/>
                                  <a:pt x="34" y="14"/>
                                  <a:pt x="33" y="14"/>
                                </a:cubicBezTo>
                                <a:cubicBezTo>
                                  <a:pt x="33" y="16"/>
                                  <a:pt x="33" y="18"/>
                                  <a:pt x="34" y="19"/>
                                </a:cubicBezTo>
                                <a:cubicBezTo>
                                  <a:pt x="35" y="19"/>
                                  <a:pt x="37" y="19"/>
                                  <a:pt x="39" y="19"/>
                                </a:cubicBezTo>
                                <a:close/>
                                <a:moveTo>
                                  <a:pt x="9" y="28"/>
                                </a:moveTo>
                                <a:cubicBezTo>
                                  <a:pt x="9" y="26"/>
                                  <a:pt x="9" y="24"/>
                                  <a:pt x="9" y="23"/>
                                </a:cubicBezTo>
                                <a:cubicBezTo>
                                  <a:pt x="8" y="23"/>
                                  <a:pt x="8" y="22"/>
                                  <a:pt x="8" y="22"/>
                                </a:cubicBezTo>
                                <a:cubicBezTo>
                                  <a:pt x="6" y="22"/>
                                  <a:pt x="5" y="22"/>
                                  <a:pt x="3" y="22"/>
                                </a:cubicBezTo>
                                <a:cubicBezTo>
                                  <a:pt x="3" y="24"/>
                                  <a:pt x="3" y="26"/>
                                  <a:pt x="4" y="28"/>
                                </a:cubicBezTo>
                                <a:cubicBezTo>
                                  <a:pt x="4" y="28"/>
                                  <a:pt x="4" y="28"/>
                                  <a:pt x="5" y="28"/>
                                </a:cubicBezTo>
                                <a:cubicBezTo>
                                  <a:pt x="6" y="28"/>
                                  <a:pt x="8" y="28"/>
                                  <a:pt x="9" y="28"/>
                                </a:cubicBezTo>
                                <a:close/>
                                <a:moveTo>
                                  <a:pt x="39" y="22"/>
                                </a:moveTo>
                                <a:cubicBezTo>
                                  <a:pt x="37" y="22"/>
                                  <a:pt x="36" y="22"/>
                                  <a:pt x="34" y="22"/>
                                </a:cubicBezTo>
                                <a:cubicBezTo>
                                  <a:pt x="34" y="22"/>
                                  <a:pt x="34" y="23"/>
                                  <a:pt x="34" y="23"/>
                                </a:cubicBezTo>
                                <a:cubicBezTo>
                                  <a:pt x="33" y="24"/>
                                  <a:pt x="33" y="25"/>
                                  <a:pt x="33" y="26"/>
                                </a:cubicBezTo>
                                <a:cubicBezTo>
                                  <a:pt x="33" y="26"/>
                                  <a:pt x="33" y="27"/>
                                  <a:pt x="33" y="28"/>
                                </a:cubicBezTo>
                                <a:cubicBezTo>
                                  <a:pt x="34" y="28"/>
                                  <a:pt x="36" y="28"/>
                                  <a:pt x="37" y="28"/>
                                </a:cubicBezTo>
                                <a:cubicBezTo>
                                  <a:pt x="38" y="28"/>
                                  <a:pt x="38" y="28"/>
                                  <a:pt x="38" y="28"/>
                                </a:cubicBezTo>
                                <a:cubicBezTo>
                                  <a:pt x="39" y="26"/>
                                  <a:pt x="39" y="24"/>
                                  <a:pt x="39" y="22"/>
                                </a:cubicBezTo>
                                <a:close/>
                                <a:moveTo>
                                  <a:pt x="6" y="11"/>
                                </a:moveTo>
                                <a:cubicBezTo>
                                  <a:pt x="7" y="11"/>
                                  <a:pt x="8" y="11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0" y="11"/>
                                </a:cubicBezTo>
                                <a:cubicBezTo>
                                  <a:pt x="10" y="10"/>
                                  <a:pt x="11" y="9"/>
                                  <a:pt x="11" y="8"/>
                                </a:cubicBezTo>
                                <a:cubicBezTo>
                                  <a:pt x="12" y="7"/>
                                  <a:pt x="12" y="6"/>
                                  <a:pt x="13" y="5"/>
                                </a:cubicBezTo>
                                <a:cubicBezTo>
                                  <a:pt x="10" y="6"/>
                                  <a:pt x="8" y="8"/>
                                  <a:pt x="6" y="11"/>
                                </a:cubicBezTo>
                                <a:close/>
                                <a:moveTo>
                                  <a:pt x="13" y="37"/>
                                </a:moveTo>
                                <a:cubicBezTo>
                                  <a:pt x="12" y="35"/>
                                  <a:pt x="11" y="33"/>
                                  <a:pt x="10" y="31"/>
                                </a:cubicBezTo>
                                <a:cubicBezTo>
                                  <a:pt x="10" y="31"/>
                                  <a:pt x="10" y="31"/>
                                  <a:pt x="10" y="31"/>
                                </a:cubicBezTo>
                                <a:cubicBezTo>
                                  <a:pt x="8" y="31"/>
                                  <a:pt x="7" y="31"/>
                                  <a:pt x="6" y="31"/>
                                </a:cubicBezTo>
                                <a:cubicBezTo>
                                  <a:pt x="8" y="34"/>
                                  <a:pt x="10" y="36"/>
                                  <a:pt x="13" y="37"/>
                                </a:cubicBezTo>
                                <a:close/>
                                <a:moveTo>
                                  <a:pt x="29" y="37"/>
                                </a:moveTo>
                                <a:cubicBezTo>
                                  <a:pt x="32" y="36"/>
                                  <a:pt x="34" y="34"/>
                                  <a:pt x="36" y="31"/>
                                </a:cubicBezTo>
                                <a:cubicBezTo>
                                  <a:pt x="35" y="31"/>
                                  <a:pt x="34" y="31"/>
                                  <a:pt x="32" y="31"/>
                                </a:cubicBezTo>
                                <a:cubicBezTo>
                                  <a:pt x="32" y="31"/>
                                  <a:pt x="32" y="31"/>
                                  <a:pt x="32" y="31"/>
                                </a:cubicBezTo>
                                <a:cubicBezTo>
                                  <a:pt x="31" y="33"/>
                                  <a:pt x="30" y="35"/>
                                  <a:pt x="29" y="37"/>
                                </a:cubicBezTo>
                                <a:close/>
                                <a:moveTo>
                                  <a:pt x="29" y="5"/>
                                </a:moveTo>
                                <a:cubicBezTo>
                                  <a:pt x="30" y="7"/>
                                  <a:pt x="31" y="9"/>
                                  <a:pt x="32" y="11"/>
                                </a:cubicBezTo>
                                <a:cubicBezTo>
                                  <a:pt x="32" y="11"/>
                                  <a:pt x="32" y="11"/>
                                  <a:pt x="32" y="11"/>
                                </a:cubicBezTo>
                                <a:cubicBezTo>
                                  <a:pt x="34" y="11"/>
                                  <a:pt x="35" y="11"/>
                                  <a:pt x="36" y="11"/>
                                </a:cubicBezTo>
                                <a:cubicBezTo>
                                  <a:pt x="34" y="8"/>
                                  <a:pt x="32" y="6"/>
                                  <a:pt x="29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79FE7" id="Group 23" o:spid="_x0000_s1041" style="position:absolute;margin-left:309.1pt;margin-top:294pt;width:118.7pt;height:281.8pt;z-index:251707392;mso-width-relative:margin;mso-height-relative:margin" coordorigin="-270" coordsize="15072,3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TnqRgAACKWAAAOAAAAZHJzL2Uyb0RvYy54bWzsXW2PIzeO/n7A/QfDHw/YtKv83khnkc0b&#10;Dshtgksv9rPH7e42zu3y2Z7pzv76fSiSKrFKqpKTzGB24XyI2zKLIvlQLEkUNV/++e1lN/iwOZ62&#10;1f5uWHwxGg42+3X1sN0/3Q3/dv/9nxbDwem82j+sdtV+czf8dXMa/vmr//yPL18Pt5uyeq52D5vj&#10;AEz2p9vXw93w+Xw+3N7cnNbPm5fV6YvqsNnjx8fq+LI64+vx6ebhuHoF95fdTTkazW5eq+PD4Vit&#10;N6cTWr/lH4dfOf6Pj5v1+afHx9PmPNjdDSHb2f3/6P7/jv5/89WXq9un4+rwvF2LGKvfIMXLartH&#10;p57Vt6vzavD+uG2xetmuj9Wpejx/sa5ebqrHx+1643SANsWooc0Px+r9wenydPv6dPBmgmkbdvrN&#10;bNd//fDzcbB9uBuW4+Fgv3oBRq7bAb7DOK+Hp1vQ/HA8/HL4+SgNT/yN9H17PL7QJzQZvDmz/urN&#10;unk7D9ZoLKajeVlMh4M1fhtP54vFTAy/fgY69NyfyvloDHzqh9fP3/U8fqO935CQXqbXAzzpVBvr&#10;9PuM9cvz6rBxGJzIEGqsiRrrpw+r3aCcsK0ciTfU6fYEm0WsNF0UoxL2qLVVU43LxZLs4CzFf8Pm&#10;XtPV7eF4Ov+wqV4G9MfdcLPbbQ8nkm91u/rw4+nM1EpFzadqt334frvbuS/Hp3ff7I4DCH03XH5X&#10;zKZOcnRgyHZ7It5X9BhzpBbYWVVyf51/3W2Ibrf/380jfAg4lk4SN3o3vp/Ver3Znwv+6Xn1sOHu&#10;pyP8R3aj3mm80xPum2NInB/Rv+ctDJSSmShvZiP09OjGDX7/8KhLMH7YP+F6rvZn//DLdl8dYwx2&#10;0Ep6Zno1EpuGrPSuevgVTnOsOPScDuvvt4Dux9Xp/PPqiFgDtBE/8etzdfzHcPCKWHQ3PP3/+9Vx&#10;Mxzs/nsP/10WkwkFL/dlMp2X+HIMf3kX/rJ///JNBXgLRN7D2v1J9Oed/vl4rF7+jrD5NfWKn1b7&#10;Nfq+G67PR/3yzZljJALvevP1144MAeuwOv+4/+WwJuZkJfKz+7e/r44H8cczHPmvlY6Zlk8yLT25&#10;r75+f64et85hazuJ/TB+KfR8ioGMYchR7/vjZkPvmQFGJjCl3jHeaTCTvKfDj9X6/06DffXdw/b8&#10;c7XdnwEMo29I6QsN+8G71/+pHhBNV9DTGasRKmfjRTHnILAApK5TuK0EvXI0G9OvFAiK6Xg215Gi&#10;XNbvORCQcDry8fp5QAygpqcHUeseAD++7OBo/3UzmM4Gr4NytChJw5AIvuKJinI8HzwPiqlG6ZpX&#10;GZDN5gleeI/UvMbFNMELEdSTLZcJXrCAJyrGi3GC1ywkm6QEmxuq8SLBDDMW32dZjBKSLQOqYjJf&#10;JpgVofnLRZngVhgApqMixS5EoJjPUtIVBoTpKGW4IkShWAD4hH8YICbLJD+DxHI0TfGzWMyS+oZg&#10;FEvQJeSzcBRlwn4UOWtwR6MUHqXBYzwdpfiFeJSjcpyQjyZXvt+inCcHWIgH+KXGK80ePL8J3Cox&#10;Xg0co/EkJZ6BY1Sk4C1DOMZl0nohGog5ceFonuN1KCcp2cYhFLPUoB2HQGBgJBQdGxxGKVjHIQxF&#10;mfK6cYhCMUnFgHGIwiLJLMSgLFIjYhxCME3FzXGIQJmMmzSr8BAkXw6TEIFJUs1JCEGH705CDDrY&#10;hRh0DK1JCEKHqiEIWDmmfHeSB8MkhKEjME1CINIuMg2BKNJxcxpCUST9dxpC0RHWpyEUybGFNULt&#10;JR0vnWmIRHLYT0Mg0jFkGuKQGqdTg8ICr7n462EaojBJxCNMdwI1Fxg0cWazEANE6Hh0mxkIltPU&#10;m3WWBcEshAA7Ban4NgshwHsmJVyIQTmaLlKqhiAUmKUldA1hKEeYDCUsF8JQLlKoYq5bA0Gz1QS7&#10;eQhEx6x1HkIB8VJvmnkIRTHG1C+u7tyCMU1FdJq/++hajOepd9fcooHJS9x8c4PGJDmBnYdwdMSm&#10;eQgHYlNK30WIB4JTatK5MHhMy5S+WH4EdlmMU/ouDB5T2DmOxyLEoyM+LQweWN6k+Bk8AFscjoWB&#10;Y4oRnhDPwpGaEi8MGtNxat20NGiUKWdeGjDSM/ZlCMYsFVeWBooJJpJxXZchFGnZDBDjWWq6uTRA&#10;JGBYGhhKzK8SooUwpFx4GYJAL6c4L7x5QxdOBYBiFIKQXlZjNzBgN0m9eIqRQSHpv8UoRGGZ8pBi&#10;FMKwTPlbMQpRKJJTzmIUAoHpfMp0IQ7lOOVxxSiEIrmgK8wCOz2dKMwKOxz52H30uyarZ95CXd2u&#10;3/ayk4K/sEOGLXfeQjxUJ9qwpm0VbM3c6/4fqGhHJUEMeInY7aijv25igEfEbkOolxjYEPFctiG7&#10;OcPyRLzMIibDEjUMx1uc3bwL0RE7D1nkoiXSAlnkomeRp2ghmhZ5qtKuAKmKVX+OMKWoyhmSXoiQ&#10;HGDueaqWomqZpyotyZ3seapKkuUeq+ocVWlZTdyxbs4iF1WxMM4iF1XHearS0tcJk6cqLW6JHMvX&#10;HGFo+erI81SdiKpYfmZxF1WxvMwiF1WxfMwhp+UjyY7lYRa5qIrlXxa5qIr1XRa5qIoVXBa5qIo1&#10;Wg45rdJIVazCsshFVSyzsshFVayjsshF1VmeqjNRdZanKq2DSFWsc3KEoWWOI89TlVYxjjxPVVqk&#10;OPI8VWkN4sjzVKUlBpFjCZGjKq0gHHmeqrRAcOR5qi5EVUzws4QRVTGBzyGn+TsJgwl6Frmoihl4&#10;FrmousxTlWbYTpg8VZeiKqbJOcK4aTKxp4lw3gOiLU118x4QfWkym/eAaEzT1bwHRGeakGY9UE+c&#10;jNI8T5BJ5REHU5pHUo7DAY6kvKNOkFldnWkuqn8OXpFbp7zd4JnygQiC9MtL9WFzXzmaM01KaWsN&#10;5kY+QCStCXb7CCHtmQil/q6fB2aIOTgYUsKikw7xz9Eh29dJRzsExA8JlU46WoY5OmwBsM1VLv1k&#10;+bA1z4QTTD87CWlblzhi16SbUOJcMfEvGO1SP7lrZAaFI7ZRurpGZkMI/RBWTvopHCWq4biMOo4S&#10;6CcTYpXDHJHX6+ya9kIyKRe0oiUD9XVOu8l5+hQL2lBzRu8xEW14C2WP1Ysl5VyygESyUCj7fGMp&#10;7wdKMHfak9IGzLPPgbFFK3L2DQnKbDDPvkFGKRWh7Bm2nrKOBOpB+injZ0T5CTIncn6dqiMgixv3&#10;UbaCkHa53lWnDUZKO26pQ+NRHkmpuIUEuhPXzxWVt37KSJIhh/lW58iUIewnHcpFP8VIGhL8aSX9&#10;XT+FTmMMhmdXt3XQ6g4cGgR7Bo/EVGQMO3uVEF36BYgKr5+sBGVK4A/Io3VyE5AJuC5V1Rf8MkY7&#10;00+x3IjyleiWRmIXv9qxezh6wj4JQcjDr09jP6L7LOiDRB8ihY87PQjTFj6P0h6t6+jYg0sdcPt8&#10;WmN43xjRt0LPkCv0PdMzgv2by4cE9Rj9ZM9pRQ79uT/Y6AwkFWu8CEqorPVTfBdZRwdOt+cWC50G&#10;dI+YAnlHHoEaC7U7/ZRulzL1AduuEVMg8+j49QGzXPA81y8ctD/95H4p98i+6PenlEA/lVDGdOGX&#10;3kqgn0pIWVx6B/lVhRLopxLKCrcE5y6dKQPJNsSysptQ3if9UULnZn0zZkzSZSJVYoHd3bmswCnT&#10;2ENJaV2y0LgHbaRydYaNBXh373QUhnhO/LpGza2fanbZ2u2fO6sPYfLc5711ROvWHSFNJ7s9LzhK&#10;TLJGyDx26l4sdL0yxaZfl5Uw2dXe/daaWkc/2UrFXJbSxRTu3MmznpRjdt5FqcFNT2JiBamd6qdA&#10;JLst6Lt7nYZ0i5gI51e6ukbYEEK/latd6qfoLROGYoq40MlRtsGRZ+6eWlAK0flljw/hZ6bDxLSr&#10;YzpuxH7ebW2VD+nITn6USHJj0W//q0X0U0BhMiQkO9lptOiZ0jNZb5xyfZZ98wnWoDeUCRBIsObY&#10;t8eZFS6sYbq4Cfo9b6FCwOp7qYlz9kRNdfYe0fzg6Y4ZpQzGbq/Usd30SZ23YKzTFpArh/B7QbSF&#10;FBz7NiUbvoKC6yLePanbGardnnaSpBjCFIbYsorE43Te/9vV6Zn7cJwJzdUtCpX2D+6v583q4Tv5&#10;+7za7vhvF7q0OOJAR+rpnLzURny08gctbDg3yxr+wFIGVxTDinz64gWEQC5euKe6gb9UbwP24aAi&#10;YXB+Qzve8wSUFicQZFpIYCq3aGHAS4K6FKGYLEYFnZ2hWoRJORvhbx7CykLLjaQIhDY33f6k1iWQ&#10;M8NzqG6JevZ1RfQ+I3+c0XaK+SXuL+e3d2+uVs2NrcCDeqtrfoKPPe4q9IUtU/cXdlJRbxNr/2ju&#10;eFk1Tstp//1rcbAOYHfmojo3RQlcuduBg6K65WiywOE7F4+0oOZaWUd1dtfKumtl3SeqrKO6jcbL&#10;iQ+dBCP6wpcTDrbRIs+M68/w7eQiz/Xt9G9WKernWu7l5FYxgSdnv5uwrVgWzWrP68vp+nK6ln3T&#10;tQ2f6OVEG6qNsm9OgAZDmhYkH6HsG+Nfyr6RE5gv+CREuNoajSnH7Qq/Z8upP1+oi61wB0AXWMER&#10;5rpYG1tGdfUJleTwVl6q7JvORPOuYEiB7U/PpKST5G0m2F/zJHT4vs0EG0meYkyn29tMoLEncbWP&#10;bS4IwJ7E1Yy0uSDV4UlQixuTBWuMmoRqMdpckDzwJK4Moy0LZY49TUnVBG02tFHoaXCoPyYNba17&#10;moIqTSJ8QgNPqKgmIk9o4oJqzSJ8QhujSD7KJzRyHG4cwa5FduVvEXFCK1N1RESa0MoFVZa12Zhq&#10;bVeJ3+ZDaTBvQarXiLAxRo5jTllgzyYxFIyNqW4hIk1o4wSb0MRQPMomtHGCjTExlVBFpDE2pkrF&#10;tnFMFXbCc0wJtiuKifAJjZyKFKGRUcMYlcdYOe7J0LQGy5XpReQxZo7bh04yedADebBQvpaERGpe&#10;5LzMtSTkSffQtRpITuTd+5xQd7HMtSQkVSklCcp7nw5zhsSAxOfvODtLEQMnZxEmaFZXH/mQJCYf&#10;F9BcTP3z+v277fovm3+EZ2fl3IVsQ0iuD8GPcoK8NSFtCGTaRvIbVvabPMBSuOwjNszdAVyKvGDi&#10;MnC+DVGUGGuCx/Ky34QLtKcnZEtUGkU+d5bC82ZFajfulVoKivg0iLLBN+qQ93t8I0vBr6k8i7Cm&#10;fGTXs2ERuarHN3J+FLleLMSzeKM0jETk6bWykbqxiVvdNxs1Y24tbL+xaQtWn4/aeTa9jXlys01Q&#10;3OS2wbhDzAXI3MZ1GF6f07Ry2m/iEI4JQ69CizsYx2aXrEvrel2EseFTuMqYtTAOKW8Xza5aEe03&#10;MbNIElqCLj4iVzdt7Hg6vC0r+00YBw+owHKe15hdjkJdwJh9wDJh8GybDUhWRk0RR+KYhCFNsXcH&#10;Mj3IYAIAXQgF+/H5Qa87i+0PFTbkMQ7AFpQgadnoCQvToTaqzBm8JXA5R1ERpUM+SaWNBcvNjXmj&#10;S3hbNMSspkM9FJWQW846o9OPk8aPZUvdJgJekhQCaR+Db5+MbET/sRnOZJb9/eG4fXrGHYN8WeDn&#10;cuUfeUUjMYEm2cCVK/8uS0zgyO9y3kw4foaJCeerEX9IXkoZS49f0+a47pKH3+dxhSXNZIK0Ob+Y&#10;g31M8ezUXbSzYin7kTi5VIyb+bVrauKamrimJj5haoJmMo3XE5p+2+spuFYbdWgoMGscivkM31H+&#10;TZx7cfL1HVVfAEzTTX8l8+f0jqID9818mz8m8XGvWZ6NJlIYUOLi+bmuEPRcGGqRS7q40OXbULL6&#10;x+TbJrThzMUFYTYNQ9vvN+NWUex/y5qiztphreFJKK/UpsAK11Mg9RRjglWMJxlT/qXNBSp7Et7S&#10;b4kS7qC7u17bXABrzcWlplpcwjxFQhZMYGouLofT4kKbA54GCcKYSibhltDJJNxc4q6tFO0h+L7c&#10;LXYRmtDECePQloHnwymutl6hkcdxwGnBUvOhi7Ui8oRmTskT2jkhj0m5JexDb6g+eWhDvKaJjwaT&#10;cyvietH2gOeTkifDztgHq/ngfuOY/9Cupe8Lrhqzs7kBOSVPaOcEH5N2S+Bl0m5jlyJt+Y+59zjF&#10;J/TnlDzGznG8bNotbh9z13FKHmPnqJnpqicPRcLM5o5jPjPQMo+54DgBu7neOMUndGfK2bZHoLnW&#10;OOHNVAPq1aL0eoSNcWa6lC9CEzozHRqIkIQ2hgGjbEIjJ5QKXTmhFF0+5ZXCpaQxcey9xfGhbi4t&#10;dsdE2mqZC4tT8oRGxrCJymOsHB9aVLzu9UqwMVZ2RzxaLmjuKI4HHipT8j1h0MTAops8PA2dYWgb&#10;h2oqPUnivWWuJU4Yx1xJnBLHGDnuyuYyYj6O07IOlYV5mROg0+TR06T0Cn054YS4dquXj7l7mM54&#10;tM1srx2Oh0Fz5bA7uRLhE4blRNwxVw0n4hft3njzxAOGuWE4xSa0svsXQCIih1ZOqRVaOfG2sTcK&#10;xwcF3Wvh1UrIQ1XZNU0cLqqnr2nicJkbhN3Zsrbu5vbglF6hN5fxmGGuDY7DRaX4tcjxl7G9Ljiu&#10;lrkqOCGOuSe4FgcryesRmOsRGKQCr7eitk77XG9FTR3foQku+YzfRek+B4WDFkyuJeY95IiLjrve&#10;/9FNThNTIvdXN/SQ42XiyP0hks47nelfxXDkbh+Lssvd5KKqv6Ghh1xU9ffkdJPLPW/XW1FbY/V6&#10;K2pqrP4L3IrKo+p3nPvDNM6d++N/l7I+D2NOqej5nfrndeRIi9yXY06GEHvEAHOgRdo4Z0MKGF72&#10;G4shT9jjW/KOwW9I/eiBFtp5Q3/cmMUbk3H/gHLhsIgOAs7cht0/tGUx5geM5tyXMZAInGCbvhCQ&#10;9fQHjrqRkSvQG4eNsCqC5o1GxsvztWjYb+Ii8oS7cUANiOcdb3eeotmYf0yQ/hE3EtE94dlgGdZq&#10;1EOW+bz1CSOinCbFnmqAvDY6d2hDn8SIdoq9gfFcN0aFqGWcLn7YrIG9RcV+Y4zkIJtVS85n8flH&#10;Na425ttRjv1ZjFQZC5zYI5+3WtBgpI0GI228GCN2VH9Wsxsj8UemVpPJ4LKN4jOer0XFfmOM9Alj&#10;MnFSvjlKO9RGZ4C2P5poKmOUfQveFLi1KmMbxR4X8JYnLEbSaJSRoJCySd848s/1YMRehoPKoa7S&#10;aIWUxgt0DZ9QOCAXDXNrXNOYhZEMmQYbnkI3Gi/GyBzF9HJzGLGGMkde8+QWEc2LTpUxjTJGPY52&#10;FKQP7cpzGCD86u3GX7pmaq8rv0gajdj3AnCeb0OeyDgCDu4JeyqbBxdfuagdqszOAFl21CdiLmon&#10;Pkqp9mjInR5H7Dde3247ymhtdC0srJDSeIGuAocdo7yg48vqvB15cHmZG7pGMOqsrDCn3lXD32rH&#10;LHeUTmIGs9rLoE4IE1OUjYgRGwY6ifS2USLUBbwZCyuhgGa6E+jFFA10kp6oNQgqULcnygzDKlpE&#10;FZX4rHwb8sSMyE9YRbnNQsZtfuPDsLLdyJSLdzPMy1XCh+msaQrLKx0Uw5cO4ku3BUNiHVl9bVlB&#10;i93Evp5icw02BtNlMY699zra/A5TLy4c8+E9waCRNoMLtyHU8junAYvphgHn0cEPqI1ZbdvGJruA&#10;cfiAMha7m9dr2JZlY/EAYwppM74fekqbcXKQ6+3G+lrodlGltiCITkYcOvng51tteSLQmCfUhPHG&#10;0HnzeIeu7XnHXFW2Ry4YBPqEVT/qrdKh2rrfXemoClnRuBCVe7cbBf8E7yT+/BivC2HKbviF2Ggq&#10;bSaESlt+HGZnsTV70mZW2mFbFvAytg0TiQGmTQJJYmEa81aHgV2rCxNjHobc27cf8vAB9dRYm2jh&#10;RuIlpjBDV+xp2hoe0ZA46UgSGjCTypn/iw8ztaopRdONRlFe+TbkiUETPuF5S6OpLZV/C+SSMmHB&#10;2Li7RAC9DUt2CkJvyAJI2Rj/0UYT/7UxH3zV1CCt9raNHF0u8FiJ0fyEt3fMtQxlnk1iIUddzYIg&#10;lAk/SfqtvBl0MtodACXyOmLVlBVtzHsvnuLSwWAK6oZ1f2OWEZWN2dJGT9ShebNIW75byZaFcU5p&#10;M14s8+f8CaCIbJiwoY2zNsBrxIYk5iKOv5yhG3RRiAv+FXUxFUZiMEUVqS9YB5snPG9ZxsR84QLe&#10;bC9+QFmzA9s2NuLljM3wU0UMYk075+JT8ljOxEdSTIhmARQS8Ow+hQS8C1SVCZg1mPI2+KgUrjFr&#10;WJonFKD+xjzePLqte8qWtHXkpq0vxEiHdPcQkp5NnIBNWwFItOcomKdouCPTMCKziTbm8eY5Q4ON&#10;TMkt+N2BKD1JMdFMtDd+LPComePoQJtref4wuzwftwo83b4+ofoZhns6rg7P2/W3q/Mq/O7uHrjd&#10;lNVztXvYHL/6pwAAAAD//wMAUEsDBBQABgAIAAAAIQAeWXM+4QAAAAwBAAAPAAAAZHJzL2Rvd25y&#10;ZXYueG1sTI/BasMwEETvhfyD2EJvjawUG+FaDiGkPYVCk0DpTbE2toklGUuxnb/v9tQel33MvCnW&#10;s+3YiENovVMglgkwdJU3rasVnI5vzxJYiNoZ3XmHCu4YYF0uHgqdGz+5TxwPsWYU4kKuFTQx9jnn&#10;oWrQ6rD0PTr6XfxgdaRzqLkZ9EThtuOrJMm41a2jhkb3uG2wuh5uVsH7pKfNi9iN++tle/8+ph9f&#10;e4FKPT3Om1dgEef4B8OvPqlDSU5nf3MmsE5BJuSKUAWplDSKCJmmGbAzoSIVGfCy4P9HlD8AAAD/&#10;/wMAUEsBAi0AFAAGAAgAAAAhALaDOJL+AAAA4QEAABMAAAAAAAAAAAAAAAAAAAAAAFtDb250ZW50&#10;X1R5cGVzXS54bWxQSwECLQAUAAYACAAAACEAOP0h/9YAAACUAQAACwAAAAAAAAAAAAAAAAAvAQAA&#10;X3JlbHMvLnJlbHNQSwECLQAUAAYACAAAACEA6Os056kYAAAilgAADgAAAAAAAAAAAAAAAAAuAgAA&#10;ZHJzL2Uyb0RvYy54bWxQSwECLQAUAAYACAAAACEAHllzPuEAAAAMAQAADwAAAAAAAAAAAAAAAAAD&#10;GwAAZHJzL2Rvd25yZXYueG1sUEsFBgAAAAAEAAQA8wAAABEcAAAAAA==&#10;">
                <v:oval id="Oval 24" o:spid="_x0000_s1042" style="position:absolute;left:5810;width:3289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mgkMMA&#10;AADbAAAADwAAAGRycy9kb3ducmV2LnhtbESPQWvCQBSE70L/w/IKvelGLVpSVxFBqVSQxPb+yD6T&#10;YPbtkl1N/PfdguBxmJlvmMWqN424UetrywrGowQEcWF1zaWCn9N2+AHCB2SNjWVScCcPq+XLYIGp&#10;th1ndMtDKSKEfYoKqhBcKqUvKjLoR9YRR+9sW4MhyraUusUuwk0jJ0kykwZrjgsVOtpUVFzyq1FQ&#10;7y5Hlx+m7nv3O832266c23Wn1Ntrv/4EEagPz/Cj/aUVTN7h/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mgkMMAAADbAAAADwAAAAAAAAAAAAAAAACYAgAAZHJzL2Rv&#10;d25yZXYueG1sUEsFBgAAAAAEAAQA9QAAAIgDAAAAAA==&#10;" fillcolor="#9e1654" stroked="f" strokeweight="1pt">
                  <v:stroke joinstyle="miter"/>
                </v:oval>
                <v:shape id="Freeform 25" o:spid="_x0000_s1043" style="position:absolute;left:6381;top:857;width:2064;height:1536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7dm8MA&#10;AADbAAAADwAAAGRycy9kb3ducmV2LnhtbESPT4vCMBTE74LfITzBm6YKFukaZbUU9iSsfw7eHs3b&#10;tmzzEptsrd/eLCzscZiZ3zCb3WBa0VPnG8sKFvMEBHFpdcOVgsu5mK1B+ICssbVMCp7kYbcdjzaY&#10;afvgT+pPoRIRwj5DBXUILpPSlzUZ9HPriKP3ZTuDIcqukrrDR4SbVi6TJJUGG44LNTo61FR+n36M&#10;gqtztt8HmRY5Hov8lqbPe45KTSfD+xuIQEP4D/+1P7SC5Qp+v8Qf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7dm8MAAADbAAAADwAAAAAAAAAAAAAAAACYAgAAZHJzL2Rv&#10;d25yZXYueG1sUEsFBgAAAAAEAAQA9QAAAIgD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white [3212]" strokecolor="white [3212]" strokeweight="0">
                  <v:path arrowok="t" o:connecttype="custom" o:connectlocs="5551,121852;6641,129536;9813,136234;14571,141652;20816,145691;27953,147858;174457,148055;182090,147070;188830,143918;194381,139091;198445,132984;200527,125793;200824,47480;102494,99787;31918,5516;24186,6698;17446,9851;11994,14677;8029,20785;5848,27877;5551,44229;200824,44229;200527,27877;198445,20785;194381,14677;188830,9851;182090,6698;174457,5516;31918,0;178720,394;186649,2561;193985,6698;199833,12510;203996,19603;206078,27582;206375,121852;205582,129043;203302,135742;199436,141652;194381,146775;188335,150518;181594,152783;174457,153670;27556,153374;19329,151207;12291,147070;6542,141258;2379,134264;198,126187;0,31719;1090,23346;4262,15761;9318,9358;15761,4334;23393,1182;31918,0" o:connectangles="0,0,0,0,0,0,0,0,0,0,0,0,0,0,0,0,0,0,0,0,0,0,0,0,0,0,0,0,0,0,0,0,0,0,0,0,0,0,0,0,0,0,0,0,0,0,0,0,0,0,0,0,0,0,0,0"/>
                  <o:lock v:ext="edit" verticies="t"/>
                </v:shape>
                <v:shape id="Text Box 26" o:spid="_x0000_s1044" type="#_x0000_t202" style="position:absolute;top:1905;width:14801;height:4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B07B78" w:rsidRPr="00BE510D" w:rsidRDefault="00527D39" w:rsidP="00B07B78">
                        <w:pPr>
                          <w:spacing w:before="240"/>
                          <w:jc w:val="center"/>
                          <w:rPr>
                            <w:color w:val="9E1654"/>
                            <w:spacing w:val="50"/>
                            <w:sz w:val="28"/>
                            <w:szCs w:val="28"/>
                          </w:rPr>
                        </w:pPr>
                        <w:r>
                          <w:t>Zhimel007</w:t>
                        </w:r>
                        <w:r w:rsidR="00B07B78">
                          <w:t>@gmail.com</w:t>
                        </w:r>
                      </w:p>
                      <w:p w:rsidR="00B07B78" w:rsidRPr="00BE510D" w:rsidRDefault="00B07B78" w:rsidP="00B07B78">
                        <w:pPr>
                          <w:rPr>
                            <w:color w:val="9E1654"/>
                          </w:rPr>
                        </w:pPr>
                      </w:p>
                    </w:txbxContent>
                  </v:textbox>
                </v:shape>
                <v:oval id="Oval 28" o:spid="_x0000_s1045" style="position:absolute;left:5810;top:9048;width:3289;height:3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qlcAA&#10;AADbAAAADwAAAGRycy9kb3ducmV2LnhtbERPTYvCMBC9C/6HMMLeNFVBpWsUWVB2UZBW9z40Y1ts&#10;JqHJ2u6/NwfB4+N9r7e9acSDWl9bVjCdJCCIC6trLhVcL/vxCoQPyBoby6TgnzxsN8PBGlNtO87o&#10;kYdSxBD2KSqoQnCplL6oyKCfWEccuZttDYYI21LqFrsYbho5S5KFNFhzbKjQ0VdFxT3/Mwrqw/3s&#10;8tPcHQ+/8+xn35VLu+uU+hj1u08QgfrwFr/c31rBLI6NX+IP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SqlcAAAADbAAAADwAAAAAAAAAAAAAAAACYAgAAZHJzL2Rvd25y&#10;ZXYueG1sUEsFBgAAAAAEAAQA9QAAAIUDAAAAAA==&#10;" fillcolor="#9e1654" stroked="f" strokeweight="1pt">
                  <v:stroke joinstyle="miter"/>
                </v:oval>
                <v:shape id="Text Box 31" o:spid="_x0000_s1046" type="#_x0000_t202" style="position:absolute;top:11049;width:14801;height:4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5020BE" w:rsidRPr="00BE510D" w:rsidRDefault="00527D39" w:rsidP="005020BE">
                        <w:pPr>
                          <w:spacing w:before="240"/>
                          <w:jc w:val="center"/>
                          <w:rPr>
                            <w:color w:val="9E1654"/>
                            <w:spacing w:val="50"/>
                            <w:sz w:val="28"/>
                            <w:szCs w:val="28"/>
                          </w:rPr>
                        </w:pPr>
                        <w:r>
                          <w:t>01955377998</w:t>
                        </w:r>
                      </w:p>
                      <w:p w:rsidR="005020BE" w:rsidRPr="00BE510D" w:rsidRDefault="005020BE" w:rsidP="005020BE">
                        <w:pPr>
                          <w:rPr>
                            <w:color w:val="9E1654"/>
                          </w:rPr>
                        </w:pPr>
                      </w:p>
                    </w:txbxContent>
                  </v:textbox>
                </v:shape>
                <v:oval id="Oval 6" o:spid="_x0000_s1047" style="position:absolute;left:5810;top:17621;width:3289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nn8EA&#10;AADaAAAADwAAAGRycy9kb3ducmV2LnhtbESPQYvCMBSE7wv+h/AEb2vqCq5Uo4igKCssVr0/mmdb&#10;bF5Ck7X1328EweMwM98w82VnanGnxleWFYyGCQji3OqKCwXn0+ZzCsIHZI21ZVLwIA/LRe9jjqm2&#10;LR/pnoVCRAj7FBWUIbhUSp+XZNAPrSOO3tU2BkOUTSF1g22Em1p+JclEGqw4LpToaF1Sfsv+jIJq&#10;e/t12WHsfraX8XG/aYtvu2qVGvS71QxEoC68w6/2TiuYwPNKv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UZ5/BAAAA2gAAAA8AAAAAAAAAAAAAAAAAmAIAAGRycy9kb3du&#10;cmV2LnhtbFBLBQYAAAAABAAEAPUAAACGAwAAAAA=&#10;" fillcolor="#9e1654" stroked="f" strokeweight="1pt">
                  <v:stroke joinstyle="miter"/>
                </v:oval>
                <v:shape id="Freeform 13" o:spid="_x0000_s1048" style="position:absolute;left:6762;top:18478;width:1404;height:1695;visibility:visible;mso-wrap-style:square;v-text-anchor:top" coordsize="3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olcUA&#10;AADbAAAADwAAAGRycy9kb3ducmV2LnhtbESPT2vCQBTE74LfYXkFL6KbClVJXUUK/jtUMObS2yP7&#10;mgSzb0N2TeK37woFj8PM/IZZbXpTiZYaV1pW8D6NQBBnVpecK0ivu8kShPPIGivLpOBBDjbr4WCF&#10;sbYdX6hNfC4ChF2MCgrv61hKlxVk0E1tTRy8X9sY9EE2udQNdgFuKjmLork0WHJYKLCmr4KyW3I3&#10;ChanfZIvD+nCzn66y61Nx/L7cVZq9NZvP0F46v0r/N8+agXzD3h+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qiVxQAAANsAAAAPAAAAAAAAAAAAAAAAAJgCAABkcnMv&#10;ZG93bnJldi54bWxQSwUGAAAAAAQABAD1AAAAigMAAAAA&#10;" path="m19,v2,,3,1,5,1c29,3,31,7,33,11v2,4,1,8,-1,12c30,27,27,31,25,35v-2,3,-3,6,-5,8c19,45,18,46,18,48,17,47,17,47,17,47,13,40,8,33,4,26,3,23,2,21,1,19,,12,3,5,10,2,11,1,13,1,15,v,,,,1,c17,,18,,19,xm12,16v-1,3,2,6,5,6c21,22,24,19,24,16v,-4,-3,-6,-7,-6c14,10,12,12,12,16xe" fillcolor="white [3212]" stroked="f">
                  <v:path arrowok="t" o:connecttype="custom" o:connectlocs="76182,0;96230,3532;132316,38854;128306,81240;100239,123627;80191,151884;72172,169545;68163,166013;16038,91837;4010,67112;40096,7064;60144,0;64153,0;76182,0;48115,56515;68163,77708;96230,56515;68163,35322;48115,56515" o:connectangles="0,0,0,0,0,0,0,0,0,0,0,0,0,0,0,0,0,0,0"/>
                  <o:lock v:ext="edit" verticies="t"/>
                </v:shape>
                <v:shape id="Text Box 17" o:spid="_x0000_s1049" type="#_x0000_t202" style="position:absolute;top:20097;width:14801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152898" w:rsidRPr="00BE510D" w:rsidRDefault="006C0CCB" w:rsidP="00152898">
                        <w:pPr>
                          <w:spacing w:before="240"/>
                          <w:jc w:val="center"/>
                          <w:rPr>
                            <w:color w:val="9E1654"/>
                            <w:spacing w:val="50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t>Rayerbag</w:t>
                        </w:r>
                        <w:proofErr w:type="spellEnd"/>
                        <w:r>
                          <w:t>, Dhaka 1362</w:t>
                        </w:r>
                      </w:p>
                      <w:p w:rsidR="00152898" w:rsidRPr="00BE510D" w:rsidRDefault="00152898" w:rsidP="00152898">
                        <w:pPr>
                          <w:rPr>
                            <w:color w:val="9E1654"/>
                          </w:rPr>
                        </w:pPr>
                      </w:p>
                    </w:txbxContent>
                  </v:textbox>
                </v:shape>
                <v:oval id="Oval 19" o:spid="_x0000_s1050" style="position:absolute;left:5619;top:27813;width:3290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TFs8IA&#10;AADbAAAADwAAAGRycy9kb3ducmV2LnhtbERP32vCMBB+H+x/CDfY20yn4GY1FRkokw1Gq74fzdmW&#10;NpfQRFv/ezMY7O0+vp+3Wo+mE1fqfWNZweskAUFcWt1wpeB42L68g/ABWWNnmRTcyMM6e3xYYart&#10;wDldi1CJGMI+RQV1CC6V0pc1GfQT64gjd7a9wRBhX0nd4xDDTSenSTKXBhuODTU6+qipbIuLUdDs&#10;2h9XfM/c1+40y/fboXqzm0Gp56dxswQRaAz/4j/3p47zF/D7Szx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MWzwgAAANsAAAAPAAAAAAAAAAAAAAAAAJgCAABkcnMvZG93&#10;bnJldi54bWxQSwUGAAAAAAQABAD1AAAAhwMAAAAA&#10;" fillcolor="#9e1654" stroked="f" strokeweight="1pt">
                  <v:stroke joinstyle="miter"/>
                </v:oval>
                <v:shape id="Text Box 21" o:spid="_x0000_s1051" type="#_x0000_t202" style="position:absolute;left:-270;top:31527;width:14801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152898" w:rsidRPr="00BE510D" w:rsidRDefault="006C0CCB" w:rsidP="00152898">
                        <w:pPr>
                          <w:rPr>
                            <w:color w:val="9E1654"/>
                          </w:rPr>
                        </w:pPr>
                        <w:r>
                          <w:t>zubayer.github.io</w:t>
                        </w:r>
                      </w:p>
                    </w:txbxContent>
                  </v:textbox>
                </v:shape>
                <v:shape id="Freeform 15" o:spid="_x0000_s1052" style="position:absolute;left:6604;top:28867;width:1352;height:118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KW8MA&#10;AADbAAAADwAAAGRycy9kb3ducmV2LnhtbESPQYvCMBSE7wv+h/AEb2uqoqvVKCIKwsLCqqDHR/Ns&#10;Q5uX0kSt/34jCHscZuYbZrFqbSXu1HjjWMGgn4Agzpw2nCs4HXefUxA+IGusHJOCJ3lYLTsfC0y1&#10;e/Av3Q8hFxHCPkUFRQh1KqXPCrLo+64mjt7VNRZDlE0udYOPCLeVHCbJRFo0HBcKrGlTUFYeblaB&#10;GZ+qc7ktrdHfs3V9SdzwZ7RXqtdt13MQgdrwH36391rB5AteX+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kKW8MAAADbAAAADwAAAAAAAAAAAAAAAACYAgAAZHJzL2Rv&#10;d25yZXYueG1sUEsFBgAAAAAEAAQA9QAAAIgDAAAAAA==&#10;" path="m21,c33,,42,9,42,21,42,33,32,42,21,42,9,42,,32,,20,,9,9,,21,xm31,22v-3,,-6,,-9,c22,24,22,26,22,28v3,,5,,8,c30,26,31,24,31,22xm20,22v-3,,-6,,-9,c11,24,12,26,12,28v3,,5,,8,c20,26,20,24,20,22xm22,19v3,,6,,9,c31,18,30,16,30,14v-3,,-5,,-8,c22,16,22,18,22,19xm20,19v,-1,,-3,,-5c20,14,19,14,19,14v-2,,-5,,-7,c12,16,11,18,11,19v3,,6,,9,xm20,31v-3,,-5,,-7,c14,35,17,39,20,39v,-3,,-6,,-8xm22,31v,2,,5,,8c25,38,28,34,29,31v-2,,-4,,-7,xm22,3v,3,,5,,8c25,11,27,11,29,11,28,8,25,3,22,3xm13,11v2,,4,,7,c20,8,20,6,20,3v-4,1,-6,5,-7,8xm9,14v,,,,,c8,14,7,14,6,14v-2,,-2,,-2,1c3,17,3,18,3,20v2,,3,,5,c8,20,8,19,8,19,9,17,9,16,9,14xm39,19v,-1,-1,-3,-1,-5c38,14,38,14,37,14v-1,,-3,,-4,c33,16,33,18,34,19v1,,3,,5,xm9,28v,-2,,-4,,-5c8,23,8,22,8,22v-2,,-3,,-5,c3,24,3,26,4,28v,,,,1,c6,28,8,28,9,28xm39,22v-2,,-3,,-5,c34,22,34,23,34,23v-1,1,-1,2,-1,3c33,26,33,27,33,28v1,,3,,4,c38,28,38,28,38,28v1,-2,1,-4,1,-6xm6,11v1,,2,,4,c10,11,10,11,10,11v,-1,1,-2,1,-3c12,7,12,6,13,5,10,6,8,8,6,11xm13,37c12,35,11,33,10,31v,,,,,c8,31,7,31,6,31v2,3,4,5,7,6xm29,37v3,-1,5,-3,7,-6c35,31,34,31,32,31v,,,,,c31,33,30,35,29,37xm29,5v1,2,2,4,3,6c32,11,32,11,32,11v2,,3,,4,c34,8,32,6,29,5xe" fillcolor="white [3212]" stroked="f">
                  <v:path arrowok="t" o:connecttype="custom" o:connectlocs="135255,59373;0,56545;99831,62200;70848,79163;99831,62200;35424,62200;64407,79163;70848,53718;96611,39582;70848,53718;64407,39582;38644,39582;64407,53718;41865,87645;64407,87645;70848,110263;70848,87645;70848,31100;70848,8482;64407,31100;41865,31100;28983,39582;12881,42409;25763,56545;28983,39582;122374,39582;106272,39582;125594,53718;28983,65027;9661,62200;16102,79163;125594,62200;109492,65027;106272,79163;122374,79163;19322,31100;32204,31100;41865,14136;41865,104609;32204,87645;41865,104609;115933,87645;103051,87645;93390,14136;103051,31100;93390,14136" o:connectangles="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6C0CC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445498" wp14:editId="1E6E38D7">
                <wp:simplePos x="0" y="0"/>
                <wp:positionH relativeFrom="column">
                  <wp:posOffset>4638675</wp:posOffset>
                </wp:positionH>
                <wp:positionV relativeFrom="paragraph">
                  <wp:posOffset>4733925</wp:posOffset>
                </wp:positionV>
                <wp:extent cx="174625" cy="153035"/>
                <wp:effectExtent l="0" t="0" r="0" b="0"/>
                <wp:wrapNone/>
                <wp:docPr id="6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25" cy="153035"/>
                        </a:xfrm>
                        <a:custGeom>
                          <a:avLst/>
                          <a:gdLst>
                            <a:gd name="T0" fmla="*/ 9 w 39"/>
                            <a:gd name="T1" fmla="*/ 0 h 39"/>
                            <a:gd name="T2" fmla="*/ 10 w 39"/>
                            <a:gd name="T3" fmla="*/ 2 h 39"/>
                            <a:gd name="T4" fmla="*/ 14 w 39"/>
                            <a:gd name="T5" fmla="*/ 9 h 39"/>
                            <a:gd name="T6" fmla="*/ 13 w 39"/>
                            <a:gd name="T7" fmla="*/ 13 h 39"/>
                            <a:gd name="T8" fmla="*/ 12 w 39"/>
                            <a:gd name="T9" fmla="*/ 14 h 39"/>
                            <a:gd name="T10" fmla="*/ 12 w 39"/>
                            <a:gd name="T11" fmla="*/ 15 h 39"/>
                            <a:gd name="T12" fmla="*/ 15 w 39"/>
                            <a:gd name="T13" fmla="*/ 20 h 39"/>
                            <a:gd name="T14" fmla="*/ 22 w 39"/>
                            <a:gd name="T15" fmla="*/ 27 h 39"/>
                            <a:gd name="T16" fmla="*/ 22 w 39"/>
                            <a:gd name="T17" fmla="*/ 27 h 39"/>
                            <a:gd name="T18" fmla="*/ 26 w 39"/>
                            <a:gd name="T19" fmla="*/ 26 h 39"/>
                            <a:gd name="T20" fmla="*/ 27 w 39"/>
                            <a:gd name="T21" fmla="*/ 25 h 39"/>
                            <a:gd name="T22" fmla="*/ 30 w 39"/>
                            <a:gd name="T23" fmla="*/ 25 h 39"/>
                            <a:gd name="T24" fmla="*/ 38 w 39"/>
                            <a:gd name="T25" fmla="*/ 29 h 39"/>
                            <a:gd name="T26" fmla="*/ 38 w 39"/>
                            <a:gd name="T27" fmla="*/ 32 h 39"/>
                            <a:gd name="T28" fmla="*/ 33 w 39"/>
                            <a:gd name="T29" fmla="*/ 38 h 39"/>
                            <a:gd name="T30" fmla="*/ 29 w 39"/>
                            <a:gd name="T31" fmla="*/ 39 h 39"/>
                            <a:gd name="T32" fmla="*/ 22 w 39"/>
                            <a:gd name="T33" fmla="*/ 37 h 39"/>
                            <a:gd name="T34" fmla="*/ 11 w 39"/>
                            <a:gd name="T35" fmla="*/ 28 h 39"/>
                            <a:gd name="T36" fmla="*/ 3 w 39"/>
                            <a:gd name="T37" fmla="*/ 19 h 39"/>
                            <a:gd name="T38" fmla="*/ 0 w 39"/>
                            <a:gd name="T39" fmla="*/ 11 h 39"/>
                            <a:gd name="T40" fmla="*/ 0 w 39"/>
                            <a:gd name="T41" fmla="*/ 10 h 39"/>
                            <a:gd name="T42" fmla="*/ 0 w 39"/>
                            <a:gd name="T43" fmla="*/ 8 h 39"/>
                            <a:gd name="T44" fmla="*/ 2 w 39"/>
                            <a:gd name="T45" fmla="*/ 5 h 39"/>
                            <a:gd name="T46" fmla="*/ 6 w 39"/>
                            <a:gd name="T47" fmla="*/ 1 h 39"/>
                            <a:gd name="T48" fmla="*/ 8 w 39"/>
                            <a:gd name="T49" fmla="*/ 0 h 39"/>
                            <a:gd name="T50" fmla="*/ 9 w 39"/>
                            <a:gd name="T5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9" y="0"/>
                              </a:moveTo>
                              <a:cubicBezTo>
                                <a:pt x="9" y="1"/>
                                <a:pt x="10" y="1"/>
                                <a:pt x="10" y="2"/>
                              </a:cubicBezTo>
                              <a:cubicBezTo>
                                <a:pt x="11" y="4"/>
                                <a:pt x="13" y="7"/>
                                <a:pt x="14" y="9"/>
                              </a:cubicBezTo>
                              <a:cubicBezTo>
                                <a:pt x="15" y="11"/>
                                <a:pt x="14" y="11"/>
                                <a:pt x="13" y="13"/>
                              </a:cubicBezTo>
                              <a:cubicBezTo>
                                <a:pt x="13" y="13"/>
                                <a:pt x="12" y="14"/>
                                <a:pt x="12" y="14"/>
                              </a:cubicBezTo>
                              <a:cubicBezTo>
                                <a:pt x="12" y="14"/>
                                <a:pt x="11" y="15"/>
                                <a:pt x="12" y="15"/>
                              </a:cubicBezTo>
                              <a:cubicBezTo>
                                <a:pt x="12" y="17"/>
                                <a:pt x="13" y="19"/>
                                <a:pt x="15" y="20"/>
                              </a:cubicBezTo>
                              <a:cubicBezTo>
                                <a:pt x="17" y="23"/>
                                <a:pt x="19" y="25"/>
                                <a:pt x="22" y="27"/>
                              </a:cubicBezTo>
                              <a:cubicBezTo>
                                <a:pt x="22" y="27"/>
                                <a:pt x="22" y="27"/>
                                <a:pt x="22" y="27"/>
                              </a:cubicBezTo>
                              <a:cubicBezTo>
                                <a:pt x="24" y="28"/>
                                <a:pt x="24" y="28"/>
                                <a:pt x="26" y="26"/>
                              </a:cubicBezTo>
                              <a:cubicBezTo>
                                <a:pt x="26" y="26"/>
                                <a:pt x="27" y="26"/>
                                <a:pt x="27" y="25"/>
                              </a:cubicBezTo>
                              <a:cubicBezTo>
                                <a:pt x="28" y="24"/>
                                <a:pt x="29" y="24"/>
                                <a:pt x="30" y="25"/>
                              </a:cubicBezTo>
                              <a:cubicBezTo>
                                <a:pt x="33" y="26"/>
                                <a:pt x="35" y="28"/>
                                <a:pt x="38" y="29"/>
                              </a:cubicBezTo>
                              <a:cubicBezTo>
                                <a:pt x="39" y="30"/>
                                <a:pt x="39" y="31"/>
                                <a:pt x="38" y="32"/>
                              </a:cubicBezTo>
                              <a:cubicBezTo>
                                <a:pt x="36" y="34"/>
                                <a:pt x="35" y="36"/>
                                <a:pt x="33" y="38"/>
                              </a:cubicBezTo>
                              <a:cubicBezTo>
                                <a:pt x="32" y="39"/>
                                <a:pt x="31" y="39"/>
                                <a:pt x="29" y="39"/>
                              </a:cubicBezTo>
                              <a:cubicBezTo>
                                <a:pt x="27" y="39"/>
                                <a:pt x="24" y="38"/>
                                <a:pt x="22" y="37"/>
                              </a:cubicBezTo>
                              <a:cubicBezTo>
                                <a:pt x="17" y="34"/>
                                <a:pt x="14" y="32"/>
                                <a:pt x="11" y="28"/>
                              </a:cubicBezTo>
                              <a:cubicBezTo>
                                <a:pt x="8" y="25"/>
                                <a:pt x="5" y="22"/>
                                <a:pt x="3" y="19"/>
                              </a:cubicBezTo>
                              <a:cubicBezTo>
                                <a:pt x="2" y="16"/>
                                <a:pt x="1" y="14"/>
                                <a:pt x="0" y="11"/>
                              </a:cubicBezTo>
                              <a:cubicBezTo>
                                <a:pt x="0" y="11"/>
                                <a:pt x="0" y="11"/>
                                <a:pt x="0" y="10"/>
                              </a:cubicBezTo>
                              <a:cubicBezTo>
                                <a:pt x="0" y="10"/>
                                <a:pt x="0" y="9"/>
                                <a:pt x="0" y="8"/>
                              </a:cubicBezTo>
                              <a:cubicBezTo>
                                <a:pt x="1" y="7"/>
                                <a:pt x="1" y="6"/>
                                <a:pt x="2" y="5"/>
                              </a:cubicBezTo>
                              <a:cubicBezTo>
                                <a:pt x="4" y="4"/>
                                <a:pt x="5" y="3"/>
                                <a:pt x="6" y="1"/>
                              </a:cubicBezTo>
                              <a:cubicBezTo>
                                <a:pt x="7" y="1"/>
                                <a:pt x="7" y="1"/>
                                <a:pt x="8" y="0"/>
                              </a:cubicBezTo>
                              <a:cubicBezTo>
                                <a:pt x="8" y="0"/>
                                <a:pt x="8" y="0"/>
                                <a:pt x="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AAFF7" id="Freeform 14" o:spid="_x0000_s1026" style="position:absolute;margin-left:365.25pt;margin-top:372.75pt;width:13.75pt;height:1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d+4QUAAD0ZAAAOAAAAZHJzL2Uyb0RvYy54bWysWVFv4zYMfh+w/yD4ccCayHbSa9D0sN2h&#10;w4DbdsB1P8BxnMSYY3m207T3648UZYfKMY0w7KVNaPoTv08UKSn371/2lXou2q409TLSN9NIFXVu&#10;1mW9XUZ/Pz3+/C5SXZ/V66wydbGMXosuev/w4w/3x2ZRxGZnqnXRKgCpu8WxWUa7vm8Wk0mX74p9&#10;1t2Ypqjh4ca0+6yHr+12sm6zI6Dvq0k8nc4nR9Oum9bkRdeB9SM9jB4s/mZT5P1fm01X9KpaRhBb&#10;b/+29u8K/04e7rPFts2aXZm7MLL/EMU+K2sYdIT6mPWZOrTld1D7Mm9NZzb9TW72E7PZlHlhOQAb&#10;PT1j82WXNYXlAuJ0zShT9//B5n8+f25VuV5G83mk6mwPc/TYFgUqrnSK+hybbgFuX5rPLTLsmk8m&#10;/6eDBxPvCX7pwEetjn+YNcBkh95YTV427R7fBLbqxUr/OkpfvPQqB6O+TefxLFI5PNKzZJrMcOhJ&#10;thhezg9d/1thLFD2/KnraebW8MnqvnbBP8Esb/YVTOJPE3Wnjiq5c5M8emjmMVU7wSNmHnoqgiTM&#10;JRZBUuahUxEECLNYpUhgUkYPnYggt76LhAKL8IQSiyh33CUVCWkurZZhNBdXz2QcT96ZGI729JVn&#10;CdLzRCu+EA+XOL6V4+EiX8LhKl/C4TLHc5kX1xl8pNmKuc4wlpTDMdc5lnWOuc6JnMaxp/MFHK5z&#10;8k6Ox9P5TubFdb6Ew3VO5IUVc50TeVHEXGcYS9I58XSWa0XCdU5kXgnX+UL+JFznRM7DhOustagz&#10;1EWW8xd4eTrLMFxmfYEWl1nOHqitp2ggYknllKssw6RcZKi3IgwX+QIM11iWJuUSyxUj5QrLCyLl&#10;AsvrPPUElhlxfeVVlXJ9ZV1mXF45h2dc3hMKNNft0D6z3dBR85fatVT4pDLcxk1tF29Mh90b+yv0&#10;6Cft+jN4Yf+94AyThs5JkDPMDToPnf9tZJgCdL4NQgal0dnuBID228jY5tAbWhltQa64O47QsYLc&#10;HUsdRlM7njqMqHZMdRhV7DRIFbpJSOzYUKx7GNXYUYV9XRC6oxqHUcUuYIMJo4rFHt2hoIcEgzXd&#10;uodRxdJt3cOoJo5qEkY1cVRpK3s1gbHiYjBQVkOopo5qGkYVS6hFD6OKtdK6h1FNHVWofCGxY/VD&#10;dChxzJ0UcmWshTPg+emvjRSc/lb4TrZosh6r3/BRHZcR9rWd/YfWvXkunox93mMJhIcwpj07wkin&#10;p/lhVea/Fl+/97XRwUj2dVdfJFs8sPCQJFzcZ0MQ9oA2AkP/A5sVerTRbI1qXgeG9gcgVPzOUM6M&#10;NNyp7l3H5m+M2JR+dNYUjTid17FFGFKJau059pi/wdi+so6MlXbEJvWgrrp0vI4NGwXQG/bhlIyU&#10;IpRiVDgHbFd9T+XxKrb3hggjGoP0dsUdqjCLWzZSBYjnwZqAq9XEvjGG6IQSjeFz6doGRMrjdnp7&#10;RtcxTt3rqt64yce59ELEHTsaPaFcRYdTSmieYEkCGAiKxT0YvVrisKGDBWOT3tDEODbFDa2KG4kh&#10;DBGMTeuSWtcwl3iqQjLe2sEj22gMy0FKiTMYqngU4jCgWwmnfnt1LmHDZaPxNMEbBwzRSjtgu1JM&#10;ExwUN/U4f3W7LPGQeYUJAnY10JsyVwI9HtQ1qZwHAfMXBt5v2MLLnwPxsppsXm6QKTzriLRfr+3U&#10;edKQXOG1g2bfU9ItEr5GaDGNG5KrmUaJ5i1hwUQ5Ey4s8x8mTDDRkruAWpmuoGWOWyR7GzvulWzW&#10;nG5kO1OV68eyqnCXZC/viw9Vq54zuHZfbQctPK/Knhtrg2/RKGSBG2E6i9rrZbxRpivolVm/wu1y&#10;a+gOH35zgA87036N1BHu75dR9+8ha4tIVb/XcEF+p1PcB/f2Szq7xaNOy5+s+JOszgFqGfURHHnx&#10;44eefiQ4NG253cFI2h6Ca/ML3GpvSrx9tvFRVO4L3NFbldzvCfgjAP9uvU6/ejx8AwAA//8DAFBL&#10;AwQUAAYACAAAACEA6olGVeEAAAALAQAADwAAAGRycy9kb3ducmV2LnhtbEyPQU/CQBCF7yb8h82Y&#10;eJOtYkup3RJCgoF4MIKJ1213bIvd2aa7QP33jie8vZd5efO9fDnaTpxx8K0jBQ/TCARS5UxLtYKP&#10;w+Y+BeGDJqM7R6jgBz0si8lNrjPjLvSO532oBZeQz7SCJoQ+k9JXDVrtp65H4tuXG6wObIdamkFf&#10;uNx28jGKEml1S/yh0T2uG6y+9yerwL59bkaZruV2sZ29Hg8vK78ra6XubsfVM4iAY7iG4Q+f0aFg&#10;ptKdyHjRKZjPopijLJ5iFpyYxymvK1kkiwRkkcv/G4pfAAAA//8DAFBLAQItABQABgAIAAAAIQC2&#10;gziS/gAAAOEBAAATAAAAAAAAAAAAAAAAAAAAAABbQ29udGVudF9UeXBlc10ueG1sUEsBAi0AFAAG&#10;AAgAAAAhADj9If/WAAAAlAEAAAsAAAAAAAAAAAAAAAAALwEAAF9yZWxzLy5yZWxzUEsBAi0AFAAG&#10;AAgAAAAhADZc537hBQAAPRkAAA4AAAAAAAAAAAAAAAAALgIAAGRycy9lMm9Eb2MueG1sUEsBAi0A&#10;FAAGAAgAAAAhAOqJRlXhAAAACwEAAA8AAAAAAAAAAAAAAAAAOwgAAGRycy9kb3ducmV2LnhtbFBL&#10;BQYAAAAABAAEAPMAAABJCQAAAAA=&#10;" path="m9,v,1,1,1,1,2c11,4,13,7,14,9v1,2,,2,-1,4c13,13,12,14,12,14v,,-1,1,,1c12,17,13,19,15,20v2,3,4,5,7,7c22,27,22,27,22,27v2,1,2,1,4,-1c26,26,27,26,27,25v1,-1,2,-1,3,c33,26,35,28,38,29v1,1,1,2,,3c36,34,35,36,33,38v-1,1,-2,1,-4,1c27,39,24,38,22,37,17,34,14,32,11,28,8,25,5,22,3,19,2,16,1,14,,11v,,,,,-1c,10,,9,,8,1,7,1,6,2,5,4,4,5,3,6,1,7,1,7,1,8,v,,,,1,xe" fillcolor="white [3212]" stroked="f">
                <v:path arrowok="t" o:connecttype="custom" o:connectlocs="40298,0;44776,7848;62686,35316;58208,51012;53731,54936;53731,58860;67163,78479;98506,105947;98506,105947;116417,102023;120894,98099;134327,98099;170147,113795;170147,125567;147760,149111;129849,153035;98506,145187;49253,109871;13433,74556;0,43164;0,39240;0,31392;8955,19620;26865,3924;35821,0;40298,0" o:connectangles="0,0,0,0,0,0,0,0,0,0,0,0,0,0,0,0,0,0,0,0,0,0,0,0,0,0"/>
              </v:shape>
            </w:pict>
          </mc:Fallback>
        </mc:AlternateContent>
      </w:r>
      <w:r w:rsidR="00A22C7E">
        <w:rPr>
          <w:noProof/>
          <w:color w:val="9E165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587600F" wp14:editId="357CCBA8">
                <wp:simplePos x="0" y="0"/>
                <wp:positionH relativeFrom="column">
                  <wp:posOffset>-314325</wp:posOffset>
                </wp:positionH>
                <wp:positionV relativeFrom="paragraph">
                  <wp:posOffset>3362325</wp:posOffset>
                </wp:positionV>
                <wp:extent cx="3302635" cy="22574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63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510D" w:rsidRPr="00BE510D" w:rsidRDefault="00851F31" w:rsidP="00BE510D">
                            <w:pPr>
                              <w:pStyle w:val="Heading2"/>
                              <w:rPr>
                                <w:color w:val="9E1654"/>
                              </w:rPr>
                            </w:pPr>
                            <w:sdt>
                              <w:sdtPr>
                                <w:rPr>
                                  <w:color w:val="9E1654"/>
                                </w:rPr>
                                <w:alias w:val="Education:"/>
                                <w:tag w:val="Education:"/>
                                <w:id w:val="2111007141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BE510D" w:rsidRPr="00BE510D">
                                  <w:rPr>
                                    <w:color w:val="9E1654"/>
                                    <w:sz w:val="28"/>
                                    <w:szCs w:val="28"/>
                                  </w:rPr>
                                  <w:t>Education</w:t>
                                </w:r>
                              </w:sdtContent>
                            </w:sdt>
                          </w:p>
                          <w:p w:rsidR="00BE510D" w:rsidRPr="00BE510D" w:rsidRDefault="00A22C7E" w:rsidP="00BE510D">
                            <w:pPr>
                              <w:pStyle w:val="Heading3"/>
                              <w:rPr>
                                <w:color w:val="9E1654"/>
                              </w:rPr>
                            </w:pPr>
                            <w:r>
                              <w:rPr>
                                <w:color w:val="9E1654"/>
                              </w:rPr>
                              <w:t>SSC</w:t>
                            </w:r>
                            <w:r w:rsidR="00BE510D" w:rsidRPr="00BE510D">
                              <w:rPr>
                                <w:color w:val="9E1654"/>
                              </w:rPr>
                              <w:t xml:space="preserve"> | </w:t>
                            </w:r>
                            <w:r>
                              <w:rPr>
                                <w:color w:val="9E1654"/>
                              </w:rPr>
                              <w:t>2014</w:t>
                            </w:r>
                            <w:r w:rsidR="00BE510D" w:rsidRPr="00BE510D">
                              <w:rPr>
                                <w:color w:val="9E1654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color w:val="9E1654"/>
                              </w:rPr>
                              <w:t>Motijheel</w:t>
                            </w:r>
                            <w:proofErr w:type="spellEnd"/>
                            <w:r>
                              <w:rPr>
                                <w:color w:val="9E1654"/>
                              </w:rPr>
                              <w:t xml:space="preserve"> Model High School</w:t>
                            </w:r>
                          </w:p>
                          <w:p w:rsidR="00BE510D" w:rsidRPr="00A85B6F" w:rsidRDefault="00A22C7E" w:rsidP="00BE510D">
                            <w:pPr>
                              <w:jc w:val="center"/>
                            </w:pPr>
                            <w:r>
                              <w:t>I have completed SSC with Golden GPA 5</w:t>
                            </w:r>
                          </w:p>
                          <w:p w:rsidR="00BE510D" w:rsidRPr="00BE510D" w:rsidRDefault="00A22C7E" w:rsidP="00BE510D">
                            <w:pPr>
                              <w:pStyle w:val="Heading3"/>
                              <w:rPr>
                                <w:color w:val="9E1654"/>
                              </w:rPr>
                            </w:pPr>
                            <w:r>
                              <w:rPr>
                                <w:color w:val="9E1654"/>
                              </w:rPr>
                              <w:t>HSC</w:t>
                            </w:r>
                            <w:r w:rsidR="00BE510D" w:rsidRPr="00BE510D">
                              <w:rPr>
                                <w:color w:val="9E1654"/>
                              </w:rPr>
                              <w:t xml:space="preserve"> | </w:t>
                            </w:r>
                            <w:r>
                              <w:rPr>
                                <w:color w:val="9E1654"/>
                              </w:rPr>
                              <w:t>2016</w:t>
                            </w:r>
                            <w:r w:rsidR="00BE510D" w:rsidRPr="00BE510D">
                              <w:rPr>
                                <w:color w:val="9E1654"/>
                              </w:rPr>
                              <w:t xml:space="preserve"> | </w:t>
                            </w:r>
                            <w:r>
                              <w:rPr>
                                <w:color w:val="9E1654"/>
                              </w:rPr>
                              <w:t>Dhaka City College</w:t>
                            </w:r>
                          </w:p>
                          <w:p w:rsidR="00BE510D" w:rsidRDefault="00A22C7E" w:rsidP="00BE510D">
                            <w:pPr>
                              <w:jc w:val="center"/>
                            </w:pPr>
                            <w:r>
                              <w:t>I have completed HSC with Golden GPA 5</w:t>
                            </w:r>
                          </w:p>
                          <w:p w:rsidR="00A22C7E" w:rsidRPr="00BE510D" w:rsidRDefault="00A22C7E" w:rsidP="00A22C7E">
                            <w:pPr>
                              <w:pStyle w:val="Heading3"/>
                              <w:rPr>
                                <w:color w:val="9E1654"/>
                              </w:rPr>
                            </w:pPr>
                            <w:r>
                              <w:rPr>
                                <w:color w:val="9E1654"/>
                              </w:rPr>
                              <w:t>BSc</w:t>
                            </w:r>
                            <w:r w:rsidRPr="00BE510D">
                              <w:rPr>
                                <w:color w:val="9E1654"/>
                              </w:rPr>
                              <w:t xml:space="preserve"> | </w:t>
                            </w:r>
                            <w:r>
                              <w:rPr>
                                <w:color w:val="9E1654"/>
                              </w:rPr>
                              <w:t>2017 - Current</w:t>
                            </w:r>
                            <w:r w:rsidRPr="00BE510D">
                              <w:rPr>
                                <w:color w:val="9E1654"/>
                              </w:rPr>
                              <w:t xml:space="preserve"> | </w:t>
                            </w:r>
                            <w:r>
                              <w:rPr>
                                <w:color w:val="9E1654"/>
                              </w:rPr>
                              <w:t>Daffodil International University</w:t>
                            </w:r>
                          </w:p>
                          <w:p w:rsidR="00BE510D" w:rsidRDefault="00A22C7E" w:rsidP="00BE510D">
                            <w:pPr>
                              <w:jc w:val="center"/>
                            </w:pPr>
                            <w:r>
                              <w:t>I have completed C, Java, Database etc. courses with no fall 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7600F" id="Text Box 12" o:spid="_x0000_s1053" type="#_x0000_t202" style="position:absolute;margin-left:-24.75pt;margin-top:264.75pt;width:260.05pt;height:177.75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cHMQIAAFsEAAAOAAAAZHJzL2Uyb0RvYy54bWysVE2P2jAQvVfqf7B8LwkB9iMirOiuqCqh&#10;3ZWg2rNxbBIp9ri2IaG/vmOHsGjbU9WLGc9M3vjNm2H+0KmGHIV1NeiCjkcpJUJzKGu9L+iP7erL&#10;HSXOM12yBrQo6Ek4+rD4/GnemlxkUEFTCksQRLu8NQWtvDd5kjheCcXcCIzQGJRgFfN4tfuktKxF&#10;dNUkWZreJC3Y0ljgwjn0PvVBuoj4UgruX6R0wpOmoPg2H08bz104k8Wc5XvLTFXz8zPYP7xCsVpj&#10;0QvUE/OMHGz9B5SquQUH0o84qASkrLmIHJDNOP3AZlMxIyIXbI4zlza5/wfLn4+vltQlapdRoplC&#10;jbai8+QrdARd2J/WuBzTNgYTfYd+zB38Dp2BdietCr9IiGAcO326dDegcXROJml2M5lRwjGWZbPb&#10;aTYLOMn758Y6/02AIsEoqEX5YlfZce18nzqkhGoaVnXTRAkbTdqCInwaP7hEELzRWCOQ6B8bLN/t&#10;ukj6biCyg/KE/Cz0E+IMX9X4hjVz/pVZHAmkhGPuX/CQDWAtOFuUVGB//c0f8lEpjFLS4ogV1P08&#10;MCsoab5r1PB+PJ2GmYyX6ew2w4u9juyuI/qgHgGneIwLZXg0Q75vBlNaUG+4DctQFUNMc6xdUD+Y&#10;j74ffNwmLpbLmIRTaJhf643hATp0NXR4270xa84yeFTwGYZhZPkHNfrcXo/lwYOso1Shz31Xz+3H&#10;CY5in7ctrMj1PWa9/ycsfgMAAP//AwBQSwMEFAAGAAgAAAAhADv47rbiAAAACwEAAA8AAABkcnMv&#10;ZG93bnJldi54bWxMj01Lw0AQhu+C/2EZwVu7a2hqjJmUEiiC6KG1F2+b7DQJ7kfMbtvor3d7qrcZ&#10;5uGd5y1Wk9HsRKPvnUV4mAtgZBunetsi7D82swyYD9IqqZ0lhB/ysCpvbwqZK3e2WzrtQstiiPW5&#10;ROhCGHLOfdORkX7uBrLxdnCjkSGuY8vVKM8x3GieCLHkRvY2fujkQFVHzdfuaBBeq8273NaJyX51&#10;9fJ2WA/f+88U8f5uWj8DCzSFKwwX/agOZXSq3dEqzzTCbPGURhQhTS5DJBaPYgmsRsiyVAAvC/6/&#10;Q/kHAAD//wMAUEsBAi0AFAAGAAgAAAAhALaDOJL+AAAA4QEAABMAAAAAAAAAAAAAAAAAAAAAAFtD&#10;b250ZW50X1R5cGVzXS54bWxQSwECLQAUAAYACAAAACEAOP0h/9YAAACUAQAACwAAAAAAAAAAAAAA&#10;AAAvAQAAX3JlbHMvLnJlbHNQSwECLQAUAAYACAAAACEAWIxnBzECAABbBAAADgAAAAAAAAAAAAAA&#10;AAAuAgAAZHJzL2Uyb0RvYy54bWxQSwECLQAUAAYACAAAACEAO/jutuIAAAALAQAADwAAAAAAAAAA&#10;AAAAAACLBAAAZHJzL2Rvd25yZXYueG1sUEsFBgAAAAAEAAQA8wAAAJoFAAAAAA==&#10;" filled="f" stroked="f" strokeweight=".5pt">
                <v:textbox>
                  <w:txbxContent>
                    <w:p w:rsidR="00BE510D" w:rsidRPr="00BE510D" w:rsidRDefault="00851F31" w:rsidP="00BE510D">
                      <w:pPr>
                        <w:pStyle w:val="Heading2"/>
                        <w:rPr>
                          <w:color w:val="9E1654"/>
                        </w:rPr>
                      </w:pPr>
                      <w:sdt>
                        <w:sdtPr>
                          <w:rPr>
                            <w:color w:val="9E1654"/>
                          </w:rPr>
                          <w:alias w:val="Education:"/>
                          <w:tag w:val="Education:"/>
                          <w:id w:val="2111007141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BE510D" w:rsidRPr="00BE510D">
                            <w:rPr>
                              <w:color w:val="9E1654"/>
                              <w:sz w:val="28"/>
                              <w:szCs w:val="28"/>
                            </w:rPr>
                            <w:t>Education</w:t>
                          </w:r>
                        </w:sdtContent>
                      </w:sdt>
                    </w:p>
                    <w:p w:rsidR="00BE510D" w:rsidRPr="00BE510D" w:rsidRDefault="00A22C7E" w:rsidP="00BE510D">
                      <w:pPr>
                        <w:pStyle w:val="Heading3"/>
                        <w:rPr>
                          <w:color w:val="9E1654"/>
                        </w:rPr>
                      </w:pPr>
                      <w:r>
                        <w:rPr>
                          <w:color w:val="9E1654"/>
                        </w:rPr>
                        <w:t>SSC</w:t>
                      </w:r>
                      <w:r w:rsidR="00BE510D" w:rsidRPr="00BE510D">
                        <w:rPr>
                          <w:color w:val="9E1654"/>
                        </w:rPr>
                        <w:t xml:space="preserve"> | </w:t>
                      </w:r>
                      <w:r>
                        <w:rPr>
                          <w:color w:val="9E1654"/>
                        </w:rPr>
                        <w:t>2014</w:t>
                      </w:r>
                      <w:r w:rsidR="00BE510D" w:rsidRPr="00BE510D">
                        <w:rPr>
                          <w:color w:val="9E1654"/>
                        </w:rPr>
                        <w:t xml:space="preserve"> | </w:t>
                      </w:r>
                      <w:proofErr w:type="spellStart"/>
                      <w:r>
                        <w:rPr>
                          <w:color w:val="9E1654"/>
                        </w:rPr>
                        <w:t>Motijheel</w:t>
                      </w:r>
                      <w:proofErr w:type="spellEnd"/>
                      <w:r>
                        <w:rPr>
                          <w:color w:val="9E1654"/>
                        </w:rPr>
                        <w:t xml:space="preserve"> Model High School</w:t>
                      </w:r>
                    </w:p>
                    <w:p w:rsidR="00BE510D" w:rsidRPr="00A85B6F" w:rsidRDefault="00A22C7E" w:rsidP="00BE510D">
                      <w:pPr>
                        <w:jc w:val="center"/>
                      </w:pPr>
                      <w:r>
                        <w:t>I have completed SSC with Golden GPA 5</w:t>
                      </w:r>
                    </w:p>
                    <w:p w:rsidR="00BE510D" w:rsidRPr="00BE510D" w:rsidRDefault="00A22C7E" w:rsidP="00BE510D">
                      <w:pPr>
                        <w:pStyle w:val="Heading3"/>
                        <w:rPr>
                          <w:color w:val="9E1654"/>
                        </w:rPr>
                      </w:pPr>
                      <w:r>
                        <w:rPr>
                          <w:color w:val="9E1654"/>
                        </w:rPr>
                        <w:t>HSC</w:t>
                      </w:r>
                      <w:r w:rsidR="00BE510D" w:rsidRPr="00BE510D">
                        <w:rPr>
                          <w:color w:val="9E1654"/>
                        </w:rPr>
                        <w:t xml:space="preserve"> | </w:t>
                      </w:r>
                      <w:r>
                        <w:rPr>
                          <w:color w:val="9E1654"/>
                        </w:rPr>
                        <w:t>2016</w:t>
                      </w:r>
                      <w:r w:rsidR="00BE510D" w:rsidRPr="00BE510D">
                        <w:rPr>
                          <w:color w:val="9E1654"/>
                        </w:rPr>
                        <w:t xml:space="preserve"> | </w:t>
                      </w:r>
                      <w:r>
                        <w:rPr>
                          <w:color w:val="9E1654"/>
                        </w:rPr>
                        <w:t>Dhaka City College</w:t>
                      </w:r>
                    </w:p>
                    <w:p w:rsidR="00BE510D" w:rsidRDefault="00A22C7E" w:rsidP="00BE510D">
                      <w:pPr>
                        <w:jc w:val="center"/>
                      </w:pPr>
                      <w:r>
                        <w:t>I have completed HSC with Golden GPA 5</w:t>
                      </w:r>
                    </w:p>
                    <w:p w:rsidR="00A22C7E" w:rsidRPr="00BE510D" w:rsidRDefault="00A22C7E" w:rsidP="00A22C7E">
                      <w:pPr>
                        <w:pStyle w:val="Heading3"/>
                        <w:rPr>
                          <w:color w:val="9E1654"/>
                        </w:rPr>
                      </w:pPr>
                      <w:r>
                        <w:rPr>
                          <w:color w:val="9E1654"/>
                        </w:rPr>
                        <w:t>BSc</w:t>
                      </w:r>
                      <w:r w:rsidRPr="00BE510D">
                        <w:rPr>
                          <w:color w:val="9E1654"/>
                        </w:rPr>
                        <w:t xml:space="preserve"> | </w:t>
                      </w:r>
                      <w:r>
                        <w:rPr>
                          <w:color w:val="9E1654"/>
                        </w:rPr>
                        <w:t>2017 - Current</w:t>
                      </w:r>
                      <w:r w:rsidRPr="00BE510D">
                        <w:rPr>
                          <w:color w:val="9E1654"/>
                        </w:rPr>
                        <w:t xml:space="preserve"> | </w:t>
                      </w:r>
                      <w:r>
                        <w:rPr>
                          <w:color w:val="9E1654"/>
                        </w:rPr>
                        <w:t>Daffodil International University</w:t>
                      </w:r>
                    </w:p>
                    <w:p w:rsidR="00BE510D" w:rsidRDefault="00A22C7E" w:rsidP="00BE510D">
                      <w:pPr>
                        <w:jc w:val="center"/>
                      </w:pPr>
                      <w:r>
                        <w:t>I have completed C, Java, Database etc. courses with no fall out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22C7E">
        <w:rPr>
          <w:noProof/>
        </w:rPr>
        <w:drawing>
          <wp:anchor distT="0" distB="0" distL="114300" distR="114300" simplePos="0" relativeHeight="251608064" behindDoc="0" locked="0" layoutInCell="1" allowOverlap="1" wp14:anchorId="0F9DCC51" wp14:editId="33B40290">
            <wp:simplePos x="0" y="0"/>
            <wp:positionH relativeFrom="page">
              <wp:posOffset>-2540</wp:posOffset>
            </wp:positionH>
            <wp:positionV relativeFrom="paragraph">
              <wp:posOffset>-1289685</wp:posOffset>
            </wp:positionV>
            <wp:extent cx="7560310" cy="10634980"/>
            <wp:effectExtent l="0" t="0" r="2540" b="0"/>
            <wp:wrapNone/>
            <wp:docPr id="1" name="Picture 1" descr="H:\PPH\Jen\Sep 2018\10\doc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PH\Jen\Sep 2018\10\doc-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3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22C7E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BD31E90" wp14:editId="0D484266">
                <wp:simplePos x="0" y="0"/>
                <wp:positionH relativeFrom="page">
                  <wp:posOffset>3448050</wp:posOffset>
                </wp:positionH>
                <wp:positionV relativeFrom="paragraph">
                  <wp:posOffset>219075</wp:posOffset>
                </wp:positionV>
                <wp:extent cx="2934268" cy="457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26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5D0A" w:rsidRPr="00715D0A" w:rsidRDefault="00A22C7E" w:rsidP="00715D0A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pacing w:val="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pacing w:val="64"/>
                                <w:sz w:val="20"/>
                                <w:szCs w:val="20"/>
                              </w:rPr>
                              <w:t>DESIGNER, JAVA AND WEB DEVELOPER</w:t>
                            </w:r>
                          </w:p>
                          <w:p w:rsidR="00715D0A" w:rsidRPr="00715D0A" w:rsidRDefault="00715D0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31E90" id="Text Box 11" o:spid="_x0000_s1054" type="#_x0000_t202" style="position:absolute;margin-left:271.5pt;margin-top:17.25pt;width:231.05pt;height:36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2dpLgIAAFoEAAAOAAAAZHJzL2Uyb0RvYy54bWysVF1v2jAUfZ+0/2D5fQQoZQMRKtaKaVLV&#10;VoKpz8ZxSKTE17MNCfv1O3YIRd2epr2Ym3uv78c5xyzu2rpiR2VdSTrlo8GQM6UlZaXep/zHdv3p&#10;C2fOC52JirRK+Uk5frf8+GHRmLkaU0FVpixDEe3mjUl54b2ZJ4mThaqFG5BRGsGcbC08Pu0+yaxo&#10;UL2ukvFwOE0aspmxJJVz8D50Qb6M9fNcSf+c5055VqUcs/l42njuwpksF2K+t8IUpTyPIf5hilqU&#10;Gk0vpR6EF+xgyz9K1aW05Cj3A0l1QnleShV3wDaj4bttNoUwKu4CcJy5wOT+X1n5dHyxrMzA3Ygz&#10;LWpwtFWtZ1+pZXABn8a4OdI2Bom+hR+5vd/BGdZuc1uHXyzEEAfSpwu6oZqEczy7mYyn0INEbHL7&#10;GfSFMsnbbWOd/6aoZsFIuQV7EVRxfHS+S+1TQjNN67KqIoOVZk3Kpze3w3jhEkHxSqNH2KGbNVi+&#10;3bVx51m/x46yE9az1AnEGbkuMcOjcP5FWCgCG0Hl/hlHXhF60dnirCD762/+kA+iEOWsgcJS7n4e&#10;hFWcVd81KJyNJpMgyfgR8eDMXkd21xF9qO8JIgZLmC6auGx91Zu5pfoVj2EVuiIktETvlPvevPed&#10;7vGYpFqtYhJEaIR/1BsjQ+mAakB4274Ka840eBD4RL0WxfwdG11ux8fq4CkvI1UB5w7VM/wQcCT7&#10;/NjCC7n+jllvfwnL3wAAAP//AwBQSwMEFAAGAAgAAAAhACXDSKXiAAAACwEAAA8AAABkcnMvZG93&#10;bnJldi54bWxMj0trwzAQhO+F/Aexgd4aKQ+H4FoOwRAKpT0kzaW3tbWxTfVwLSVx++srn5rbLDPM&#10;fpNtB6PZlXrfOithPhPAyFZOtbaWcPrYP22A+YBWoXaWJPyQh20+ecgwVe5mD3Q9hprFEutTlNCE&#10;0KWc+6ohg37mOrLRO7veYIhnX3PV4y2WG80XQqy5wdbGDw12VDRUfR0vRsJrsX/HQ7kwm19dvLyd&#10;d9336TOR8nE67J6BBRrCfxhG/IgOeWQq3cUqz7SEZLWMW4KE5SoBNgaESObAylGtE+B5xu835H8A&#10;AAD//wMAUEsBAi0AFAAGAAgAAAAhALaDOJL+AAAA4QEAABMAAAAAAAAAAAAAAAAAAAAAAFtDb250&#10;ZW50X1R5cGVzXS54bWxQSwECLQAUAAYACAAAACEAOP0h/9YAAACUAQAACwAAAAAAAAAAAAAAAAAv&#10;AQAAX3JlbHMvLnJlbHNQSwECLQAUAAYACAAAACEAL8dnaS4CAABaBAAADgAAAAAAAAAAAAAAAAAu&#10;AgAAZHJzL2Uyb0RvYy54bWxQSwECLQAUAAYACAAAACEAJcNIpeIAAAALAQAADwAAAAAAAAAAAAAA&#10;AACIBAAAZHJzL2Rvd25yZXYueG1sUEsFBgAAAAAEAAQA8wAAAJcFAAAAAA==&#10;" filled="f" stroked="f" strokeweight=".5pt">
                <v:textbox>
                  <w:txbxContent>
                    <w:p w:rsidR="00715D0A" w:rsidRPr="00715D0A" w:rsidRDefault="00A22C7E" w:rsidP="00715D0A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pacing w:val="64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pacing w:val="64"/>
                          <w:sz w:val="20"/>
                          <w:szCs w:val="20"/>
                        </w:rPr>
                        <w:t>DESIGNER, JAVA AND WEB DEVELOPER</w:t>
                      </w:r>
                    </w:p>
                    <w:p w:rsidR="00715D0A" w:rsidRPr="00715D0A" w:rsidRDefault="00715D0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95BA6" w:rsidRPr="00527D5F">
        <w:rPr>
          <w:noProof/>
          <w:color w:val="9E165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827EC7E" wp14:editId="1EA86269">
                <wp:simplePos x="0" y="0"/>
                <wp:positionH relativeFrom="page">
                  <wp:align>left</wp:align>
                </wp:positionH>
                <wp:positionV relativeFrom="paragraph">
                  <wp:posOffset>9488384</wp:posOffset>
                </wp:positionV>
                <wp:extent cx="7533640" cy="265736"/>
                <wp:effectExtent l="0" t="0" r="0" b="12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640" cy="265736"/>
                        </a:xfrm>
                        <a:prstGeom prst="rect">
                          <a:avLst/>
                        </a:prstGeom>
                        <a:solidFill>
                          <a:srgbClr val="9E1654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70AF6" id="Rectangle 7" o:spid="_x0000_s1026" style="position:absolute;margin-left:0;margin-top:747.1pt;width:593.2pt;height:20.9pt;z-index:251618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hSnwIAAI8FAAAOAAAAZHJzL2Uyb0RvYy54bWysVE1v2zAMvQ/YfxB0X52kcdIGdYqgXYcB&#10;RRu0HXpWZCk2IIuapMTJfv0oyXY/VuwwLAdFNMlH8onkxeWhUWQvrKtBF3R8MqJEaA5lrbcF/fF0&#10;8+WMEueZLpkCLQp6FI5eLj9/umjNQkygAlUKSxBEu0VrClp5bxZZ5nglGuZOwAiNSgm2YR5Fu81K&#10;y1pEb1Q2GY1mWQu2NBa4cA6/XiclXUZ8KQX391I64YkqKObm42njuQlntrxgi61lpqp5lwb7hywa&#10;VmsMOkBdM8/IztZ/QDU1t+BA+hMOTQZS1lzEGrCa8ehdNY8VMyLWguQ4M9Dk/h8sv9uvLanLgs4p&#10;0azBJ3pA0pjeKkHmgZ7WuAVaPZq17SSH11DrQdom/GMV5BApPQ6UioMnHD/O89PT2RSZ56ibzPL5&#10;6SyAZi/exjr/TUBDwqWgFqNHJtn+1vlk2puEYA5UXd7USkXBbjdXypI9w+c9/zqe5dMO/Y2Z0qTF&#10;6Gf5PI/QGgJAwlYaswk1pqrizR+VCPBKPwiJ5GAdk+gY21IMERnnQvtxUlWsFCmRfIS/Po/QyMEj&#10;1hwBA7LE+AN2B9BbJpAeO2XZ2QdXEbt6cB79LbHkPHjEyKD94NzUGuxHAAqr6iIn+56kRE1gaQPl&#10;EVvHQpopZ/hNjS94y5xfM4tDhI+Oi8Hf4yEV4ANAd6OkAvvro+/BHnsbtZS0OJQFdT93zApK1HeN&#10;XX8+noZe8lGY5vMJCva1ZvNao3fNFWBjjHEFGR6vwd6r/iotNM+4P1YhKqqY5hi7oNzbXrjyaVng&#10;BuJitYpmOLmG+Vv9aHgAD6yGDn06PDNrujb2OAB30A8wW7zr5mQbPDWsdh5kHVv9hdeOb5z62Djd&#10;hgpr5bUcrV726PI3AAAA//8DAFBLAwQUAAYACAAAACEAQ49pR+MAAAALAQAADwAAAGRycy9kb3du&#10;cmV2LnhtbEyPQU+EMBCF7yb+h2ZMvJjdAiKuSNlsTEyMyR5ENllvhY6A0imhXcB/b/ekt5l5L2++&#10;l20X3bMJR9sZEhCuA2BItVEdNQLK9+fVBph1kpTsDaGAH7SwzS8vMpkqM9MbToVrmA8hm0oBrXND&#10;yrmtW9TSrs2A5LVPM2rp/Do2XI1y9uG651EQJFzLjvyHVg741GL9XZy0gEN1/7Ivj+FURt28mz9u&#10;Xr+KoxTi+mrZPQJzuLg/M5zxPTrknqkyJ1KW9QJ8Eeev8UMcATvr4SaJgVV+urtNAuB5xv93yH8B&#10;AAD//wMAUEsBAi0AFAAGAAgAAAAhALaDOJL+AAAA4QEAABMAAAAAAAAAAAAAAAAAAAAAAFtDb250&#10;ZW50X1R5cGVzXS54bWxQSwECLQAUAAYACAAAACEAOP0h/9YAAACUAQAACwAAAAAAAAAAAAAAAAAv&#10;AQAAX3JlbHMvLnJlbHNQSwECLQAUAAYACAAAACEAw5HYUp8CAACPBQAADgAAAAAAAAAAAAAAAAAu&#10;AgAAZHJzL2Uyb0RvYy54bWxQSwECLQAUAAYACAAAACEAQ49pR+MAAAALAQAADwAAAAAAAAAAAAAA&#10;AAD5BAAAZHJzL2Rvd25yZXYueG1sUEsFBgAAAAAEAAQA8wAAAAkGAAAAAA==&#10;" fillcolor="#9e1654" stroked="f" strokeweight="2.25pt">
                <w10:wrap anchorx="page"/>
              </v:rect>
            </w:pict>
          </mc:Fallback>
        </mc:AlternateContent>
      </w:r>
      <w:r w:rsidR="001F58C9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CD4184F" wp14:editId="2FB55116">
                <wp:simplePos x="0" y="0"/>
                <wp:positionH relativeFrom="margin">
                  <wp:posOffset>3372928</wp:posOffset>
                </wp:positionH>
                <wp:positionV relativeFrom="margin">
                  <wp:posOffset>1078302</wp:posOffset>
                </wp:positionV>
                <wp:extent cx="2687955" cy="2570672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955" cy="2570672"/>
                        </a:xfrm>
                        <a:prstGeom prst="rect">
                          <a:avLst/>
                        </a:prstGeom>
                        <a:solidFill>
                          <a:srgbClr val="9E165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7D5F" w:rsidRPr="001F58C9" w:rsidRDefault="00527D5F" w:rsidP="00527D5F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pacing w:val="50"/>
                              </w:rPr>
                            </w:pPr>
                            <w:r w:rsidRPr="00527D5F">
                              <w:rPr>
                                <w:color w:val="FFFFFF" w:themeColor="background1"/>
                                <w:spacing w:val="50"/>
                                <w:sz w:val="28"/>
                                <w:szCs w:val="28"/>
                              </w:rPr>
                              <w:t>OBJECTIVE</w:t>
                            </w:r>
                            <w:r w:rsidR="001F58C9">
                              <w:rPr>
                                <w:color w:val="FFFFFF" w:themeColor="background1"/>
                                <w:spacing w:val="5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BD598E" w:rsidRPr="00BD598E" w:rsidRDefault="00BD598E" w:rsidP="00BD598E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BD598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527D5F" w:rsidRPr="00527D5F" w:rsidRDefault="00527D39" w:rsidP="00BD598E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pacing w:val="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50"/>
                                <w:sz w:val="28"/>
                                <w:szCs w:val="28"/>
                              </w:rPr>
                              <w:t>In future I want to be a successful Java developer. I have also interest in ethical hacking and A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184F" id="Text Box 5" o:spid="_x0000_s1055" type="#_x0000_t202" style="position:absolute;margin-left:265.6pt;margin-top:84.9pt;width:211.65pt;height:202.4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8mRwIAAIMEAAAOAAAAZHJzL2Uyb0RvYy54bWysVMGO2jAQvVfqP1i+lwRKYEGEFWVLVQnt&#10;rgTVno1jQyTH49qGhH59x05Y2G1PVS9mPDN543lvhtl9UylyEtaVoHPa76WUCM2hKPU+pz+2q093&#10;lDjPdMEUaJHTs3D0fv7xw6w2UzGAA6hCWIIg2k1rk9OD92aaJI4fRMVcD4zQGJRgK+bxavdJYVmN&#10;6JVKBmk6SmqwhbHAhXPofWiDdB7xpRTcP0nphCcqp/g2H08bz104k/mMTfeWmUPJu2ewf3hFxUqN&#10;RV+hHphn5GjLP6CqkltwIH2PQ5WAlCUXsQfspp++62ZzYEbEXpAcZ15pcv8Plj+eni0pi5xmlGhW&#10;oURb0XjyBRqSBXZq46aYtDGY5ht0o8oXv0NnaLqRtgq/2A7BOPJ8fuU2gHF0DkZ340mGRTjGBtk4&#10;HY0HASe5fm6s898EVCQYObUoXuSUndbOt6mXlFDNgSqLValUvNj9bqksOTEUevK1P8qGHfqbNKVJ&#10;ndPR5yyNyBrC9y200viY0G3bVbB8s2siN/04KMG1g+KMTFhoJ8kZvirxtWvm/DOzODrYPK6Df8JD&#10;KsBi0FmUHMD++ps/5KOiGKWkxlHMqft5ZFZQor5r1HrSHw7D7MbLMBsP8GJvI7vbiD5WS0AS+rh4&#10;hkcz5Ht1MaWF6gW3ZhGqYohpjrVz6i/m0rcLglvHxWIRk3BaDfNrvTE8QAfKgxbb5oVZ0wnmUetH&#10;uAwtm77Trc0NX2pYHD3IMop6ZbXjHyc9jkW3lWGVbu8x6/rfMf8NAAD//wMAUEsDBBQABgAIAAAA&#10;IQAvvkSN3wAAAAsBAAAPAAAAZHJzL2Rvd25yZXYueG1sTI9BS8NAEIXvgv9hGcGbnbQ20cRsigii&#10;Qj3YFr1uk2kSmp0N2W0a/73jSY/D+3jzvXw12U6NNPjWsYb5LAJFXLqq5VrDbvt8cw/KB8OV6RyT&#10;hm/ysCouL3KTVe7MHzRuQq2khH1mNDQh9BmiLxuyxs9cTyzZwQ3WBDmHGqvBnKXcdriIogStaVk+&#10;NKanp4bK4+ZkNbzW72ufus8XS+OhRHpDe/xCra+vpscHUIGm8AfDr76oQyFOe3fiyqtOQ3w7Xwgq&#10;QZLKBiHSeBmD2kt0t0wAixz/byh+AAAA//8DAFBLAQItABQABgAIAAAAIQC2gziS/gAAAOEBAAAT&#10;AAAAAAAAAAAAAAAAAAAAAABbQ29udGVudF9UeXBlc10ueG1sUEsBAi0AFAAGAAgAAAAhADj9If/W&#10;AAAAlAEAAAsAAAAAAAAAAAAAAAAALwEAAF9yZWxzLy5yZWxzUEsBAi0AFAAGAAgAAAAhAFAJXyZH&#10;AgAAgwQAAA4AAAAAAAAAAAAAAAAALgIAAGRycy9lMm9Eb2MueG1sUEsBAi0AFAAGAAgAAAAhAC++&#10;RI3fAAAACwEAAA8AAAAAAAAAAAAAAAAAoQQAAGRycy9kb3ducmV2LnhtbFBLBQYAAAAABAAEAPMA&#10;AACtBQAAAAA=&#10;" fillcolor="#9e1654" stroked="f" strokeweight=".5pt">
                <v:textbox>
                  <w:txbxContent>
                    <w:p w:rsidR="00527D5F" w:rsidRPr="001F58C9" w:rsidRDefault="00527D5F" w:rsidP="00527D5F">
                      <w:pPr>
                        <w:spacing w:before="240"/>
                        <w:jc w:val="center"/>
                        <w:rPr>
                          <w:color w:val="FFFFFF" w:themeColor="background1"/>
                          <w:spacing w:val="50"/>
                        </w:rPr>
                      </w:pPr>
                      <w:r w:rsidRPr="00527D5F">
                        <w:rPr>
                          <w:color w:val="FFFFFF" w:themeColor="background1"/>
                          <w:spacing w:val="50"/>
                          <w:sz w:val="28"/>
                          <w:szCs w:val="28"/>
                        </w:rPr>
                        <w:t>OBJECTIVE</w:t>
                      </w:r>
                      <w:r w:rsidR="001F58C9">
                        <w:rPr>
                          <w:color w:val="FFFFFF" w:themeColor="background1"/>
                          <w:spacing w:val="50"/>
                          <w:sz w:val="28"/>
                          <w:szCs w:val="28"/>
                        </w:rPr>
                        <w:br/>
                      </w:r>
                    </w:p>
                    <w:p w:rsidR="00BD598E" w:rsidRPr="00BD598E" w:rsidRDefault="00BD598E" w:rsidP="00BD598E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BD598E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527D5F" w:rsidRPr="00527D5F" w:rsidRDefault="00527D39" w:rsidP="00BD598E">
                      <w:pPr>
                        <w:spacing w:before="240"/>
                        <w:jc w:val="center"/>
                        <w:rPr>
                          <w:color w:val="FFFFFF" w:themeColor="background1"/>
                          <w:spacing w:val="50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pacing w:val="50"/>
                          <w:sz w:val="28"/>
                          <w:szCs w:val="28"/>
                        </w:rPr>
                        <w:t>In future I want to be a successful Java developer. I have also interest in ethical hacking and AI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F58C9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9F49048" wp14:editId="16500B73">
                <wp:simplePos x="0" y="0"/>
                <wp:positionH relativeFrom="margin">
                  <wp:posOffset>3390181</wp:posOffset>
                </wp:positionH>
                <wp:positionV relativeFrom="paragraph">
                  <wp:posOffset>3614468</wp:posOffset>
                </wp:positionV>
                <wp:extent cx="2647950" cy="4530509"/>
                <wp:effectExtent l="19050" t="19050" r="1905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530509"/>
                        </a:xfrm>
                        <a:prstGeom prst="rect">
                          <a:avLst/>
                        </a:prstGeom>
                        <a:noFill/>
                        <a:ln w="28575" cap="sq" cmpd="sng">
                          <a:solidFill>
                            <a:srgbClr val="9E1654"/>
                          </a:solidFill>
                          <a:prstDash val="sysDot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AA36F" id="Rectangle 9" o:spid="_x0000_s1026" style="position:absolute;margin-left:266.95pt;margin-top:284.6pt;width:208.5pt;height:356.7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GmvgIAAMgFAAAOAAAAZHJzL2Uyb0RvYy54bWysVFFP2zAQfp+0/2D5fSTtGqAVKaromCYh&#10;QMDEs+s4TSTb59lu0+7X72wngTG0h2l5cOzc3ff5vtzdxeVBSbIX1rWgSzo5ySkRmkPV6m1Jvz9d&#10;fzqnxHmmKyZBi5IehaOXy48fLjqzEFNoQFbCEgTRbtGZkjbem0WWOd4IxdwJGKHRWINVzOPRbrPK&#10;sg7RlcymeX6adWArY4EL5/DrOhnpMuLXteD+rq6d8ESWFO/m42rjuglrtrxgi61lpml5fw32D7dQ&#10;rNVIOkKtmWdkZ9s/oFTLLTio/QkHlUFdt1zEHDCbSf4mm8eGGRFzQXGcGWVy/w+W3+7vLWmrks4p&#10;0UzhL3pA0ZjeSkHmQZ7OuAV6PZp7258cbkOuh9qq8MYsyCFKehwlFQdPOH6cns7O5gUqz9E2Kz7n&#10;RR5Rs5dwY53/KkCRsCmpRfooJdvfOI+U6Dq4BDYN162U8b9JTTqkOC/OCiRgWD7uB26UwXSc3kYU&#10;B7KtQkSIdXa7uZKW7BmWw/zL5LSYhRSR4Te3QLdmrkl+7ujW4FOlbMReBG6MkBpfQZwkR9z5oxSB&#10;R+oHUaOqQYB0i1DPYqRmnAvtJ8nUsEokpiLHZ7jQENGTIWBArjGTEbsHGDwTyICdbtn7h1AR22EM&#10;zv92sRQ8RkRm0H4MVq0G+x6AxKx65uQ/iJSkCSptoDpizVlIzegMv25R8Bvm/D2z2H1YLThR/B0u&#10;tQT8w9DvKGnA/nzve/DHpkArJR12c6iEHbOCEvlNY7vMJ7NZaP94mBVnUzzY15bNa4veqSvACpng&#10;7DI8boO/l8O2tqCecfCsAiuamObIXVLu7XC48mnK4OjiYrWKbtjyhvkb/Wh4AA+qhlJ7Ojwza/ry&#10;99g5tzB0Plu86YLkGyI1rHYe6ja2yIuuvd44LmLh9KMtzKPX5+j1MoCXvwAAAP//AwBQSwMEFAAG&#10;AAgAAAAhAO7vLWzgAAAADAEAAA8AAABkcnMvZG93bnJldi54bWxMj01PwzAMhu9I/IfISNxYSqqN&#10;tTSdJiQYiAMwEFy91rQVjVM12Vb+PeYEN388ev24WE2uVwcaQ+fZwuUsAUVc+brjxsLb6+3FElSI&#10;yDX2nsnCNwVYlacnBea1P/ILHbaxURLCIUcLbYxDrnWoWnIYZn4glt2nHx1GacdG1yMeJdz12iTJ&#10;QjvsWC60ONBNS9XXdu8sbPhp84Hp8/364U5XXWro8b0ha8/PpvU1qEhT/IPhV1/UoRSnnd9zHVRv&#10;YZ6mmaBSLDIDSohsnshkJ6hZmivQZaH/P1H+AAAA//8DAFBLAQItABQABgAIAAAAIQC2gziS/gAA&#10;AOEBAAATAAAAAAAAAAAAAAAAAAAAAABbQ29udGVudF9UeXBlc10ueG1sUEsBAi0AFAAGAAgAAAAh&#10;ADj9If/WAAAAlAEAAAsAAAAAAAAAAAAAAAAALwEAAF9yZWxzLy5yZWxzUEsBAi0AFAAGAAgAAAAh&#10;AIhuQaa+AgAAyAUAAA4AAAAAAAAAAAAAAAAALgIAAGRycy9lMm9Eb2MueG1sUEsBAi0AFAAGAAgA&#10;AAAhAO7vLWzgAAAADAEAAA8AAAAAAAAAAAAAAAAAGAUAAGRycy9kb3ducmV2LnhtbFBLBQYAAAAA&#10;BAAEAPMAAAAlBgAAAAA=&#10;" filled="f" strokecolor="#9e1654" strokeweight="2.25pt">
                <v:stroke dashstyle="1 1" joinstyle="bevel" endcap="square"/>
                <w10:wrap anchorx="margin"/>
              </v:rect>
            </w:pict>
          </mc:Fallback>
        </mc:AlternateContent>
      </w:r>
      <w:r w:rsidR="0019260A">
        <w:rPr>
          <w:noProof/>
          <w:color w:val="9E165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7D406D5" wp14:editId="3C16DADE">
                <wp:simplePos x="0" y="0"/>
                <wp:positionH relativeFrom="column">
                  <wp:posOffset>-224174</wp:posOffset>
                </wp:positionH>
                <wp:positionV relativeFrom="paragraph">
                  <wp:posOffset>5756019</wp:posOffset>
                </wp:positionV>
                <wp:extent cx="3302635" cy="274456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635" cy="2744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748A" w:rsidRPr="00A85B6F" w:rsidRDefault="00851F31" w:rsidP="00DA748A">
                            <w:pPr>
                              <w:pStyle w:val="Heading2"/>
                            </w:pPr>
                            <w:sdt>
                              <w:sdtPr>
                                <w:alias w:val="Experience:"/>
                                <w:tag w:val="Experience:"/>
                                <w:id w:val="963776090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DA748A" w:rsidRPr="00436F18">
                                  <w:rPr>
                                    <w:color w:val="9E1654"/>
                                    <w:sz w:val="28"/>
                                    <w:szCs w:val="28"/>
                                  </w:rPr>
                                  <w:t>Experience</w:t>
                                </w:r>
                              </w:sdtContent>
                            </w:sdt>
                          </w:p>
                          <w:p w:rsidR="00DA748A" w:rsidRPr="00436F18" w:rsidRDefault="00F4746B" w:rsidP="00DA748A">
                            <w:pPr>
                              <w:pStyle w:val="Heading3"/>
                              <w:rPr>
                                <w:color w:val="9E1654"/>
                              </w:rPr>
                            </w:pPr>
                            <w:r>
                              <w:rPr>
                                <w:color w:val="9E1654"/>
                              </w:rPr>
                              <w:t>Web Developer</w:t>
                            </w:r>
                            <w:r w:rsidR="00DA748A" w:rsidRPr="00436F18">
                              <w:rPr>
                                <w:color w:val="9E1654"/>
                              </w:rPr>
                              <w:t xml:space="preserve"> | </w:t>
                            </w:r>
                            <w:r>
                              <w:rPr>
                                <w:color w:val="9E1654"/>
                              </w:rPr>
                              <w:t>Team Tigers</w:t>
                            </w:r>
                            <w:r w:rsidR="00DA748A" w:rsidRPr="00436F18">
                              <w:rPr>
                                <w:color w:val="9E1654"/>
                              </w:rPr>
                              <w:t xml:space="preserve"> | </w:t>
                            </w:r>
                            <w:r>
                              <w:rPr>
                                <w:color w:val="9E1654"/>
                              </w:rPr>
                              <w:t>Jul 2017 - Current</w:t>
                            </w:r>
                          </w:p>
                          <w:p w:rsidR="00DA748A" w:rsidRPr="00A85B6F" w:rsidRDefault="00F4746B" w:rsidP="00DA748A">
                            <w:pPr>
                              <w:jc w:val="center"/>
                            </w:pPr>
                            <w:r>
                              <w:t xml:space="preserve">I have made some projects with this team. </w:t>
                            </w:r>
                          </w:p>
                          <w:p w:rsidR="00DA748A" w:rsidRDefault="00DA748A" w:rsidP="00F4746B">
                            <w:pPr>
                              <w:pStyle w:val="Heading3"/>
                            </w:pPr>
                            <w:r w:rsidRPr="00436F18">
                              <w:rPr>
                                <w:color w:val="9E165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406D5" id="Text Box 10" o:spid="_x0000_s1056" type="#_x0000_t202" style="position:absolute;margin-left:-17.65pt;margin-top:453.25pt;width:260.05pt;height:216.1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4l1LwIAAFwEAAAOAAAAZHJzL2Uyb0RvYy54bWysVE2P2jAQvVfqf7B8Lwmf2yLCiu6KqhLa&#10;XQmqPRvHgUiJx7UNCf31fXaARdueql7MeGbyxm/eDLP7tq7YUVlXks54v5dyprSkvNS7jP/YLD99&#10;5sx5oXNRkVYZPynH7+cfP8waM1UD2lOVK8sAot20MRnfe2+mSeLkXtXC9cgojWBBthYeV7tLcisa&#10;oNdVMkjTSdKQzY0lqZyD97EL8nnELwol/XNROOVZlXG8zcfTxnMbzmQ+E9OdFWZfyvMzxD+8ohal&#10;RtEr1KPwgh1s+QdUXUpLjgrfk1QnVBSlVJED2PTTd2zWe2FU5ILmOHNtk/t/sPLp+GJZmUM7tEeL&#10;GhptVOvZV2oZXOhPY9wUaWuDRN/Cj9yL38EZaLeFrcMvCDHEAXW6djegSTiHw3QwGY45k4gN7kaj&#10;8WQScJK3z411/puimgUj4xbyxa6K48r5LvWSEqppWpZVFSWsNGsyDvg0fnCNALzSqBFIdI8Nlm+3&#10;bUf6ymRL+QkELXUj4oxclnjESjj/IixmApww5/4ZR1ERitHZ4mxP9tff/CEfUiHKWYMZy7j7eRBW&#10;cVZ91xDxS380CkMZL6Px3QAXexvZ3kb0oX4gjHEfG2VkNEO+ry5mYal+xTosQlWEhJaonXF/MR98&#10;N/lYJ6kWi5iEMTTCr/TayAAd2hpavGlfhTVnHTwkfKLLNIrpOzm63E6QxcFTUUatQqO7rp77jxGO&#10;ap/XLezI7T1mvf0pzH8DAAD//wMAUEsDBBQABgAIAAAAIQASdmDh4wAAAAwBAAAPAAAAZHJzL2Rv&#10;d25yZXYueG1sTI9BT4NAEIXvJv6HzZh4axdLqYgsTUPSmBg9tPbibWC3QGRnkd226K93POlxMl/e&#10;+16+nmwvzmb0nSMFd/MIhKHa6Y4aBYe37SwF4QOSxt6RUfBlPKyL66scM+0utDPnfWgEh5DPUEEb&#10;wpBJ6evWWPRzNxji39GNFgOfYyP1iBcOt71cRNFKWuyIG1ocTNma+mN/sgqey+0r7qqFTb/78unl&#10;uBk+D++JUrc30+YRRDBT+IPhV5/VoWCnyp1Ie9ErmMVJzKiCh2iVgGBimS55TMVoHKf3IItc/h9R&#10;/AAAAP//AwBQSwECLQAUAAYACAAAACEAtoM4kv4AAADhAQAAEwAAAAAAAAAAAAAAAAAAAAAAW0Nv&#10;bnRlbnRfVHlwZXNdLnhtbFBLAQItABQABgAIAAAAIQA4/SH/1gAAAJQBAAALAAAAAAAAAAAAAAAA&#10;AC8BAABfcmVscy8ucmVsc1BLAQItABQABgAIAAAAIQA2F4l1LwIAAFwEAAAOAAAAAAAAAAAAAAAA&#10;AC4CAABkcnMvZTJvRG9jLnhtbFBLAQItABQABgAIAAAAIQASdmDh4wAAAAwBAAAPAAAAAAAAAAAA&#10;AAAAAIkEAABkcnMvZG93bnJldi54bWxQSwUGAAAAAAQABADzAAAAmQUAAAAA&#10;" filled="f" stroked="f" strokeweight=".5pt">
                <v:textbox>
                  <w:txbxContent>
                    <w:p w:rsidR="00DA748A" w:rsidRPr="00A85B6F" w:rsidRDefault="00851F31" w:rsidP="00DA748A">
                      <w:pPr>
                        <w:pStyle w:val="Heading2"/>
                      </w:pPr>
                      <w:sdt>
                        <w:sdtPr>
                          <w:alias w:val="Experience:"/>
                          <w:tag w:val="Experience:"/>
                          <w:id w:val="963776090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DA748A" w:rsidRPr="00436F18">
                            <w:rPr>
                              <w:color w:val="9E1654"/>
                              <w:sz w:val="28"/>
                              <w:szCs w:val="28"/>
                            </w:rPr>
                            <w:t>Experience</w:t>
                          </w:r>
                        </w:sdtContent>
                      </w:sdt>
                    </w:p>
                    <w:p w:rsidR="00DA748A" w:rsidRPr="00436F18" w:rsidRDefault="00F4746B" w:rsidP="00DA748A">
                      <w:pPr>
                        <w:pStyle w:val="Heading3"/>
                        <w:rPr>
                          <w:color w:val="9E1654"/>
                        </w:rPr>
                      </w:pPr>
                      <w:r>
                        <w:rPr>
                          <w:color w:val="9E1654"/>
                        </w:rPr>
                        <w:t>Web Developer</w:t>
                      </w:r>
                      <w:r w:rsidR="00DA748A" w:rsidRPr="00436F18">
                        <w:rPr>
                          <w:color w:val="9E1654"/>
                        </w:rPr>
                        <w:t xml:space="preserve"> | </w:t>
                      </w:r>
                      <w:r>
                        <w:rPr>
                          <w:color w:val="9E1654"/>
                        </w:rPr>
                        <w:t>Team Tigers</w:t>
                      </w:r>
                      <w:r w:rsidR="00DA748A" w:rsidRPr="00436F18">
                        <w:rPr>
                          <w:color w:val="9E1654"/>
                        </w:rPr>
                        <w:t xml:space="preserve"> | </w:t>
                      </w:r>
                      <w:r>
                        <w:rPr>
                          <w:color w:val="9E1654"/>
                        </w:rPr>
                        <w:t>Jul 2017 - Current</w:t>
                      </w:r>
                    </w:p>
                    <w:p w:rsidR="00DA748A" w:rsidRPr="00A85B6F" w:rsidRDefault="00F4746B" w:rsidP="00DA748A">
                      <w:pPr>
                        <w:jc w:val="center"/>
                      </w:pPr>
                      <w:r>
                        <w:t xml:space="preserve">I have made some projects with this team. </w:t>
                      </w:r>
                    </w:p>
                    <w:p w:rsidR="00DA748A" w:rsidRDefault="00DA748A" w:rsidP="00F4746B">
                      <w:pPr>
                        <w:pStyle w:val="Heading3"/>
                      </w:pPr>
                      <w:r w:rsidRPr="00436F18">
                        <w:rPr>
                          <w:color w:val="9E165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510D">
        <w:rPr>
          <w:noProof/>
          <w:color w:val="9E165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3D7470C" wp14:editId="04CD6D62">
                <wp:simplePos x="0" y="0"/>
                <wp:positionH relativeFrom="margin">
                  <wp:align>left</wp:align>
                </wp:positionH>
                <wp:positionV relativeFrom="paragraph">
                  <wp:posOffset>3361391</wp:posOffset>
                </wp:positionV>
                <wp:extent cx="2913321" cy="0"/>
                <wp:effectExtent l="0" t="0" r="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332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9E165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FBB7311" id="Straight Connector 16" o:spid="_x0000_s1026" style="position:absolute;z-index:2516295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64.7pt" to="229.4pt,2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BBLIwIAAK8EAAAOAAAAZHJzL2Uyb0RvYy54bWysVMmO2zAMvRfoPwi6N44zTdAYceaQzPRS&#10;tEGn/QBGiy1AGyRNlr8vJTueLpdO0YushY/keyS9ub8YTU4iROVsS+vZnBJhmePKdi39/u3x3QdK&#10;YgLLQTsrWnoVkd5v377ZnH0jFq53motA0ImNzdm3tE/JN1UVWS8MxJnzwuKjdMFAwmPoKh7gjN6N&#10;rhbz+ao6u8B9cEzEiLf74ZFui38pBUtfpIwiEd1SzC2VNZT1mNdqu4GmC+B7xcY04B+yMKAsBp1c&#10;7SEBeQ7qD1dGseCik2nGnKmclIqJwgHZ1PPf2Dz14EXhguJEP8kU/59b9vl0CERxrN2KEgsGa/SU&#10;AqiuT2TnrEUFXSD4iEqdfWwQsLOHMJ6iP4RM+yKDyV8kRC5F3eukrrgkwvBysa7v7hY1Jez2Vr0A&#10;fYjpo3CG5E1LtbKZODRw+hQTBkPTm0m+1pacW7peLpboDrBvpIaEW+ORSbQdJaA7bEiWQnETnVb8&#10;UWmdwTF0x50O5ATYFOuHerV8n9lhiF/Mcrw9xH6w47gbuiW4Z8vRHppeAH+wnKSrR9ksNjjNaRnB&#10;KdECw+ddsUyg9N9YYg7aYipZ6UHbsktXLQbaX4XEahWJCxU2chlaGmcOm/zW2MUZArKhRO6vxI6Q&#10;jBZlkl6Jn0AlvrNpwhtl3ViXPOdiKka61GMl5GB/k2IQIGtxdPxa2q9ohFNRCjdOcB67n88F/vKf&#10;2f4AAAD//wMAUEsDBBQABgAIAAAAIQB5hpCT3gAAAAgBAAAPAAAAZHJzL2Rvd25yZXYueG1sTI/B&#10;TsMwDIbvSLxDZCRuLN20TlvXdIJJnIDDBhLazUtMU2icqsm2jqcnSJPgaP/W7+8rV4NrxZH60HhW&#10;MB5lIIi1Nw3XCt5eH+/mIEJENth6JgVnCrCqrq9KLIw/8YaO21iLVMKhQAU2xq6QMmhLDsPId8Qp&#10;+/C9w5jGvpamx1Mqd62cZNlMOmw4fbDY0dqS/toenIK1DS/j3YN+2n3q8+Y9/w44656Vur0Z7pcg&#10;Ig3x7xh+8RM6VIlp7w9sgmgVJJGoIJ8spiBSPM3nyWR/2ciqlP8Fqh8AAAD//wMAUEsBAi0AFAAG&#10;AAgAAAAhALaDOJL+AAAA4QEAABMAAAAAAAAAAAAAAAAAAAAAAFtDb250ZW50X1R5cGVzXS54bWxQ&#10;SwECLQAUAAYACAAAACEAOP0h/9YAAACUAQAACwAAAAAAAAAAAAAAAAAvAQAAX3JlbHMvLnJlbHNQ&#10;SwECLQAUAAYACAAAACEA+2AQSyMCAACvBAAADgAAAAAAAAAAAAAAAAAuAgAAZHJzL2Uyb0RvYy54&#10;bWxQSwECLQAUAAYACAAAACEAeYaQk94AAAAIAQAADwAAAAAAAAAAAAAAAAB9BAAAZHJzL2Rvd25y&#10;ZXYueG1sUEsFBgAAAAAEAAQA8wAAAIgFAAAAAA==&#10;" strokecolor="#9e1654">
                <v:stroke dashstyle="dash"/>
                <w10:wrap anchorx="margin"/>
              </v:line>
            </w:pict>
          </mc:Fallback>
        </mc:AlternateContent>
      </w:r>
      <w:r w:rsidR="00BE510D">
        <w:rPr>
          <w:noProof/>
          <w:color w:val="9E165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7E9E9CB" wp14:editId="43BAFC7E">
                <wp:simplePos x="0" y="0"/>
                <wp:positionH relativeFrom="column">
                  <wp:posOffset>-120231</wp:posOffset>
                </wp:positionH>
                <wp:positionV relativeFrom="paragraph">
                  <wp:posOffset>1957441</wp:posOffset>
                </wp:positionV>
                <wp:extent cx="2907102" cy="1380227"/>
                <wp:effectExtent l="0" t="0" r="762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1380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510D" w:rsidRDefault="00BE510D" w:rsidP="00BE510D">
                            <w:pPr>
                              <w:spacing w:before="240"/>
                              <w:jc w:val="center"/>
                              <w:rPr>
                                <w:color w:val="9E1654"/>
                                <w:spacing w:val="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9E1654"/>
                                <w:spacing w:val="50"/>
                                <w:sz w:val="28"/>
                                <w:szCs w:val="28"/>
                              </w:rPr>
                              <w:t>A</w:t>
                            </w:r>
                            <w:r w:rsidRPr="00BE510D">
                              <w:rPr>
                                <w:color w:val="9E1654"/>
                                <w:spacing w:val="50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color w:val="9E1654"/>
                                <w:spacing w:val="50"/>
                                <w:sz w:val="28"/>
                                <w:szCs w:val="28"/>
                              </w:rPr>
                              <w:t>OUT ME</w:t>
                            </w:r>
                          </w:p>
                          <w:p w:rsidR="00A22C7E" w:rsidRDefault="00A22C7E" w:rsidP="00A22C7E">
                            <w:pPr>
                              <w:spacing w:before="240"/>
                              <w:jc w:val="center"/>
                            </w:pPr>
                            <w:r>
                              <w:t>I have completed SSC and HSC with GPA 5.</w:t>
                            </w:r>
                          </w:p>
                          <w:p w:rsidR="00A22C7E" w:rsidRPr="00A22C7E" w:rsidRDefault="00A22C7E" w:rsidP="00A22C7E">
                            <w:pPr>
                              <w:spacing w:before="240"/>
                              <w:jc w:val="center"/>
                            </w:pPr>
                            <w:r>
                              <w:t>My current CGPA is 3.90</w:t>
                            </w:r>
                          </w:p>
                          <w:p w:rsidR="00BE510D" w:rsidRPr="00BE510D" w:rsidRDefault="00BE510D">
                            <w:pPr>
                              <w:rPr>
                                <w:color w:val="9E16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9E9CB" id="Text Box 15" o:spid="_x0000_s1057" type="#_x0000_t202" style="position:absolute;margin-left:-9.45pt;margin-top:154.15pt;width:228.9pt;height:108.7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ORgIAAIQEAAAOAAAAZHJzL2Uyb0RvYy54bWysVN9v2jAQfp+0/8Hy+8iPQmkjQsWomCah&#10;thJMfTaOQyI5Ps82JOyv39khlHZ7mvZizndfPt99d8fsoWskOQpja1A5TUYxJUJxKGq1z+mP7erL&#10;HSXWMVUwCUrk9CQsfZh//jRrdSZSqEAWwhAkUTZrdU4r53QWRZZXomF2BFooDJZgGubwavZRYViL&#10;7I2M0ji+jVowhTbAhbXofeyDdB74y1Jw91yWVjgic4q5uXCacO78Gc1nLNsbpquan9Ng/5BFw2qF&#10;j16oHplj5GDqP6iamhuwULoRhyaCsqy5CDVgNUn8oZpNxbQItaA4Vl9ksv+Plj8dXwypC+zdhBLF&#10;GuzRVnSOfIWOoAv1abXNELbRCHQd+hE7+C06fdldaRr/iwURjKPSp4u6no2jM72Pp0mcUsIxltzc&#10;xWk69TzR2+faWPdNQEO8kVOD7QuqsuPauh46QPxrFmRdrGopw8WPjFhKQ44Mmy1dSBLJ36GkIm1O&#10;b28mcSBW4D/vmaXCXHyxfVHect2u68VJh4p3UJxQCAP9KFnNVzUmu2bWvTCDs4O14z64ZzxKCfgY&#10;nC1KKjC//ub3eGwpRilpcRZzan8emBGUyO8Km32fjMd+eMNlPJmmeDHXkd11RB2aJaACCW6e5sH0&#10;eCcHszTQvOLaLPyrGGKK49s5dYO5dP2G4NpxsVgEEI6rZm6tNpp7aq+4b8W2e2VGn/vlsNVPMEwt&#10;yz60rcf6LxUsDg7KOvTUC92retYfRz1MxXkt/S5d3wPq7c9j/hsAAP//AwBQSwMEFAAGAAgAAAAh&#10;AINRJGXiAAAACwEAAA8AAABkcnMvZG93bnJldi54bWxMj01Pg0AQhu8m/ofNmHgx7dIiFpGhMcaP&#10;xJvFj3jbsiMQ2VnCbgH/vduTHmfmyTvPm29n04mRBtdaRlgtIxDEldUt1wiv5cMiBeG8Yq06y4Tw&#10;Qw62xelJrjJtJ36hcedrEULYZQqh8b7PpHRVQ0a5pe2Jw+3LDkb5MA611IOaQrjp5DqKrqRRLYcP&#10;jerprqHqe3cwCJ8X9cezmx/fpjiJ+/unsdy86xLx/Gy+vQHhafZ/MBz1gzoUwWlvD6yd6BAWq/Q6&#10;oAhxlMYgAnEZHzd7hGSdbEAWufzfofgFAAD//wMAUEsBAi0AFAAGAAgAAAAhALaDOJL+AAAA4QEA&#10;ABMAAAAAAAAAAAAAAAAAAAAAAFtDb250ZW50X1R5cGVzXS54bWxQSwECLQAUAAYACAAAACEAOP0h&#10;/9YAAACUAQAACwAAAAAAAAAAAAAAAAAvAQAAX3JlbHMvLnJlbHNQSwECLQAUAAYACAAAACEA9YLv&#10;TkYCAACEBAAADgAAAAAAAAAAAAAAAAAuAgAAZHJzL2Uyb0RvYy54bWxQSwECLQAUAAYACAAAACEA&#10;g1EkZeIAAAALAQAADwAAAAAAAAAAAAAAAACgBAAAZHJzL2Rvd25yZXYueG1sUEsFBgAAAAAEAAQA&#10;8wAAAK8FAAAAAA==&#10;" fillcolor="white [3201]" stroked="f" strokeweight=".5pt">
                <v:textbox>
                  <w:txbxContent>
                    <w:p w:rsidR="00BE510D" w:rsidRDefault="00BE510D" w:rsidP="00BE510D">
                      <w:pPr>
                        <w:spacing w:before="240"/>
                        <w:jc w:val="center"/>
                        <w:rPr>
                          <w:color w:val="9E1654"/>
                          <w:spacing w:val="50"/>
                          <w:sz w:val="28"/>
                          <w:szCs w:val="28"/>
                        </w:rPr>
                      </w:pPr>
                      <w:r>
                        <w:rPr>
                          <w:color w:val="9E1654"/>
                          <w:spacing w:val="50"/>
                          <w:sz w:val="28"/>
                          <w:szCs w:val="28"/>
                        </w:rPr>
                        <w:t>A</w:t>
                      </w:r>
                      <w:r w:rsidRPr="00BE510D">
                        <w:rPr>
                          <w:color w:val="9E1654"/>
                          <w:spacing w:val="50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color w:val="9E1654"/>
                          <w:spacing w:val="50"/>
                          <w:sz w:val="28"/>
                          <w:szCs w:val="28"/>
                        </w:rPr>
                        <w:t>OUT ME</w:t>
                      </w:r>
                    </w:p>
                    <w:p w:rsidR="00A22C7E" w:rsidRDefault="00A22C7E" w:rsidP="00A22C7E">
                      <w:pPr>
                        <w:spacing w:before="240"/>
                        <w:jc w:val="center"/>
                      </w:pPr>
                      <w:r>
                        <w:t>I have completed SSC and HSC with GPA 5.</w:t>
                      </w:r>
                    </w:p>
                    <w:p w:rsidR="00A22C7E" w:rsidRPr="00A22C7E" w:rsidRDefault="00A22C7E" w:rsidP="00A22C7E">
                      <w:pPr>
                        <w:spacing w:before="240"/>
                        <w:jc w:val="center"/>
                      </w:pPr>
                      <w:r>
                        <w:t>My current CGPA is 3.90</w:t>
                      </w:r>
                    </w:p>
                    <w:p w:rsidR="00BE510D" w:rsidRPr="00BE510D" w:rsidRDefault="00BE510D">
                      <w:pPr>
                        <w:rPr>
                          <w:color w:val="9E165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10D">
        <w:rPr>
          <w:noProof/>
          <w:color w:val="9E165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7754F41" wp14:editId="6A6E5683">
                <wp:simplePos x="0" y="0"/>
                <wp:positionH relativeFrom="margin">
                  <wp:align>left</wp:align>
                </wp:positionH>
                <wp:positionV relativeFrom="paragraph">
                  <wp:posOffset>5794552</wp:posOffset>
                </wp:positionV>
                <wp:extent cx="2913321" cy="0"/>
                <wp:effectExtent l="0" t="0" r="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332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9E165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0D223" id="Straight Connector 13" o:spid="_x0000_s1026" style="position:absolute;z-index:2516264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56.25pt" to="229.4pt,4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ByIwIAAK8EAAAOAAAAZHJzL2Uyb0RvYy54bWysVMmO2zAMvRfoPwi6N46TZtAYceaQzPRS&#10;tEGn/QBGiy1AGyRNlr8vJTueLpdO0YushY/keyS9ub8YTU4iROVsS+vZnBJhmePKdi39/u3x3QdK&#10;YgLLQTsrWnoVkd5v377ZnH0jFq53motA0ImNzdm3tE/JN1UVWS8MxJnzwuKjdMFAwmPoKh7gjN6N&#10;rhbz+V11doH74JiIEW/3wyPdFv9SCpa+SBlFIrqlmFsqayjrMa/VdgNNF8D3io1pwD9kYUBZDDq5&#10;2kMC8hzUH66MYsFFJ9OMOVM5KRUThQOyqee/sXnqwYvCBcWJfpIp/j+37PPpEIjiWLslJRYM1ugp&#10;BVBdn8jOWYsKukDwEZU6+9ggYGcPYTxFfwiZ9kUGk79IiFyKutdJXXFJhOHlYl0vl4uaEnZ7q16A&#10;PsT0UThD8qalWtlMHBo4fYoJg6HpzSRfa0vOLV2vFit0B9g3UkPCrfHIJNqOEtAdNiRLobiJTiv+&#10;qLTO4Bi6404HcgJsivVDfbd6n9lhiF/Mcrw9xH6w47gbuiW4Z8vRHppeAH+wnKSrR9ksNjjNaRnB&#10;KdECw+ddsUyg9N9YYg7aYipZ6UHbsktXLQbaX4XEahWJCxU2chlaGmcOm/zW2MUZArKhRO6vxI6Q&#10;jBZlkl6Jn0AlvrNpwhtl3ViXPOdiKka61GMl5GB/k2IQIGtxdPxa2q9ohFNRCjdOcB67n88F/vKf&#10;2f4AAAD//wMAUEsDBBQABgAIAAAAIQCPmezr3QAAAAgBAAAPAAAAZHJzL2Rvd25yZXYueG1sTI/B&#10;TsMwDIbvSLxDZCRuLO1Ep1GaTjCJE3DYQEK7eUloCo1TNdnW8fQzEtI42r/1+/uqxeg7sbdDbAMp&#10;yCcZCEs6mJYaBe9vTzdzEDEhGewCWQVHG2FRX15UWJpwoJXdr1MjuIRiiQpcSn0pZdTOeoyT0Fvi&#10;7DMMHhOPQyPNgAcu952cZtlMemyJPzjs7dJZ/b3eeQVLF1/zzaN+3nzp4+qj+Ik461+Uur4aH+5B&#10;JDum8zH84jM61My0DTsyUXQKWCQpuMunBQiOb4s5m2z/NrKu5H+B+gQAAP//AwBQSwECLQAUAAYA&#10;CAAAACEAtoM4kv4AAADhAQAAEwAAAAAAAAAAAAAAAAAAAAAAW0NvbnRlbnRfVHlwZXNdLnhtbFBL&#10;AQItABQABgAIAAAAIQA4/SH/1gAAAJQBAAALAAAAAAAAAAAAAAAAAC8BAABfcmVscy8ucmVsc1BL&#10;AQItABQABgAIAAAAIQAgzTByIwIAAK8EAAAOAAAAAAAAAAAAAAAAAC4CAABkcnMvZTJvRG9jLnht&#10;bFBLAQItABQABgAIAAAAIQCPmezr3QAAAAgBAAAPAAAAAAAAAAAAAAAAAH0EAABkcnMvZG93bnJl&#10;di54bWxQSwUGAAAAAAQABADzAAAAhwUAAAAA&#10;" strokecolor="#9e1654">
                <v:stroke dashstyle="dash"/>
                <w10:wrap anchorx="margin"/>
              </v:line>
            </w:pict>
          </mc:Fallback>
        </mc:AlternateContent>
      </w:r>
      <w:r w:rsidR="00136F0C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78A6EF6" wp14:editId="14CFD1A0">
                <wp:simplePos x="0" y="0"/>
                <wp:positionH relativeFrom="margin">
                  <wp:posOffset>2058729</wp:posOffset>
                </wp:positionH>
                <wp:positionV relativeFrom="paragraph">
                  <wp:posOffset>-450997</wp:posOffset>
                </wp:positionV>
                <wp:extent cx="4051738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738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7D8B" w:rsidRPr="00A22C7E" w:rsidRDefault="00A22C7E" w:rsidP="00EE7D8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72"/>
                              </w:rPr>
                              <w:t>ZUBAYER A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6EF6" id="Text Box 3" o:spid="_x0000_s1058" type="#_x0000_t202" style="position:absolute;margin-left:162.1pt;margin-top:-35.5pt;width:319.05pt;height:1in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qsMAIAAFkEAAAOAAAAZHJzL2Uyb0RvYy54bWysVMtu2zAQvBfoPxC815L8SFrBcuAmcFEg&#10;SALYRc40RVoCSC5L0pbcr++Ssh0j7anohV7tLvcxM/T8rteKHITzLZiKFqOcEmE41K3ZVfTHZvXp&#10;MyU+MFMzBUZU9Cg8vVt8/DDvbCnG0ICqhSNYxPiysxVtQrBllnneCM38CKwwGJTgNAv46XZZ7ViH&#10;1bXKxnl+k3XgauuAC+/R+zAE6SLVl1Lw8CylF4GoiuJsIZ0undt4Zos5K3eO2ablpzHYP0yhWWuw&#10;6aXUAwuM7F37RyndcgceZBhx0BlI2XKRdsBtivzdNuuGWZF2QXC8vcDk/19Z/nR4caStKzqhxDCN&#10;FG1EH8hX6MkkotNZX2LS2mJa6NGNLJ/9Hp1x6V46HX9xHYJxxPl4wTYW4+ic5rPidoJq4Bj7Ukyn&#10;eQI/e7ttnQ/fBGgSjYo65C5Byg6PPuAkmHpOic0MrFqlEn/KkK6iN5NZni5cInhDGbwYdxhmjVbo&#10;t33auLgsuIX6iPs5GPThLV+1OMQj8+GFORQEroQiD894SAXYDE4WJQ24X3/zx3zkCaOUdCiwivqf&#10;e+YEJeq7QQYTBqjI9DGd3Y6xh7uObK8jZq/vATVc4HOyPJkxP6izKR3oV3wLy9gVQ8xw7F3RcDbv&#10;wyB7fEtcLJcpCTVoWXg0a8tj6QhrhHjTvzJnTzwEZPAJzlJk5Ts6htyBkOU+gGwTVxHoAdUT/qjf&#10;ROHprcUHcv2dst7+ERa/AQAA//8DAFBLAwQUAAYACAAAACEAqZGbguIAAAAKAQAADwAAAGRycy9k&#10;b3ducmV2LnhtbEyPTU/CQBRF9yb+h8kzcQdTpgpY+0pIE2JidAGycTftPNrG+aidASq/3mGly5d3&#10;cu+5+Wo0mp1o8J2zCLNpAoxs7VRnG4T9x2ayBOaDtEpqZwnhhzysitubXGbKne2WTrvQsBhifSYR&#10;2hD6jHNft2Skn7qebPwd3GBkiOfQcDXIcww3moskmXMjOxsbWtlT2VL9tTsahNdy8y63lTDLiy5f&#10;3g7r/nv/+Yh4fzeun4EFGsMfDFf9qA5FdKrc0SrPNEIqHkREESaLWRwViae5SIFVCIs0AV7k/P+E&#10;4hcAAP//AwBQSwECLQAUAAYACAAAACEAtoM4kv4AAADhAQAAEwAAAAAAAAAAAAAAAAAAAAAAW0Nv&#10;bnRlbnRfVHlwZXNdLnhtbFBLAQItABQABgAIAAAAIQA4/SH/1gAAAJQBAAALAAAAAAAAAAAAAAAA&#10;AC8BAABfcmVscy8ucmVsc1BLAQItABQABgAIAAAAIQAJMpqsMAIAAFkEAAAOAAAAAAAAAAAAAAAA&#10;AC4CAABkcnMvZTJvRG9jLnhtbFBLAQItABQABgAIAAAAIQCpkZuC4gAAAAoBAAAPAAAAAAAAAAAA&#10;AAAAAIoEAABkcnMvZG93bnJldi54bWxQSwUGAAAAAAQABADzAAAAmQUAAAAA&#10;" filled="f" stroked="f" strokeweight=".5pt">
                <v:textbox>
                  <w:txbxContent>
                    <w:p w:rsidR="00EE7D8B" w:rsidRPr="00A22C7E" w:rsidRDefault="00A22C7E" w:rsidP="00EE7D8B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72"/>
                        </w:rPr>
                        <w:t>ZUBAYER A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46285" w:rsidSect="00054D4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4E"/>
    <w:rsid w:val="00054D4E"/>
    <w:rsid w:val="00136F0C"/>
    <w:rsid w:val="00152898"/>
    <w:rsid w:val="0019260A"/>
    <w:rsid w:val="001F58C9"/>
    <w:rsid w:val="002C075E"/>
    <w:rsid w:val="00354558"/>
    <w:rsid w:val="00436F18"/>
    <w:rsid w:val="004871DE"/>
    <w:rsid w:val="004A66D3"/>
    <w:rsid w:val="005020BE"/>
    <w:rsid w:val="00527D39"/>
    <w:rsid w:val="00527D5F"/>
    <w:rsid w:val="00544E44"/>
    <w:rsid w:val="006C0CCB"/>
    <w:rsid w:val="00715D0A"/>
    <w:rsid w:val="00851F31"/>
    <w:rsid w:val="00906C19"/>
    <w:rsid w:val="00A22C7E"/>
    <w:rsid w:val="00B07B78"/>
    <w:rsid w:val="00BD598E"/>
    <w:rsid w:val="00BE510D"/>
    <w:rsid w:val="00C95BA6"/>
    <w:rsid w:val="00DA748A"/>
    <w:rsid w:val="00EE7D8B"/>
    <w:rsid w:val="00F4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0FAF95-2409-4181-9A33-6F6CD071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98"/>
  </w:style>
  <w:style w:type="paragraph" w:styleId="Heading2">
    <w:name w:val="heading 2"/>
    <w:basedOn w:val="Normal"/>
    <w:link w:val="Heading2Char"/>
    <w:uiPriority w:val="9"/>
    <w:unhideWhenUsed/>
    <w:qFormat/>
    <w:rsid w:val="00DA748A"/>
    <w:pPr>
      <w:keepNext/>
      <w:keepLines/>
      <w:spacing w:before="560" w:after="60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44546A" w:themeColor="text2"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A748A"/>
    <w:pPr>
      <w:keepNext/>
      <w:keepLines/>
      <w:spacing w:after="60"/>
      <w:jc w:val="center"/>
      <w:outlineLvl w:val="2"/>
    </w:pPr>
    <w:rPr>
      <w:rFonts w:asciiTheme="majorHAnsi" w:eastAsiaTheme="majorEastAsia" w:hAnsiTheme="majorHAnsi" w:cstheme="majorBidi"/>
      <w:b/>
      <w:color w:val="44546A" w:themeColor="text2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748A"/>
    <w:rPr>
      <w:rFonts w:asciiTheme="majorHAnsi" w:eastAsiaTheme="majorEastAsia" w:hAnsiTheme="majorHAnsi" w:cstheme="majorBidi"/>
      <w:caps/>
      <w:color w:val="44546A" w:themeColor="text2"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748A"/>
    <w:rPr>
      <w:rFonts w:asciiTheme="majorHAnsi" w:eastAsiaTheme="majorEastAsia" w:hAnsiTheme="majorHAnsi" w:cstheme="majorBidi"/>
      <w:b/>
      <w:color w:val="44546A" w:themeColor="text2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4A"/>
    <w:rsid w:val="000B5D4A"/>
    <w:rsid w:val="0010153A"/>
    <w:rsid w:val="001D0E45"/>
    <w:rsid w:val="004379F8"/>
    <w:rsid w:val="00445089"/>
    <w:rsid w:val="004E474F"/>
    <w:rsid w:val="00FC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8838F800604FEFBD586A0846D92D31">
    <w:name w:val="EE8838F800604FEFBD586A0846D92D31"/>
    <w:rsid w:val="00FC604A"/>
  </w:style>
  <w:style w:type="paragraph" w:customStyle="1" w:styleId="E69541176AFC47F7917BC91566808222">
    <w:name w:val="E69541176AFC47F7917BC91566808222"/>
    <w:rsid w:val="00FC604A"/>
  </w:style>
  <w:style w:type="paragraph" w:customStyle="1" w:styleId="5AB4F488515B44C98BE11709FCD319A1">
    <w:name w:val="5AB4F488515B44C98BE11709FCD319A1"/>
    <w:rsid w:val="00FC604A"/>
  </w:style>
  <w:style w:type="paragraph" w:customStyle="1" w:styleId="3F98EB3BEF7A4D5186DECAA48AE2F783">
    <w:name w:val="3F98EB3BEF7A4D5186DECAA48AE2F783"/>
    <w:rsid w:val="00FC604A"/>
  </w:style>
  <w:style w:type="paragraph" w:customStyle="1" w:styleId="6843007F834F4398A845A24C22FE408E">
    <w:name w:val="6843007F834F4398A845A24C22FE408E"/>
    <w:rsid w:val="00FC604A"/>
  </w:style>
  <w:style w:type="paragraph" w:customStyle="1" w:styleId="17C9F5914F1547EE85C12529BC3B5E6D">
    <w:name w:val="17C9F5914F1547EE85C12529BC3B5E6D"/>
    <w:rsid w:val="00FC604A"/>
  </w:style>
  <w:style w:type="paragraph" w:customStyle="1" w:styleId="25E25F09407C4DF09A54360824A69B8D">
    <w:name w:val="25E25F09407C4DF09A54360824A69B8D"/>
    <w:rsid w:val="00FC604A"/>
  </w:style>
  <w:style w:type="paragraph" w:customStyle="1" w:styleId="8EBD1D22F23A439F8078797544E82AC9">
    <w:name w:val="8EBD1D22F23A439F8078797544E82AC9"/>
    <w:rsid w:val="00FC604A"/>
  </w:style>
  <w:style w:type="paragraph" w:customStyle="1" w:styleId="77650B01C92541DC88D187048F5CCE27">
    <w:name w:val="77650B01C92541DC88D187048F5CCE27"/>
    <w:rsid w:val="00FC604A"/>
  </w:style>
  <w:style w:type="paragraph" w:customStyle="1" w:styleId="43BEE68DFAEF40E1B69BB29F59391511">
    <w:name w:val="43BEE68DFAEF40E1B69BB29F59391511"/>
    <w:rsid w:val="00FC604A"/>
  </w:style>
  <w:style w:type="paragraph" w:customStyle="1" w:styleId="C23DEBE518B44BB5BC319CC84333F623">
    <w:name w:val="C23DEBE518B44BB5BC319CC84333F623"/>
    <w:rsid w:val="00FC604A"/>
  </w:style>
  <w:style w:type="paragraph" w:customStyle="1" w:styleId="2F9CFB2E5EC84CB7B78D24E6BFC778F4">
    <w:name w:val="2F9CFB2E5EC84CB7B78D24E6BFC778F4"/>
    <w:rsid w:val="00FC604A"/>
  </w:style>
  <w:style w:type="paragraph" w:customStyle="1" w:styleId="681A72D989F34F2C9F1B3A68CB1BE9C2">
    <w:name w:val="681A72D989F34F2C9F1B3A68CB1BE9C2"/>
    <w:rsid w:val="00FC604A"/>
  </w:style>
  <w:style w:type="paragraph" w:customStyle="1" w:styleId="17B8E9D9C5C84E8E98825B330F5D8C67">
    <w:name w:val="17B8E9D9C5C84E8E98825B330F5D8C67"/>
    <w:rsid w:val="00FC604A"/>
  </w:style>
  <w:style w:type="paragraph" w:customStyle="1" w:styleId="E1E2EACE5A7E420C87B1C29E1684A989">
    <w:name w:val="E1E2EACE5A7E420C87B1C29E1684A989"/>
    <w:rsid w:val="00FC604A"/>
  </w:style>
  <w:style w:type="paragraph" w:customStyle="1" w:styleId="D2176E7EA5F9482BA4D81E2ECA662CDD">
    <w:name w:val="D2176E7EA5F9482BA4D81E2ECA662CDD"/>
    <w:rsid w:val="00FC604A"/>
  </w:style>
  <w:style w:type="paragraph" w:customStyle="1" w:styleId="AA5094C614424387817A5878503B91D4">
    <w:name w:val="AA5094C614424387817A5878503B91D4"/>
    <w:rsid w:val="00FC604A"/>
  </w:style>
  <w:style w:type="paragraph" w:customStyle="1" w:styleId="34DF87DF6AC14191AB3A9830BC777000">
    <w:name w:val="34DF87DF6AC14191AB3A9830BC777000"/>
    <w:rsid w:val="00FC604A"/>
  </w:style>
  <w:style w:type="paragraph" w:customStyle="1" w:styleId="F8C5EC58D456464E89BD4724A1E0BDE8">
    <w:name w:val="F8C5EC58D456464E89BD4724A1E0BDE8"/>
    <w:rsid w:val="00FC604A"/>
  </w:style>
  <w:style w:type="paragraph" w:customStyle="1" w:styleId="8B4847ACA47C458E928B7E395012FFF8">
    <w:name w:val="8B4847ACA47C458E928B7E395012FFF8"/>
    <w:rsid w:val="00FC604A"/>
  </w:style>
  <w:style w:type="paragraph" w:customStyle="1" w:styleId="DC306274E59147668A09487A2240A9CE">
    <w:name w:val="DC306274E59147668A09487A2240A9CE"/>
    <w:rsid w:val="00FC604A"/>
  </w:style>
  <w:style w:type="paragraph" w:customStyle="1" w:styleId="4B340423060948139D05200A96CED08D">
    <w:name w:val="4B340423060948139D05200A96CED08D"/>
    <w:rsid w:val="00FC604A"/>
  </w:style>
  <w:style w:type="paragraph" w:customStyle="1" w:styleId="95914F9629794057A94CA0DE466DA841">
    <w:name w:val="95914F9629794057A94CA0DE466DA841"/>
    <w:rsid w:val="00FC604A"/>
  </w:style>
  <w:style w:type="paragraph" w:customStyle="1" w:styleId="EF972FAAE69944FE84C82DF0E40BC326">
    <w:name w:val="EF972FAAE69944FE84C82DF0E40BC326"/>
    <w:rsid w:val="00FC604A"/>
  </w:style>
  <w:style w:type="paragraph" w:customStyle="1" w:styleId="4FEA5EFFDA2E45B6BC2946D4169C8FF9">
    <w:name w:val="4FEA5EFFDA2E45B6BC2946D4169C8FF9"/>
    <w:rsid w:val="00FC604A"/>
  </w:style>
  <w:style w:type="paragraph" w:customStyle="1" w:styleId="07C6C3BC4F514CC2B9466B98754B46AA">
    <w:name w:val="07C6C3BC4F514CC2B9466B98754B46AA"/>
    <w:rsid w:val="00FC604A"/>
  </w:style>
  <w:style w:type="paragraph" w:customStyle="1" w:styleId="8BC05AFFC50641BBBE04F36787F31A53">
    <w:name w:val="8BC05AFFC50641BBBE04F36787F31A53"/>
    <w:rsid w:val="00FC604A"/>
  </w:style>
  <w:style w:type="paragraph" w:customStyle="1" w:styleId="CB95F3F8956C4EDA9218AE54324EDBFD">
    <w:name w:val="CB95F3F8956C4EDA9218AE54324EDBFD"/>
    <w:rsid w:val="00FC604A"/>
  </w:style>
  <w:style w:type="paragraph" w:customStyle="1" w:styleId="D81926FD74984C3A8B11396E524DEF90">
    <w:name w:val="D81926FD74984C3A8B11396E524DEF90"/>
    <w:rsid w:val="00FC604A"/>
  </w:style>
  <w:style w:type="paragraph" w:customStyle="1" w:styleId="08E9AD20DE6F4512B56BB0EE82828DE3">
    <w:name w:val="08E9AD20DE6F4512B56BB0EE82828DE3"/>
    <w:rsid w:val="00FC604A"/>
  </w:style>
  <w:style w:type="paragraph" w:customStyle="1" w:styleId="06D36E5369194D20AC87128AA467130F">
    <w:name w:val="06D36E5369194D20AC87128AA467130F"/>
    <w:rsid w:val="00FC604A"/>
  </w:style>
  <w:style w:type="paragraph" w:customStyle="1" w:styleId="FBA0F7AC27D840DCADFAFB0CF8EEA5A0">
    <w:name w:val="FBA0F7AC27D840DCADFAFB0CF8EEA5A0"/>
    <w:rsid w:val="00FC604A"/>
  </w:style>
  <w:style w:type="paragraph" w:customStyle="1" w:styleId="0E9A2F55C6F340EF978EAECB6965681F">
    <w:name w:val="0E9A2F55C6F340EF978EAECB6965681F"/>
    <w:rsid w:val="00FC604A"/>
  </w:style>
  <w:style w:type="paragraph" w:customStyle="1" w:styleId="8524C3875D354F3CA96A21639C32D602">
    <w:name w:val="8524C3875D354F3CA96A21639C32D602"/>
    <w:rsid w:val="00FC604A"/>
  </w:style>
  <w:style w:type="paragraph" w:customStyle="1" w:styleId="87F1906D554C40DB9E93B9BBA07ECFB3">
    <w:name w:val="87F1906D554C40DB9E93B9BBA07ECFB3"/>
    <w:rsid w:val="00FC604A"/>
  </w:style>
  <w:style w:type="paragraph" w:customStyle="1" w:styleId="74D137698815474DA81253F9ECE6EA75">
    <w:name w:val="74D137698815474DA81253F9ECE6EA75"/>
    <w:rsid w:val="00FC604A"/>
  </w:style>
  <w:style w:type="paragraph" w:customStyle="1" w:styleId="FD51CDA1BCCC45D7ACC2903AC6DD1584">
    <w:name w:val="FD51CDA1BCCC45D7ACC2903AC6DD1584"/>
    <w:rsid w:val="00FC604A"/>
  </w:style>
  <w:style w:type="paragraph" w:customStyle="1" w:styleId="3A55457B87F54410AB5297E428BED2DA">
    <w:name w:val="3A55457B87F54410AB5297E428BED2DA"/>
    <w:rsid w:val="00FC604A"/>
  </w:style>
  <w:style w:type="paragraph" w:customStyle="1" w:styleId="E28B8D605EB84533815C31FBDCFD8914">
    <w:name w:val="E28B8D605EB84533815C31FBDCFD8914"/>
    <w:rsid w:val="00FC604A"/>
  </w:style>
  <w:style w:type="paragraph" w:customStyle="1" w:styleId="6F71A92AF68149CDB7AC7A6DFEDDFB7B">
    <w:name w:val="6F71A92AF68149CDB7AC7A6DFEDDFB7B"/>
    <w:rsid w:val="00FC604A"/>
  </w:style>
  <w:style w:type="paragraph" w:customStyle="1" w:styleId="80DAAFFC96D343DE841565C60E7A8FEA">
    <w:name w:val="80DAAFFC96D343DE841565C60E7A8FEA"/>
    <w:rsid w:val="00FC604A"/>
  </w:style>
  <w:style w:type="paragraph" w:customStyle="1" w:styleId="75468399BE16417BB079A50753B6BB7D">
    <w:name w:val="75468399BE16417BB079A50753B6BB7D"/>
    <w:rsid w:val="00FC604A"/>
  </w:style>
  <w:style w:type="paragraph" w:customStyle="1" w:styleId="B7169C310F874597A119EC813C5D402E">
    <w:name w:val="B7169C310F874597A119EC813C5D402E"/>
    <w:rsid w:val="00FC604A"/>
  </w:style>
  <w:style w:type="paragraph" w:customStyle="1" w:styleId="CC210AD2B7F8418882C062B7601EB0B5">
    <w:name w:val="CC210AD2B7F8418882C062B7601EB0B5"/>
    <w:rsid w:val="00FC604A"/>
  </w:style>
  <w:style w:type="paragraph" w:customStyle="1" w:styleId="2FFC011143CF44428038FD2AC21ECF00">
    <w:name w:val="2FFC011143CF44428038FD2AC21ECF00"/>
    <w:rsid w:val="00FC604A"/>
  </w:style>
  <w:style w:type="paragraph" w:customStyle="1" w:styleId="D43AF69640064698A6CFC019A4662335">
    <w:name w:val="D43AF69640064698A6CFC019A4662335"/>
    <w:rsid w:val="00FC604A"/>
  </w:style>
  <w:style w:type="paragraph" w:customStyle="1" w:styleId="99D917B3FE9A4E7DB0B2C05685867611">
    <w:name w:val="99D917B3FE9A4E7DB0B2C05685867611"/>
    <w:rsid w:val="00FC604A"/>
  </w:style>
  <w:style w:type="paragraph" w:customStyle="1" w:styleId="415176BC87244E21B898F66A79E46990">
    <w:name w:val="415176BC87244E21B898F66A79E46990"/>
    <w:rsid w:val="00FC604A"/>
  </w:style>
  <w:style w:type="paragraph" w:customStyle="1" w:styleId="1E80BBE4C7FA4E48A5930EF3DAF646A0">
    <w:name w:val="1E80BBE4C7FA4E48A5930EF3DAF646A0"/>
    <w:rsid w:val="00FC604A"/>
  </w:style>
  <w:style w:type="paragraph" w:customStyle="1" w:styleId="ECC22C8EE8D44786A665DA6F02FD197C">
    <w:name w:val="ECC22C8EE8D44786A665DA6F02FD197C"/>
    <w:rsid w:val="00FC604A"/>
  </w:style>
  <w:style w:type="paragraph" w:customStyle="1" w:styleId="BC1F79C385DA4A22BA59D4484D4EDBB7">
    <w:name w:val="BC1F79C385DA4A22BA59D4484D4EDBB7"/>
    <w:rsid w:val="00FC604A"/>
  </w:style>
  <w:style w:type="paragraph" w:customStyle="1" w:styleId="66F7DB7E0CC94BBFB0F2B44B3E9448DA">
    <w:name w:val="66F7DB7E0CC94BBFB0F2B44B3E9448DA"/>
    <w:rsid w:val="00FC604A"/>
  </w:style>
  <w:style w:type="paragraph" w:customStyle="1" w:styleId="45128126431A4DCD9C3270E0CB6ABC44">
    <w:name w:val="45128126431A4DCD9C3270E0CB6ABC44"/>
    <w:rsid w:val="00FC604A"/>
  </w:style>
  <w:style w:type="paragraph" w:customStyle="1" w:styleId="AF4066CA8935456D97B8D06A1C1E7FA8">
    <w:name w:val="AF4066CA8935456D97B8D06A1C1E7FA8"/>
    <w:rsid w:val="00FC604A"/>
  </w:style>
  <w:style w:type="paragraph" w:customStyle="1" w:styleId="189FE2604FCC4E31B1E0E74A4F9D29A0">
    <w:name w:val="189FE2604FCC4E31B1E0E74A4F9D29A0"/>
    <w:rsid w:val="00FC604A"/>
  </w:style>
  <w:style w:type="paragraph" w:customStyle="1" w:styleId="57871C7C39DB4F548EBAA80DC574DB59">
    <w:name w:val="57871C7C39DB4F548EBAA80DC574DB59"/>
    <w:rsid w:val="00FC604A"/>
  </w:style>
  <w:style w:type="paragraph" w:customStyle="1" w:styleId="0CF103A77B934084B38369BC15DCC230">
    <w:name w:val="0CF103A77B934084B38369BC15DCC230"/>
    <w:rsid w:val="00FC604A"/>
  </w:style>
  <w:style w:type="paragraph" w:customStyle="1" w:styleId="1A03F5285F8944A8B8BF5B26B8B9C62A">
    <w:name w:val="1A03F5285F8944A8B8BF5B26B8B9C62A"/>
    <w:rsid w:val="00FC604A"/>
  </w:style>
  <w:style w:type="paragraph" w:customStyle="1" w:styleId="ED4BA9D07EF64F76A56041AA1B57FA9D">
    <w:name w:val="ED4BA9D07EF64F76A56041AA1B57FA9D"/>
    <w:rsid w:val="00FC604A"/>
  </w:style>
  <w:style w:type="paragraph" w:customStyle="1" w:styleId="7D4CE61B48DF419F87D9CC80222F646C">
    <w:name w:val="7D4CE61B48DF419F87D9CC80222F646C"/>
    <w:rsid w:val="00FC604A"/>
  </w:style>
  <w:style w:type="paragraph" w:customStyle="1" w:styleId="348F2EC894464424BA2B1C957F74986A">
    <w:name w:val="348F2EC894464424BA2B1C957F74986A"/>
    <w:rsid w:val="00FC604A"/>
  </w:style>
  <w:style w:type="paragraph" w:customStyle="1" w:styleId="7A7F16F5F000455698683312ADB4D5EE">
    <w:name w:val="7A7F16F5F000455698683312ADB4D5EE"/>
    <w:rsid w:val="00FC604A"/>
  </w:style>
  <w:style w:type="paragraph" w:customStyle="1" w:styleId="3231045919B64DBE8F2EAF3B51E8BA5A">
    <w:name w:val="3231045919B64DBE8F2EAF3B51E8BA5A"/>
    <w:rsid w:val="00FC604A"/>
  </w:style>
  <w:style w:type="paragraph" w:customStyle="1" w:styleId="B45F68E647CD4906A7A8160C2F98F1C1">
    <w:name w:val="B45F68E647CD4906A7A8160C2F98F1C1"/>
    <w:rsid w:val="00FC604A"/>
  </w:style>
  <w:style w:type="paragraph" w:customStyle="1" w:styleId="035675EFE45C4E11855296A00D0FD1EC">
    <w:name w:val="035675EFE45C4E11855296A00D0FD1EC"/>
    <w:rsid w:val="00FC604A"/>
  </w:style>
  <w:style w:type="paragraph" w:customStyle="1" w:styleId="82C9BD18165B477CB2F0FB67EEAC24E2">
    <w:name w:val="82C9BD18165B477CB2F0FB67EEAC24E2"/>
    <w:rsid w:val="00FC604A"/>
  </w:style>
  <w:style w:type="paragraph" w:customStyle="1" w:styleId="CBC3BF0AC6D94F0090BEBCCB842DAAF7">
    <w:name w:val="CBC3BF0AC6D94F0090BEBCCB842DAAF7"/>
    <w:rsid w:val="00FC604A"/>
  </w:style>
  <w:style w:type="paragraph" w:customStyle="1" w:styleId="99FFE2AE69384A42AF12DFCD44E29189">
    <w:name w:val="99FFE2AE69384A42AF12DFCD44E29189"/>
    <w:rsid w:val="00FC604A"/>
  </w:style>
  <w:style w:type="paragraph" w:customStyle="1" w:styleId="638D520164AB4D52970EFAB6C6AE530E">
    <w:name w:val="638D520164AB4D52970EFAB6C6AE530E"/>
    <w:rsid w:val="00FC604A"/>
  </w:style>
  <w:style w:type="paragraph" w:customStyle="1" w:styleId="54FF6012CBD8414EACC7CE8E458A9E36">
    <w:name w:val="54FF6012CBD8414EACC7CE8E458A9E36"/>
    <w:rsid w:val="00FC604A"/>
  </w:style>
  <w:style w:type="paragraph" w:customStyle="1" w:styleId="E1291003A1DB499CA7B00895B100A1C4">
    <w:name w:val="E1291003A1DB499CA7B00895B100A1C4"/>
    <w:rsid w:val="00FC604A"/>
  </w:style>
  <w:style w:type="paragraph" w:customStyle="1" w:styleId="F97909B3098A4516B3C3D5F7F20EEE1F">
    <w:name w:val="F97909B3098A4516B3C3D5F7F20EEE1F"/>
    <w:rsid w:val="00FC604A"/>
  </w:style>
  <w:style w:type="paragraph" w:customStyle="1" w:styleId="615B960424F24C34B2234A1251258A11">
    <w:name w:val="615B960424F24C34B2234A1251258A11"/>
    <w:rsid w:val="00FC604A"/>
  </w:style>
  <w:style w:type="paragraph" w:customStyle="1" w:styleId="1E6950A69FDF4470A70E412B6262D129">
    <w:name w:val="1E6950A69FDF4470A70E412B6262D129"/>
    <w:rsid w:val="00FC604A"/>
  </w:style>
  <w:style w:type="paragraph" w:customStyle="1" w:styleId="F82FA674AAAD4D23BD053C86D4DE9BB6">
    <w:name w:val="F82FA674AAAD4D23BD053C86D4DE9BB6"/>
    <w:rsid w:val="00FC604A"/>
  </w:style>
  <w:style w:type="paragraph" w:customStyle="1" w:styleId="6AA46D1A6A5246B0827063B01310ADC9">
    <w:name w:val="6AA46D1A6A5246B0827063B01310ADC9"/>
    <w:rsid w:val="00FC604A"/>
  </w:style>
  <w:style w:type="paragraph" w:customStyle="1" w:styleId="A03663BDCE584BA79A26698316A21E0E">
    <w:name w:val="A03663BDCE584BA79A26698316A21E0E"/>
    <w:rsid w:val="004379F8"/>
  </w:style>
  <w:style w:type="paragraph" w:customStyle="1" w:styleId="A2F25F08AC6C44CE81B273F0718520E1">
    <w:name w:val="A2F25F08AC6C44CE81B273F0718520E1"/>
    <w:rsid w:val="00437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3A5F-DB14-4227-98A9-5AB8C950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CL</cp:lastModifiedBy>
  <cp:revision>22</cp:revision>
  <dcterms:created xsi:type="dcterms:W3CDTF">2018-09-19T17:36:00Z</dcterms:created>
  <dcterms:modified xsi:type="dcterms:W3CDTF">2018-10-11T16:30:00Z</dcterms:modified>
</cp:coreProperties>
</file>